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B8FA" w14:textId="3A536574" w:rsidR="00171FD2" w:rsidRPr="00F42CD1" w:rsidRDefault="00903B34" w:rsidP="00F42CD1">
      <w:pPr>
        <w:pStyle w:val="Kop2"/>
      </w:pPr>
      <w:bookmarkStart w:id="0" w:name="_Hlk211508582"/>
      <w:bookmarkEnd w:id="0"/>
      <w:r w:rsidRPr="00F42CD1">
        <w:t>Beste commissieleden</w:t>
      </w:r>
      <w:r w:rsidR="002F2053" w:rsidRPr="00F42CD1">
        <w:t xml:space="preserve"> </w:t>
      </w:r>
      <w:r w:rsidR="00F42CD1">
        <w:br/>
      </w:r>
      <w:r w:rsidR="002F2053" w:rsidRPr="00F42CD1">
        <w:t>en huurders</w:t>
      </w:r>
      <w:r w:rsidRPr="00F42CD1">
        <w:t>,</w:t>
      </w:r>
    </w:p>
    <w:p w14:paraId="492F8568" w14:textId="72078B8C" w:rsidR="003D4B49" w:rsidRPr="009F1212" w:rsidRDefault="00F42CD1" w:rsidP="003D4B49">
      <w:r>
        <w:br/>
      </w:r>
      <w:r w:rsidR="004F3C91">
        <w:t>Hierbij o</w:t>
      </w:r>
      <w:r w:rsidR="00B0065C">
        <w:t>nze</w:t>
      </w:r>
      <w:r w:rsidR="00441575">
        <w:t xml:space="preserve"> </w:t>
      </w:r>
      <w:r w:rsidR="00B0065C">
        <w:t xml:space="preserve">nieuwsbrief van </w:t>
      </w:r>
      <w:r w:rsidR="00CC2693">
        <w:t>dit najaar</w:t>
      </w:r>
      <w:r w:rsidR="00B0065C">
        <w:t xml:space="preserve">. </w:t>
      </w:r>
      <w:r w:rsidR="00993333">
        <w:t xml:space="preserve">Hier leest u de laatste nieuwtjes en </w:t>
      </w:r>
      <w:r w:rsidR="00993333" w:rsidRPr="00F42CD1">
        <w:t>wetenswaardigheden</w:t>
      </w:r>
      <w:r w:rsidR="00C62747" w:rsidRPr="00F42CD1">
        <w:t>.</w:t>
      </w:r>
      <w:r w:rsidR="00B8488A" w:rsidRPr="00F42CD1">
        <w:t xml:space="preserve"> </w:t>
      </w:r>
      <w:r w:rsidR="003D4B49">
        <w:br/>
      </w:r>
      <w:r w:rsidR="00D33322" w:rsidRPr="00F42CD1">
        <w:t>Wij wensen u</w:t>
      </w:r>
      <w:r w:rsidR="00371EE6" w:rsidRPr="00F42CD1">
        <w:t xml:space="preserve"> </w:t>
      </w:r>
      <w:r w:rsidR="00E74AB2" w:rsidRPr="00F42CD1">
        <w:t xml:space="preserve">veel leesplezier en </w:t>
      </w:r>
      <w:r w:rsidR="00B8488A" w:rsidRPr="00F42CD1">
        <w:t xml:space="preserve">een </w:t>
      </w:r>
      <w:r w:rsidR="009D1B33">
        <w:t xml:space="preserve">kleurrijke </w:t>
      </w:r>
      <w:r w:rsidR="003D4B49">
        <w:t>herfst</w:t>
      </w:r>
      <w:r w:rsidR="00CE67F2">
        <w:t>!</w:t>
      </w:r>
    </w:p>
    <w:p w14:paraId="12AFE9CF" w14:textId="61752E86" w:rsidR="003A648E" w:rsidRPr="00F42CD1" w:rsidRDefault="00CE67F2" w:rsidP="003D4B49">
      <w:r>
        <w:t>Bestuur</w:t>
      </w:r>
      <w:r w:rsidR="003D4B49" w:rsidRPr="009F1212">
        <w:t xml:space="preserve"> </w:t>
      </w:r>
      <w:r w:rsidR="00E37841">
        <w:t xml:space="preserve">en ondersteuners </w:t>
      </w:r>
      <w:r w:rsidR="00466C68" w:rsidRPr="00F42CD1">
        <w:t>Huurdersorganisatie Haag Wonen</w:t>
      </w:r>
    </w:p>
    <w:p w14:paraId="0D4040CD" w14:textId="62F50775" w:rsidR="00CB497A" w:rsidRPr="00844385" w:rsidRDefault="00020FCB" w:rsidP="00844385">
      <w:pPr>
        <w:pStyle w:val="Kop1"/>
        <w:rPr>
          <w:sz w:val="22"/>
        </w:rPr>
      </w:pPr>
      <w:r w:rsidRPr="00F42CD1">
        <w:rPr>
          <w:noProof/>
          <w:sz w:val="22"/>
        </w:rPr>
        <w:drawing>
          <wp:inline distT="0" distB="0" distL="0" distR="0" wp14:anchorId="76A1F1C5" wp14:editId="1362B079">
            <wp:extent cx="2997111" cy="1998074"/>
            <wp:effectExtent l="0" t="0" r="0" b="2540"/>
            <wp:docPr id="1482135923" name="Afbeelding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35923" name="Afbeelding 86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111" cy="1998074"/>
                    </a:xfrm>
                    <a:prstGeom prst="rect">
                      <a:avLst/>
                    </a:prstGeom>
                    <a:noFill/>
                    <a:ln>
                      <a:noFill/>
                    </a:ln>
                  </pic:spPr>
                </pic:pic>
              </a:graphicData>
            </a:graphic>
          </wp:inline>
        </w:drawing>
      </w:r>
      <w:r w:rsidR="00CE67F2">
        <w:rPr>
          <w:sz w:val="22"/>
        </w:rPr>
        <w:br/>
      </w:r>
    </w:p>
    <w:p w14:paraId="12B03330" w14:textId="1A96559B" w:rsidR="00A821F1" w:rsidRPr="000F18A9" w:rsidRDefault="00CB497A" w:rsidP="000F18A9">
      <w:pPr>
        <w:pStyle w:val="Kop1"/>
        <w:rPr>
          <w:rStyle w:val="Kop1Char"/>
          <w:rFonts w:ascii="Lucida Handwriting" w:hAnsi="Lucida Handwriting"/>
          <w:b/>
          <w:sz w:val="32"/>
          <w:szCs w:val="32"/>
        </w:rPr>
      </w:pPr>
      <w:r>
        <w:rPr>
          <w:noProof/>
          <w:sz w:val="24"/>
          <w:szCs w:val="24"/>
        </w:rPr>
        <w:drawing>
          <wp:inline distT="0" distB="0" distL="0" distR="0" wp14:anchorId="318D3CC2" wp14:editId="017DAF08">
            <wp:extent cx="3031487" cy="146685"/>
            <wp:effectExtent l="0" t="0" r="0" b="5715"/>
            <wp:docPr id="107395022"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sidR="00797C05">
        <w:rPr>
          <w:rFonts w:ascii="Lucida Handwriting" w:hAnsi="Lucida Handwriting"/>
          <w:sz w:val="32"/>
          <w:szCs w:val="32"/>
        </w:rPr>
        <w:t xml:space="preserve">   </w:t>
      </w:r>
      <w:r w:rsidR="000F18A9">
        <w:rPr>
          <w:rFonts w:ascii="Lucida Handwriting" w:hAnsi="Lucida Handwriting"/>
          <w:sz w:val="32"/>
          <w:szCs w:val="32"/>
        </w:rPr>
        <w:br/>
      </w:r>
      <w:r w:rsidR="009B5BC9" w:rsidRPr="00AB4DF7">
        <w:rPr>
          <w:rStyle w:val="Kop1Char"/>
          <w:b/>
          <w:bCs/>
        </w:rPr>
        <w:t>Huurdersdag 2025; wat levert het op?</w:t>
      </w:r>
    </w:p>
    <w:p w14:paraId="18F4B40D" w14:textId="77777777" w:rsidR="009F1212" w:rsidRPr="009F1212" w:rsidRDefault="000F18A9" w:rsidP="009F1212">
      <w:r w:rsidRPr="00F42CD1">
        <w:br/>
      </w:r>
      <w:r w:rsidR="009F1212" w:rsidRPr="009F1212">
        <w:t xml:space="preserve">24 september 2025 organiseerde de HOHW de eerste huurdersmiddag voor haar achterban, de huurders van Haag Wonen. Het centrale thema van de dag was de relatie tussen onszelf (de HOHW) en onze achterban: de huurders van Haag Wonen. Een volledige samenvatting kunt u vinden op onze website: </w:t>
      </w:r>
      <w:hyperlink r:id="rId13" w:history="1">
        <w:r w:rsidR="009F1212" w:rsidRPr="009F1212">
          <w:rPr>
            <w:rStyle w:val="Hyperlink"/>
          </w:rPr>
          <w:t>Een lang bericht over de eerste huurdersmiddag van de HOHW</w:t>
        </w:r>
      </w:hyperlink>
      <w:r w:rsidR="009F1212" w:rsidRPr="009F1212">
        <w:t>. In deze nieuwsbrief beperken we ons tot de uitkomsten en de nabije toekomst.</w:t>
      </w:r>
    </w:p>
    <w:p w14:paraId="7EAC18A8" w14:textId="77777777" w:rsidR="009F1212" w:rsidRPr="009F1212" w:rsidRDefault="009F1212" w:rsidP="009F1212">
      <w:r w:rsidRPr="009F1212">
        <w:t>Het is ons duidelijk dat onze achterban meer contact wil: met elkaar, met ons en met Haag Wonen. Dat is voor ons dus een prioriteit.</w:t>
      </w:r>
    </w:p>
    <w:p w14:paraId="2B3ADF3E" w14:textId="77777777" w:rsidR="009F1212" w:rsidRPr="009F1212" w:rsidRDefault="009F1212" w:rsidP="009F1212">
      <w:r w:rsidRPr="009F1212">
        <w:t>Om alles iets concreter te maken noemen we drie punten:</w:t>
      </w:r>
    </w:p>
    <w:p w14:paraId="0C930AE5" w14:textId="05749550" w:rsidR="009F1212" w:rsidRDefault="009F1212" w:rsidP="001E56F8">
      <w:pPr>
        <w:pStyle w:val="Lijstalinea"/>
        <w:numPr>
          <w:ilvl w:val="0"/>
          <w:numId w:val="7"/>
        </w:numPr>
      </w:pPr>
      <w:r w:rsidRPr="009F1212">
        <w:t>We overwegen sterk om over te gaan tot het organiseren van een jaarlijkse vergadering met onze bewonerscommissies. De twee voornaamste dingen die op zo'n vergadering gebeuren: het bestuur van de HOHW informeert de achterban over wat het het afgelopen jaar gedaan heeft voor de huurders van Haag Wonen en we peilen de mening van de achterban over actuele onderwerpen.</w:t>
      </w:r>
    </w:p>
    <w:p w14:paraId="6B987F40" w14:textId="1D3583A3" w:rsidR="001E56F8" w:rsidRDefault="001E56F8" w:rsidP="00201C15">
      <w:pPr>
        <w:pStyle w:val="Lijstalinea"/>
        <w:numPr>
          <w:ilvl w:val="0"/>
          <w:numId w:val="7"/>
        </w:numPr>
      </w:pPr>
      <w:r w:rsidRPr="009F1212">
        <w:t>We willen meer kleinschalige themabijeenkomsten voor leden van bewonerscommissies organiseren over onderwerpen die breed leven of waarvan wij denken dat die belangrijk zijn. Op zo'n bijeenkomst kunnen huurders elkaars ervaringen delen (waar wij weer van leren) en kunnen huurders geïnformeerd worden door ons of een expert die door ons uitgenodigd wordt.</w:t>
      </w:r>
    </w:p>
    <w:p w14:paraId="4D7811D7" w14:textId="77777777" w:rsidR="001E56F8" w:rsidRPr="00964FE0" w:rsidRDefault="001E56F8" w:rsidP="001E56F8">
      <w:r w:rsidRPr="00964FE0">
        <w:t>ONZE OPROEP AAN ONZE ACHTERBAN IS DAN OOK: LAAT ONS WETEN OVER WELK THEMA U GRAAG ZOU WILLEN PRATEN MET ELKAAR EN MET ONS OF OVER WELK ONDERWERP U GRAAG BETER GEÏNFORMEERD WIL WORDEN. BEPAAL ZELF DE AGENDA EN LAAT ONS IETS VOOR U DOEN!</w:t>
      </w:r>
    </w:p>
    <w:p w14:paraId="1A1FB539" w14:textId="77777777" w:rsidR="001E56F8" w:rsidRDefault="001E56F8" w:rsidP="001E56F8">
      <w:pPr>
        <w:pStyle w:val="Lijstalinea"/>
      </w:pPr>
    </w:p>
    <w:p w14:paraId="55B880BD" w14:textId="7BD7FFF6" w:rsidR="001E56F8" w:rsidRPr="009F1212" w:rsidRDefault="001E56F8" w:rsidP="009F1212">
      <w:pPr>
        <w:pStyle w:val="Lijstalinea"/>
        <w:numPr>
          <w:ilvl w:val="0"/>
          <w:numId w:val="7"/>
        </w:numPr>
      </w:pPr>
      <w:r w:rsidRPr="009F1212">
        <w:t>Nadat we wat uitkomsten van de huurdersdag deelden met Haag Wonen, hebben we een toezegging gekregen dat Haag Wonen ons een voorstel gaat doen voor een periodieke (bijv. jaarlijkse) bijeenkomst tussen de bewonerscommissies, de HOHW en het bestuur en andere leidinggevenden van Haag Wonen. We hebben duidelijk aangegeven dat meerdere bewonerscommissies zich afvragen waar ze het nog voor doen, een vraag die wij maar al te goed begrijpen. Deze boodschap lijkt nu aangekomen te zijn bij de leiding van Haag Wonen. De exacte vorm van deze bijeenkomst moet nog bepaald worden.</w:t>
      </w:r>
    </w:p>
    <w:p w14:paraId="5F2EA220" w14:textId="7ADDC6AF" w:rsidR="001B0C57" w:rsidRPr="009F1212" w:rsidRDefault="009F1212" w:rsidP="009F1212">
      <w:r w:rsidRPr="009F1212">
        <w:lastRenderedPageBreak/>
        <w:t>Nogmaals dank aan de huurders die de huurdersmiddag met goede bedoelingen hebben bijgewoond. We houden jullie op de hoogte</w:t>
      </w:r>
      <w:r w:rsidR="00176B71">
        <w:t>.</w:t>
      </w:r>
    </w:p>
    <w:p w14:paraId="2CDC345E" w14:textId="49EE32CC" w:rsidR="0070581D" w:rsidRPr="00F42CD1" w:rsidRDefault="00B12C91" w:rsidP="00E669C9">
      <w:pPr>
        <w:spacing w:before="240"/>
        <w:rPr>
          <w:rStyle w:val="Kop1Char"/>
          <w:sz w:val="22"/>
        </w:rPr>
      </w:pPr>
      <w:r w:rsidRPr="00F42CD1">
        <w:rPr>
          <w:noProof/>
        </w:rPr>
        <w:drawing>
          <wp:inline distT="0" distB="0" distL="0" distR="0" wp14:anchorId="5309606E" wp14:editId="79A49881">
            <wp:extent cx="2997358" cy="1998239"/>
            <wp:effectExtent l="0" t="0" r="0" b="2540"/>
            <wp:docPr id="484612909" name="Afbeelding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2909" name="Afbeelding 87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97358" cy="1998239"/>
                    </a:xfrm>
                    <a:prstGeom prst="rect">
                      <a:avLst/>
                    </a:prstGeom>
                    <a:noFill/>
                    <a:ln>
                      <a:noFill/>
                    </a:ln>
                  </pic:spPr>
                </pic:pic>
              </a:graphicData>
            </a:graphic>
          </wp:inline>
        </w:drawing>
      </w:r>
    </w:p>
    <w:p w14:paraId="23A1BC72" w14:textId="614376F4" w:rsidR="001809B5" w:rsidRDefault="000F18A9" w:rsidP="0069045F">
      <w:pPr>
        <w:rPr>
          <w:rStyle w:val="Kop1Char"/>
        </w:rPr>
      </w:pPr>
      <w:r>
        <w:rPr>
          <w:noProof/>
          <w:sz w:val="24"/>
          <w:szCs w:val="24"/>
        </w:rPr>
        <w:drawing>
          <wp:inline distT="0" distB="0" distL="0" distR="0" wp14:anchorId="5A247279" wp14:editId="5F7E0B20">
            <wp:extent cx="3030847" cy="146654"/>
            <wp:effectExtent l="0" t="0" r="0" b="6350"/>
            <wp:docPr id="1174738883"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883"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00A11E0B">
        <w:rPr>
          <w:rStyle w:val="Kop1Char"/>
        </w:rPr>
        <w:br/>
      </w:r>
      <w:r w:rsidR="00E87719">
        <w:rPr>
          <w:rStyle w:val="Kop1Char"/>
        </w:rPr>
        <w:t>Niet gehoord en niet gezien</w:t>
      </w:r>
    </w:p>
    <w:p w14:paraId="2CD8B21A" w14:textId="77777777" w:rsidR="00D67F25" w:rsidRPr="00D67F25" w:rsidRDefault="00D67F25" w:rsidP="00D67F25">
      <w:pPr>
        <w:shd w:val="clear" w:color="auto" w:fill="FFFFFF"/>
        <w:spacing w:after="120"/>
        <w:textAlignment w:val="baseline"/>
        <w:rPr>
          <w:rFonts w:eastAsia="Times New Roman" w:cstheme="minorHAnsi"/>
          <w:color w:val="222222"/>
        </w:rPr>
      </w:pPr>
      <w:r w:rsidRPr="00D67F25">
        <w:rPr>
          <w:rFonts w:eastAsia="Times New Roman" w:cstheme="minorHAnsi"/>
          <w:color w:val="222222"/>
        </w:rPr>
        <w:t>In deze nieuwsbrief willen we je informeren over de zorgen die leven binnen onze huurdersorganisatie. Het is van groot belang dat de stem van de huurders én van de huurdersorganisatie wordt gehoord, maar helaas moeten we constateren dat dit bijna nooit het geval is en dat velen van ons gefrustreerd achterblijven.</w:t>
      </w:r>
    </w:p>
    <w:p w14:paraId="10354E3D" w14:textId="77777777" w:rsidR="00D67F25" w:rsidRPr="00D67F25" w:rsidRDefault="00D67F25" w:rsidP="00D67F25">
      <w:pPr>
        <w:spacing w:after="120"/>
        <w:textAlignment w:val="baseline"/>
        <w:rPr>
          <w:rFonts w:eastAsia="Times New Roman" w:cstheme="minorHAnsi"/>
          <w:color w:val="222222"/>
        </w:rPr>
      </w:pPr>
      <w:r w:rsidRPr="00D67F25">
        <w:rPr>
          <w:rFonts w:eastAsia="Times New Roman" w:cstheme="minorHAnsi"/>
          <w:color w:val="222222"/>
        </w:rPr>
        <w:t>Wat we bij de HOHW al vele jaren horen van huurders en bc’s (recentelijk weer tijdens de huurdersmiddag), is dat er vaak niet naar hen wordt geluisterd als men zijn klachten uit bij Haag Wonen. Helaas herkennen de bestuursleden van de HOHW de frustraties die de houding van Haag Wonen oplevert. De HOHW richt zich op het behartigen van de belangen van alle huurders van Haag Wonen. Dit omvat onder andere het ondersteunen van huurders in hun rechten, het ondersteunen van initiatieven die de huurdersgemeenschap ten goede komen en het adviseren over renovatie- en sloopplannen, in lijn met de wettelijke verplichtingen voor woningcorporaties.</w:t>
      </w:r>
    </w:p>
    <w:p w14:paraId="680735E0" w14:textId="6421BF3A" w:rsidR="00D67F25" w:rsidRPr="00D67F25" w:rsidRDefault="00D67F25" w:rsidP="00D67F25">
      <w:pPr>
        <w:shd w:val="clear" w:color="auto" w:fill="FFFFFF"/>
        <w:spacing w:after="120"/>
        <w:textAlignment w:val="baseline"/>
        <w:rPr>
          <w:rFonts w:eastAsia="Times New Roman" w:cstheme="minorHAnsi"/>
          <w:color w:val="222222"/>
        </w:rPr>
      </w:pPr>
      <w:r w:rsidRPr="00D67F25">
        <w:rPr>
          <w:rFonts w:eastAsia="Times New Roman" w:cstheme="minorHAnsi"/>
          <w:color w:val="222222"/>
        </w:rPr>
        <w:t xml:space="preserve">Met deze belangen voor ogen heeft de HOHW door de jaren heen diverse gevraagde en ongevraagde adviezen gegeven aan Haag Wonen (bijvoorbeeld </w:t>
      </w:r>
      <w:r w:rsidRPr="00D67F25">
        <w:rPr>
          <w:rFonts w:eastAsia="Times New Roman" w:cstheme="minorHAnsi"/>
          <w:color w:val="222222"/>
        </w:rPr>
        <w:t>binnen enkele jaren het vervangen van enkel glas bij alle label E</w:t>
      </w:r>
      <w:r w:rsidR="00D04DB8" w:rsidRPr="00D67F25">
        <w:rPr>
          <w:rFonts w:eastAsia="Times New Roman" w:cstheme="minorHAnsi"/>
          <w:color w:val="222222"/>
        </w:rPr>
        <w:t>-, F</w:t>
      </w:r>
      <w:r w:rsidRPr="00D67F25">
        <w:rPr>
          <w:rFonts w:eastAsia="Times New Roman" w:cstheme="minorHAnsi"/>
          <w:color w:val="222222"/>
        </w:rPr>
        <w:t xml:space="preserve">-, en G-woningen) en er waren </w:t>
      </w:r>
      <w:r w:rsidRPr="00D67F25">
        <w:t xml:space="preserve">moeizame en tijdrovende prestatieafspraken waar belangrijke wensen van ons (afspraken maken over een maximum aan de jaarlijkse huurverhoging) onbespreekbaar bleken te zijn. Dit ondanks onze zorgen over de financiële druk die dit op de huurders legt. </w:t>
      </w:r>
      <w:r w:rsidRPr="00D67F25">
        <w:rPr>
          <w:rFonts w:eastAsia="Times New Roman" w:cstheme="minorHAnsi"/>
          <w:color w:val="222222"/>
        </w:rPr>
        <w:t>Dit gebrek aan flexibiliteit en begrip voor de situatie van huurders is zorgwekkend.</w:t>
      </w:r>
    </w:p>
    <w:p w14:paraId="206A01E6" w14:textId="5AA06149" w:rsidR="007310B3" w:rsidRPr="000865BE" w:rsidRDefault="00D67F25" w:rsidP="000865BE">
      <w:pPr>
        <w:shd w:val="clear" w:color="auto" w:fill="FFFFFF"/>
        <w:spacing w:after="120"/>
        <w:textAlignment w:val="baseline"/>
        <w:rPr>
          <w:rStyle w:val="Kop1Char"/>
          <w:rFonts w:ascii="Museo Sans 300" w:eastAsia="Times New Roman" w:hAnsi="Museo Sans 300" w:cstheme="minorHAnsi"/>
          <w:b w:val="0"/>
          <w:color w:val="222222"/>
          <w:sz w:val="22"/>
        </w:rPr>
      </w:pPr>
      <w:r w:rsidRPr="00D67F25">
        <w:rPr>
          <w:rFonts w:eastAsia="Times New Roman" w:cstheme="minorHAnsi"/>
          <w:color w:val="222222"/>
        </w:rPr>
        <w:t xml:space="preserve">Het is essentieel dat we als huurdersorganisatie blijven pleiten voor onze rechten en belangen. We moedigen de huurders aan om hun ervaringen en zorgen te blijven delen, zodat we samen een sterkere stem kunnen vormen. En het zou natuurlijk enorm helpen als er huurders zijn die zich voor projecten of als vast bestuurslid willen aanmelden. Dan staan we sterker!!! </w:t>
      </w:r>
    </w:p>
    <w:p w14:paraId="15964DCD" w14:textId="335DAFCD" w:rsidR="000F18A9" w:rsidRPr="00F42CD1" w:rsidRDefault="000A497C" w:rsidP="00E669C9">
      <w:pPr>
        <w:spacing w:before="240"/>
        <w:rPr>
          <w:rStyle w:val="Kop1Char"/>
          <w:sz w:val="22"/>
        </w:rPr>
      </w:pPr>
      <w:r w:rsidRPr="00F42CD1">
        <w:rPr>
          <w:noProof/>
        </w:rPr>
        <w:drawing>
          <wp:inline distT="0" distB="0" distL="0" distR="0" wp14:anchorId="606BBC95" wp14:editId="5E4F2774">
            <wp:extent cx="3040380" cy="2026128"/>
            <wp:effectExtent l="0" t="0" r="7620" b="0"/>
            <wp:docPr id="522232113" name="Afbeelding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113" name="Afbeelding 87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53261" cy="2034712"/>
                    </a:xfrm>
                    <a:prstGeom prst="rect">
                      <a:avLst/>
                    </a:prstGeom>
                    <a:noFill/>
                    <a:ln>
                      <a:noFill/>
                    </a:ln>
                  </pic:spPr>
                </pic:pic>
              </a:graphicData>
            </a:graphic>
          </wp:inline>
        </w:drawing>
      </w:r>
    </w:p>
    <w:p w14:paraId="68545EDE" w14:textId="4DED20AB" w:rsidR="000B4875" w:rsidRDefault="000F18A9" w:rsidP="000B4875">
      <w:pPr>
        <w:rPr>
          <w:rStyle w:val="Kop1Char"/>
        </w:rPr>
      </w:pPr>
      <w:r w:rsidRPr="00F42CD1">
        <w:rPr>
          <w:noProof/>
        </w:rPr>
        <w:drawing>
          <wp:inline distT="0" distB="0" distL="0" distR="0" wp14:anchorId="0C976E19" wp14:editId="0AFE793F">
            <wp:extent cx="3030847" cy="146654"/>
            <wp:effectExtent l="0" t="0" r="0" b="6350"/>
            <wp:docPr id="737922820"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282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00A11E0B" w:rsidRPr="00F42CD1">
        <w:rPr>
          <w:rStyle w:val="Kop1Char"/>
          <w:sz w:val="22"/>
        </w:rPr>
        <w:br/>
      </w:r>
      <w:r w:rsidR="000B4875">
        <w:rPr>
          <w:rStyle w:val="Kop1Char"/>
        </w:rPr>
        <w:t>Bewonerscommissie en renovatie</w:t>
      </w:r>
    </w:p>
    <w:p w14:paraId="75F86C23" w14:textId="6F4474D1" w:rsidR="00A36350" w:rsidRPr="00D67F25" w:rsidRDefault="00A36350" w:rsidP="00A36350">
      <w:pPr>
        <w:spacing w:after="120"/>
        <w:textAlignment w:val="baseline"/>
        <w:rPr>
          <w:rFonts w:eastAsia="Times New Roman" w:cstheme="minorHAnsi"/>
          <w:color w:val="222222"/>
        </w:rPr>
      </w:pPr>
      <w:r w:rsidRPr="00A36350">
        <w:rPr>
          <w:rFonts w:eastAsia="Times New Roman" w:cstheme="minorHAnsi"/>
          <w:color w:val="222222"/>
        </w:rPr>
        <w:t xml:space="preserve">Haag Wonen renoveert veel complexen of is dat aan het voorbereiden in aanloop naar de deadline om alle huizen met slechte energielabels voor 2029 te hebben </w:t>
      </w:r>
      <w:r>
        <w:rPr>
          <w:rFonts w:eastAsia="Times New Roman" w:cstheme="minorHAnsi"/>
          <w:color w:val="222222"/>
        </w:rPr>
        <w:t>verbeterd</w:t>
      </w:r>
      <w:r w:rsidRPr="00D67F25">
        <w:rPr>
          <w:rFonts w:eastAsia="Times New Roman" w:cstheme="minorHAnsi"/>
          <w:color w:val="222222"/>
        </w:rPr>
        <w:t>.</w:t>
      </w:r>
    </w:p>
    <w:p w14:paraId="1E2F1785" w14:textId="5628ECF8" w:rsidR="007149AA" w:rsidRPr="00D67F25" w:rsidRDefault="00A36350" w:rsidP="007149AA">
      <w:pPr>
        <w:spacing w:after="120"/>
        <w:textAlignment w:val="baseline"/>
        <w:rPr>
          <w:rFonts w:eastAsia="Times New Roman" w:cstheme="minorHAnsi"/>
          <w:color w:val="222222"/>
        </w:rPr>
      </w:pPr>
      <w:r w:rsidRPr="00D67F25">
        <w:rPr>
          <w:rFonts w:eastAsia="Times New Roman" w:cstheme="minorHAnsi"/>
          <w:color w:val="222222"/>
        </w:rPr>
        <w:t xml:space="preserve">Met </w:t>
      </w:r>
      <w:r w:rsidRPr="00A36350">
        <w:rPr>
          <w:rFonts w:eastAsia="Times New Roman" w:cstheme="minorHAnsi"/>
          <w:color w:val="222222"/>
        </w:rPr>
        <w:t xml:space="preserve">een viertal bewonerscommissies hebben wij begin september gesproken over de huidige praktijk en kwamen wij tot de conclusie dat Haag Wonen steevast een klankbordgroep lijkt in te stellen als er al een bewonerscommissie voor een complex aanwezig is. Dit beschouwen wij als onwenselijk en naar </w:t>
      </w:r>
      <w:r w:rsidRPr="00A36350">
        <w:rPr>
          <w:rFonts w:eastAsia="Times New Roman" w:cstheme="minorHAnsi"/>
          <w:color w:val="222222"/>
        </w:rPr>
        <w:lastRenderedPageBreak/>
        <w:t xml:space="preserve">aanleiding daarvan bereiden wij een advies voor Haag Wonen voor om deze praktijk te veranderen en de bewonerscommissie hierin weer leidend te laten zijn. Resultaat was ook een brief aan de Haagse gemeenteraad waarin wij samen met deze bewonerscommissies een oproep hebben gedaan voor een beter sociaal statuut voor de gemeente Den </w:t>
      </w:r>
      <w:r w:rsidR="007149AA">
        <w:rPr>
          <w:rFonts w:eastAsia="Times New Roman" w:cstheme="minorHAnsi"/>
          <w:color w:val="222222"/>
        </w:rPr>
        <w:t>Haag</w:t>
      </w:r>
      <w:r w:rsidR="007149AA" w:rsidRPr="00D67F25">
        <w:rPr>
          <w:rFonts w:eastAsia="Times New Roman" w:cstheme="minorHAnsi"/>
          <w:color w:val="222222"/>
        </w:rPr>
        <w:t>.</w:t>
      </w:r>
    </w:p>
    <w:p w14:paraId="2E30723B" w14:textId="5BE58612" w:rsidR="005D02E5" w:rsidRPr="007149AA" w:rsidRDefault="007149AA" w:rsidP="007149AA">
      <w:pPr>
        <w:spacing w:after="0"/>
        <w:rPr>
          <w:rFonts w:eastAsia="Times New Roman" w:cstheme="minorHAnsi"/>
          <w:color w:val="222222"/>
        </w:rPr>
      </w:pPr>
      <w:r>
        <w:rPr>
          <w:rFonts w:eastAsia="Times New Roman" w:cstheme="minorHAnsi"/>
          <w:color w:val="222222"/>
        </w:rPr>
        <w:t>H</w:t>
      </w:r>
      <w:r w:rsidRPr="00D67F25">
        <w:rPr>
          <w:rFonts w:eastAsia="Times New Roman" w:cstheme="minorHAnsi"/>
          <w:color w:val="222222"/>
        </w:rPr>
        <w:t xml:space="preserve">et </w:t>
      </w:r>
      <w:r w:rsidR="00A36350" w:rsidRPr="00A36350">
        <w:rPr>
          <w:rFonts w:eastAsia="Times New Roman" w:cstheme="minorHAnsi"/>
          <w:color w:val="222222"/>
        </w:rPr>
        <w:t>huidige sociaal statuut tussen de drie grote corporaties en hun huurdersorganisaties bevat momenteel weinig meer dan wat de wet voorschrijft, heeft alleen betrekking op sloop/nieuwbouwtrajecten en dus niet op renovaties en gaat niet over de manier waarop huurders worden betrokken bij de toekomst van het gebouw waarin zij wonen.</w:t>
      </w:r>
    </w:p>
    <w:p w14:paraId="1EF74A3B" w14:textId="0278D9CE" w:rsidR="000F18A9" w:rsidRPr="00F42CD1" w:rsidRDefault="005B79BF" w:rsidP="00E669C9">
      <w:pPr>
        <w:spacing w:before="240"/>
        <w:rPr>
          <w:b/>
          <w:bCs/>
        </w:rPr>
      </w:pPr>
      <w:r w:rsidRPr="00F42CD1">
        <w:rPr>
          <w:noProof/>
        </w:rPr>
        <w:drawing>
          <wp:inline distT="0" distB="0" distL="0" distR="0" wp14:anchorId="5555B742" wp14:editId="4C87BFF8">
            <wp:extent cx="3057101" cy="960120"/>
            <wp:effectExtent l="0" t="0" r="0" b="0"/>
            <wp:docPr id="1958673513" name="Afbeelding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3513" name="Afbeelding 87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68276" cy="963630"/>
                    </a:xfrm>
                    <a:prstGeom prst="rect">
                      <a:avLst/>
                    </a:prstGeom>
                    <a:noFill/>
                    <a:ln>
                      <a:noFill/>
                    </a:ln>
                  </pic:spPr>
                </pic:pic>
              </a:graphicData>
            </a:graphic>
          </wp:inline>
        </w:drawing>
      </w:r>
    </w:p>
    <w:p w14:paraId="3CF13806" w14:textId="5DF15599" w:rsidR="009C5630" w:rsidRPr="009C5630" w:rsidRDefault="000F18A9" w:rsidP="006E3869">
      <w:pPr>
        <w:rPr>
          <w:rStyle w:val="Kop1Char"/>
        </w:rPr>
      </w:pPr>
      <w:r w:rsidRPr="00F42CD1">
        <w:rPr>
          <w:noProof/>
        </w:rPr>
        <w:drawing>
          <wp:inline distT="0" distB="0" distL="0" distR="0" wp14:anchorId="488BBE5D" wp14:editId="171B3CF6">
            <wp:extent cx="3030847" cy="146654"/>
            <wp:effectExtent l="0" t="0" r="0" b="6350"/>
            <wp:docPr id="1732652770"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277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00112856" w:rsidRPr="00F42CD1">
        <w:rPr>
          <w:rStyle w:val="Kop1Char"/>
          <w:sz w:val="22"/>
        </w:rPr>
        <w:br/>
      </w:r>
      <w:r w:rsidR="009C5630">
        <w:rPr>
          <w:rStyle w:val="Kop1Char"/>
        </w:rPr>
        <w:t>Adviezen over huurachterstanden, camerabeveiliging en modelhuurovereenkomsten</w:t>
      </w:r>
    </w:p>
    <w:p w14:paraId="09CE7B45" w14:textId="5DBED339" w:rsidR="00B346D3" w:rsidRDefault="00B346D3" w:rsidP="00B346D3">
      <w:r w:rsidRPr="00B346D3">
        <w:t xml:space="preserve">Een van de taken van de huurdersorganisatie is het adviseren van de corporatie over het beleid dat Haag Wonen tegenover huurders hanteert. In de zomer hebben we Haag Wonen daarom geadviseerd over het verrekenen van huurachterstanden met vergoedingen van Haag Wonen, het plaatsen van camera’s ten behoeve van de veiligheid en de nieuwe modelhuurovereenkomsten. </w:t>
      </w:r>
    </w:p>
    <w:p w14:paraId="0A48354A" w14:textId="0BE9EF7D" w:rsidR="00B346D3" w:rsidRDefault="00964FE0" w:rsidP="00B346D3">
      <w:r w:rsidRPr="00B346D3">
        <w:t>De nieuwe modelhuurovereenkomsten volgen uit wetswijzigingen, met name de Wet betaalbare huur, en volgen het model dat Aedes, de vereniging van woningcorporaties, aanhoudt.</w:t>
      </w:r>
    </w:p>
    <w:p w14:paraId="3C5159BD" w14:textId="2CE8DDB0" w:rsidR="00C7184A" w:rsidRDefault="00B346D3" w:rsidP="00B346D3">
      <w:r w:rsidRPr="00B346D3">
        <w:t xml:space="preserve">We bekritiseerden hierin vooral de manier die wordt voorgesteld waarop de huurverhoging voor huurders </w:t>
      </w:r>
      <w:r w:rsidRPr="00B346D3">
        <w:t xml:space="preserve">in de midden- en geliberaliseerde huur wordt berekend: de huurverhoging zou wat Haag Wonen betreft moeten bestaan uit een vaste opslag én het inflatiepercentage. Naar onze mening betaamt het een sociaal verhuurder om ook voor deze huurders de huurverhoging binnen de perken te houden en zouden ze het moeten houden bij een inflatiecorrectie. </w:t>
      </w:r>
    </w:p>
    <w:p w14:paraId="0574C0B7" w14:textId="77777777" w:rsidR="0068252F" w:rsidRDefault="00B346D3" w:rsidP="00B346D3">
      <w:r w:rsidRPr="00B346D3">
        <w:t xml:space="preserve">Bij de verrekening van vergoedingen van Haag Wonen hebben wij geadviseerd om te allen tijde de keuze aan de huurder te laten om de financiële zelfstandigheid van mensen in een kwetsbare positie te waarborgen. </w:t>
      </w:r>
    </w:p>
    <w:p w14:paraId="0BB80B86" w14:textId="322D0DBC" w:rsidR="00B346D3" w:rsidRDefault="00B346D3" w:rsidP="00B346D3">
      <w:r w:rsidRPr="00B346D3">
        <w:t>Bij het nieuw voorgestelde camerabeleid vonden wij vooral dat goed moet worden afgewogen wanneer er cameratoezicht plaatsvindt zodat bewoners niet onnodig op kosten worden gejaagd als er ook kan worden gewerkt met bijvoorbeeld een ander soort toegangsdeur.</w:t>
      </w:r>
    </w:p>
    <w:p w14:paraId="66665145" w14:textId="6B7675D9" w:rsidR="006B1A1F" w:rsidRDefault="006A1810" w:rsidP="00B346D3">
      <w:r>
        <w:t>Kijk</w:t>
      </w:r>
      <w:r w:rsidR="000E0B4F">
        <w:t xml:space="preserve"> op onze </w:t>
      </w:r>
      <w:hyperlink r:id="rId17" w:history="1">
        <w:r w:rsidR="000E0B4F" w:rsidRPr="00BA3C01">
          <w:rPr>
            <w:rStyle w:val="Hyperlink"/>
          </w:rPr>
          <w:t>website</w:t>
        </w:r>
      </w:hyperlink>
      <w:r w:rsidR="000E0B4F">
        <w:t xml:space="preserve"> </w:t>
      </w:r>
      <w:r>
        <w:t xml:space="preserve">voor </w:t>
      </w:r>
      <w:r w:rsidR="00C22371">
        <w:t xml:space="preserve">een aantal van </w:t>
      </w:r>
      <w:r w:rsidR="000E0B4F">
        <w:t xml:space="preserve">de </w:t>
      </w:r>
      <w:r w:rsidR="00470983">
        <w:t xml:space="preserve">adviezen die wij </w:t>
      </w:r>
      <w:r w:rsidR="00BA3C01">
        <w:t>Haag Wonen</w:t>
      </w:r>
      <w:r>
        <w:t xml:space="preserve"> de afgelopen jaren</w:t>
      </w:r>
      <w:r w:rsidR="00BA3C01">
        <w:t xml:space="preserve"> hebben </w:t>
      </w:r>
      <w:r w:rsidR="006B1A1F">
        <w:t>doen toekomen</w:t>
      </w:r>
      <w:r w:rsidR="00491D5C">
        <w:t>.</w:t>
      </w:r>
    </w:p>
    <w:p w14:paraId="37B08E1A" w14:textId="50FD952A" w:rsidR="0005070F" w:rsidRDefault="0023503E" w:rsidP="00B346D3">
      <w:r>
        <w:rPr>
          <w:noProof/>
        </w:rPr>
        <w:drawing>
          <wp:inline distT="0" distB="0" distL="0" distR="0" wp14:anchorId="2B504413" wp14:editId="44A47CB2">
            <wp:extent cx="3047999" cy="2032000"/>
            <wp:effectExtent l="0" t="0" r="635" b="6350"/>
            <wp:docPr id="400829166"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9166" name="Afbeelding 290"/>
                    <pic:cNvPicPr/>
                  </pic:nvPicPr>
                  <pic:blipFill>
                    <a:blip r:embed="rId18">
                      <a:extLst>
                        <a:ext uri="{28A0092B-C50C-407E-A947-70E740481C1C}">
                          <a14:useLocalDpi xmlns:a14="http://schemas.microsoft.com/office/drawing/2010/main" val="0"/>
                        </a:ext>
                      </a:extLst>
                    </a:blip>
                    <a:stretch>
                      <a:fillRect/>
                    </a:stretch>
                  </pic:blipFill>
                  <pic:spPr>
                    <a:xfrm>
                      <a:off x="0" y="0"/>
                      <a:ext cx="3047999" cy="2032000"/>
                    </a:xfrm>
                    <a:prstGeom prst="rect">
                      <a:avLst/>
                    </a:prstGeom>
                  </pic:spPr>
                </pic:pic>
              </a:graphicData>
            </a:graphic>
          </wp:inline>
        </w:drawing>
      </w:r>
    </w:p>
    <w:p w14:paraId="0A6BECF6" w14:textId="77777777" w:rsidR="00E33FB7" w:rsidRPr="00E33FB7" w:rsidRDefault="003D0B46" w:rsidP="00E33FB7">
      <w:pPr>
        <w:rPr>
          <w:rFonts w:ascii="Museo 900" w:hAnsi="Museo 900"/>
          <w:b/>
          <w:bCs/>
          <w:color w:val="3C8446"/>
          <w:sz w:val="28"/>
        </w:rPr>
      </w:pPr>
      <w:r w:rsidRPr="00F42CD1">
        <w:rPr>
          <w:noProof/>
        </w:rPr>
        <w:drawing>
          <wp:inline distT="0" distB="0" distL="0" distR="0" wp14:anchorId="6D856A19" wp14:editId="32442856">
            <wp:extent cx="3030847" cy="146654"/>
            <wp:effectExtent l="0" t="0" r="0" b="6350"/>
            <wp:docPr id="1373641005"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277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Pr="00F42CD1">
        <w:rPr>
          <w:rStyle w:val="Kop1Char"/>
          <w:sz w:val="22"/>
        </w:rPr>
        <w:br/>
      </w:r>
      <w:r w:rsidR="00E33FB7" w:rsidRPr="00E33FB7">
        <w:rPr>
          <w:rFonts w:ascii="Museo 900" w:hAnsi="Museo 900"/>
          <w:b/>
          <w:bCs/>
          <w:color w:val="3C8446"/>
          <w:sz w:val="28"/>
        </w:rPr>
        <w:t>Wijziging woningwet naar aanleiding van de Nationale Prestatieafspraken</w:t>
      </w:r>
    </w:p>
    <w:p w14:paraId="3E445D7E" w14:textId="77777777" w:rsidR="00E33FB7" w:rsidRDefault="00E33FB7" w:rsidP="00E33FB7">
      <w:r w:rsidRPr="00E33FB7">
        <w:t xml:space="preserve">Het ministerie van Volkshuisvesting en Ruimtelijke Ordening is van plan een aantal wetten te wijzigen zodat de systematiek van de jaarlijkse huurverhoging </w:t>
      </w:r>
      <w:r w:rsidRPr="00E33FB7">
        <w:lastRenderedPageBreak/>
        <w:t xml:space="preserve">verandert en is daarvoor een </w:t>
      </w:r>
      <w:hyperlink r:id="rId19" w:history="1">
        <w:r w:rsidRPr="00E33FB7">
          <w:rPr>
            <w:rStyle w:val="Hyperlink"/>
          </w:rPr>
          <w:t>internetconsultatie</w:t>
        </w:r>
      </w:hyperlink>
      <w:r w:rsidRPr="00E33FB7">
        <w:t xml:space="preserve"> gestart. </w:t>
      </w:r>
    </w:p>
    <w:p w14:paraId="14D6AB73" w14:textId="7886322E" w:rsidR="00CB3E73" w:rsidRDefault="00E33FB7" w:rsidP="00E33FB7">
      <w:r w:rsidRPr="00E33FB7">
        <w:t xml:space="preserve">De belangrijkste wijziging is dat bij sociale huurders er een driejaarlijks gemiddelde van de inflatie komt als basis voor de huurverhoging, zodat potentiële uitschieters bij de huurverhoging zoals in 2023 en 2024 worden voorkomen en ook niet wordt gekeken naar de stijging van het gemiddelde </w:t>
      </w:r>
      <w:r w:rsidR="00CB3E73" w:rsidRPr="00E33FB7">
        <w:t>Cao-loon</w:t>
      </w:r>
      <w:r w:rsidRPr="00E33FB7">
        <w:t xml:space="preserve">, omdat deze ook uitschieters kent en niet representatief is voor de gemiddelde sociale huurder. </w:t>
      </w:r>
    </w:p>
    <w:p w14:paraId="398C5A4B" w14:textId="77777777" w:rsidR="00CB3E73" w:rsidRDefault="00E33FB7" w:rsidP="00B346D3">
      <w:r w:rsidRPr="00E33FB7">
        <w:t xml:space="preserve">Andere wijzigingen zijn dat er een nieuwe categorie in de eerste en tweede </w:t>
      </w:r>
      <w:hyperlink r:id="rId20" w:history="1">
        <w:r w:rsidRPr="00E33FB7">
          <w:rPr>
            <w:rStyle w:val="Hyperlink"/>
          </w:rPr>
          <w:t>aftoppingsgrens</w:t>
        </w:r>
      </w:hyperlink>
      <w:r w:rsidRPr="00E33FB7">
        <w:t xml:space="preserve"> voor het huren van huizen met een energielabel van A+ of beter komt, waardoor verhuurders zo’n € 26 </w:t>
      </w:r>
      <w:r w:rsidR="00CB3E73">
        <w:t xml:space="preserve">euro </w:t>
      </w:r>
      <w:r w:rsidRPr="00E33FB7">
        <w:t xml:space="preserve">hogere aanvangshuren voor deze categorieën kunnen vragen. </w:t>
      </w:r>
    </w:p>
    <w:p w14:paraId="53B3233A" w14:textId="449AB686" w:rsidR="003D0B46" w:rsidRDefault="00E33FB7" w:rsidP="00B346D3">
      <w:r w:rsidRPr="00E33FB7">
        <w:t xml:space="preserve">Dit lijkt niet onredelijk, omdat corporaties nu eenmaal moeten investeren om deze huizen te verduurzamen en die woningen zouden anders wellicht naar de middenhuur verdwijnen. Aan de andere kant is het energielabel al onderdeel van de huurprijs en betaal je daar sowieso voor. </w:t>
      </w:r>
    </w:p>
    <w:p w14:paraId="3E95CF45" w14:textId="6D386995" w:rsidR="00986F52" w:rsidRDefault="00E03A16" w:rsidP="00B346D3">
      <w:r>
        <w:rPr>
          <w:noProof/>
        </w:rPr>
        <w:drawing>
          <wp:inline distT="0" distB="0" distL="0" distR="0" wp14:anchorId="283775D0" wp14:editId="5D6A469E">
            <wp:extent cx="2933700" cy="1955800"/>
            <wp:effectExtent l="0" t="0" r="0" b="6350"/>
            <wp:docPr id="383718711" name="Afbeelding 290" descr="Afbeelding met val, esdoorn, herfst,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8711" name="Afbeelding 290" descr="Afbeelding met val, esdoorn, herfst, buitenshuis&#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2934011" cy="1956007"/>
                    </a:xfrm>
                    <a:prstGeom prst="rect">
                      <a:avLst/>
                    </a:prstGeom>
                  </pic:spPr>
                </pic:pic>
              </a:graphicData>
            </a:graphic>
          </wp:inline>
        </w:drawing>
      </w:r>
    </w:p>
    <w:p w14:paraId="4870E36F" w14:textId="0BB9A686" w:rsidR="00983598" w:rsidRDefault="00983598" w:rsidP="00B346D3">
      <w:pPr>
        <w:rPr>
          <w:rStyle w:val="Kop1Char"/>
        </w:rPr>
      </w:pPr>
      <w:r w:rsidRPr="00F42CD1">
        <w:rPr>
          <w:noProof/>
        </w:rPr>
        <w:drawing>
          <wp:inline distT="0" distB="0" distL="0" distR="0" wp14:anchorId="52A39E96" wp14:editId="6A07C2DF">
            <wp:extent cx="3030847" cy="146654"/>
            <wp:effectExtent l="0" t="0" r="0" b="6350"/>
            <wp:docPr id="169241551"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277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Pr="00F42CD1">
        <w:rPr>
          <w:rStyle w:val="Kop1Char"/>
          <w:sz w:val="22"/>
        </w:rPr>
        <w:br/>
      </w:r>
      <w:r>
        <w:rPr>
          <w:rStyle w:val="Kop1Char"/>
        </w:rPr>
        <w:t xml:space="preserve">Petities </w:t>
      </w:r>
      <w:r w:rsidR="00600982">
        <w:rPr>
          <w:rStyle w:val="Kop1Char"/>
        </w:rPr>
        <w:t>en woonkieskompas</w:t>
      </w:r>
    </w:p>
    <w:p w14:paraId="27137937" w14:textId="6424B1BD" w:rsidR="001C19AA" w:rsidRDefault="001C19AA" w:rsidP="001C19AA">
      <w:r w:rsidRPr="001C19AA">
        <w:t xml:space="preserve">De </w:t>
      </w:r>
      <w:hyperlink r:id="rId22" w:history="1">
        <w:r w:rsidRPr="001C19AA">
          <w:rPr>
            <w:rStyle w:val="Hyperlink"/>
          </w:rPr>
          <w:t>volkshuisvesting verzuipt</w:t>
        </w:r>
      </w:hyperlink>
      <w:r w:rsidRPr="001C19AA">
        <w:t xml:space="preserve"> en daarom hebben wij ons aangesloten bij de petitie die deze naam draagt. Het is een </w:t>
      </w:r>
      <w:r w:rsidR="004668DB" w:rsidRPr="001C19AA">
        <w:t xml:space="preserve">initiatief </w:t>
      </w:r>
      <w:r w:rsidR="004668DB">
        <w:t>van</w:t>
      </w:r>
      <w:r w:rsidRPr="001C19AA">
        <w:t xml:space="preserve"> Ymere en zijn huurdersorganisatie</w:t>
      </w:r>
      <w:r w:rsidR="00891602">
        <w:t>s</w:t>
      </w:r>
      <w:r w:rsidRPr="001C19AA">
        <w:t xml:space="preserve">. </w:t>
      </w:r>
    </w:p>
    <w:p w14:paraId="4EBA0625" w14:textId="77777777" w:rsidR="00DE23C0" w:rsidRDefault="001C19AA" w:rsidP="001C19AA">
      <w:r w:rsidRPr="001C19AA">
        <w:t xml:space="preserve">Daarnaast is er een andere </w:t>
      </w:r>
      <w:hyperlink r:id="rId23" w:history="1">
        <w:r w:rsidRPr="001C19AA">
          <w:rPr>
            <w:rStyle w:val="Hyperlink"/>
          </w:rPr>
          <w:t>petitie van De Goede Zaak</w:t>
        </w:r>
      </w:hyperlink>
      <w:r w:rsidRPr="001C19AA">
        <w:t xml:space="preserve"> voor investeringen in meer betaalbare huurwoningen. </w:t>
      </w:r>
    </w:p>
    <w:p w14:paraId="0169695E" w14:textId="5B4FBC3B" w:rsidR="00BF3F21" w:rsidRDefault="00BF3F21" w:rsidP="001C19AA">
      <w:r>
        <w:t xml:space="preserve">Ook is er </w:t>
      </w:r>
      <w:r w:rsidR="004F17E1">
        <w:t xml:space="preserve">de petitie </w:t>
      </w:r>
      <w:hyperlink r:id="rId24" w:history="1">
        <w:r w:rsidR="004F17E1" w:rsidRPr="004F17E1">
          <w:rPr>
            <w:rStyle w:val="Hyperlink"/>
          </w:rPr>
          <w:t>Stop de wooncrisis, neem nu concrete maatregelen</w:t>
        </w:r>
      </w:hyperlink>
      <w:r w:rsidR="004F17E1">
        <w:t xml:space="preserve"> van Petities.nl. </w:t>
      </w:r>
    </w:p>
    <w:p w14:paraId="54ED6645" w14:textId="5207F485" w:rsidR="001C19AA" w:rsidRPr="001C19AA" w:rsidRDefault="001C19AA" w:rsidP="001C19AA">
      <w:r w:rsidRPr="001C19AA">
        <w:t xml:space="preserve">In aanloop naar de verkiezingen kun je bovendien het </w:t>
      </w:r>
      <w:hyperlink r:id="rId25" w:history="1">
        <w:r w:rsidRPr="001C19AA">
          <w:rPr>
            <w:rStyle w:val="Hyperlink"/>
          </w:rPr>
          <w:t>Woonkieskompas</w:t>
        </w:r>
      </w:hyperlink>
      <w:r w:rsidRPr="001C19AA">
        <w:t xml:space="preserve"> invullen als je wonen wil</w:t>
      </w:r>
      <w:r w:rsidR="00564F9D">
        <w:t>t</w:t>
      </w:r>
      <w:r w:rsidRPr="001C19AA">
        <w:t xml:space="preserve"> betrekken bij het uitbrengen van je stem.</w:t>
      </w:r>
    </w:p>
    <w:p w14:paraId="7583742B" w14:textId="77777777" w:rsidR="001C19AA" w:rsidRDefault="001C19AA" w:rsidP="00B346D3"/>
    <w:p w14:paraId="7402E05A" w14:textId="77777777" w:rsidR="00176B71" w:rsidRDefault="00176B71" w:rsidP="00B346D3"/>
    <w:p w14:paraId="3787B8EC" w14:textId="77777777" w:rsidR="00176B71" w:rsidRDefault="00176B71" w:rsidP="00B346D3"/>
    <w:p w14:paraId="393DE04E" w14:textId="77777777" w:rsidR="00176B71" w:rsidRPr="00B346D3" w:rsidRDefault="00176B71" w:rsidP="00B346D3"/>
    <w:p w14:paraId="146DA12E" w14:textId="4EA4D85E" w:rsidR="00F42CD1" w:rsidRDefault="00F42CD1" w:rsidP="00A2473B"/>
    <w:p w14:paraId="174599F5" w14:textId="19031E0A" w:rsidR="00160B53" w:rsidRPr="00F42CD1" w:rsidRDefault="00A2473B" w:rsidP="00A2473B">
      <w:r w:rsidRPr="00F42CD1">
        <w:t xml:space="preserve"> </w:t>
      </w:r>
    </w:p>
    <w:tbl>
      <w:tblPr>
        <w:tblStyle w:val="Tabelraster"/>
        <w:tblW w:w="5152" w:type="dxa"/>
        <w:tblLook w:val="04A0" w:firstRow="1" w:lastRow="0" w:firstColumn="1" w:lastColumn="0" w:noHBand="0" w:noVBand="1"/>
      </w:tblPr>
      <w:tblGrid>
        <w:gridCol w:w="5152"/>
      </w:tblGrid>
      <w:tr w:rsidR="0095669E" w14:paraId="5E691CEF" w14:textId="77777777" w:rsidTr="00BC752C">
        <w:tc>
          <w:tcPr>
            <w:tcW w:w="5152" w:type="dxa"/>
            <w:tcBorders>
              <w:top w:val="nil"/>
              <w:left w:val="nil"/>
              <w:bottom w:val="nil"/>
              <w:right w:val="nil"/>
            </w:tcBorders>
          </w:tcPr>
          <w:p w14:paraId="3DF0EAB6" w14:textId="488C2ABE" w:rsidR="0095669E" w:rsidRPr="0095669E" w:rsidRDefault="0095669E" w:rsidP="0070581D">
            <w:pPr>
              <w:pStyle w:val="Normaalweb"/>
              <w:shd w:val="clear" w:color="auto" w:fill="FFFFFF"/>
              <w:spacing w:after="480"/>
              <w:rPr>
                <w:b/>
                <w:color w:val="008080"/>
                <w:u w:color="008080"/>
              </w:rPr>
            </w:pPr>
          </w:p>
        </w:tc>
      </w:tr>
    </w:tbl>
    <w:p w14:paraId="34DF9A73" w14:textId="33DDE3AB" w:rsidR="00941CFC" w:rsidRDefault="00941CFC" w:rsidP="0039458D">
      <w:pPr>
        <w:spacing w:after="43"/>
        <w:ind w:right="-26"/>
      </w:pPr>
    </w:p>
    <w:sectPr w:rsidR="00941CFC" w:rsidSect="0070581D">
      <w:headerReference w:type="even" r:id="rId26"/>
      <w:headerReference w:type="default" r:id="rId27"/>
      <w:footerReference w:type="even" r:id="rId28"/>
      <w:footerReference w:type="default" r:id="rId29"/>
      <w:headerReference w:type="first" r:id="rId30"/>
      <w:footerReference w:type="first" r:id="rId31"/>
      <w:type w:val="continuous"/>
      <w:pgSz w:w="11906" w:h="16838"/>
      <w:pgMar w:top="2693" w:right="720" w:bottom="1418" w:left="851" w:header="709" w:footer="102" w:gutter="0"/>
      <w:cols w:num="2" w:space="73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8738" w14:textId="77777777" w:rsidR="00487121" w:rsidRDefault="00487121">
      <w:pPr>
        <w:spacing w:after="0" w:line="240" w:lineRule="auto"/>
      </w:pPr>
      <w:r>
        <w:separator/>
      </w:r>
    </w:p>
  </w:endnote>
  <w:endnote w:type="continuationSeparator" w:id="0">
    <w:p w14:paraId="1DF5E179" w14:textId="77777777" w:rsidR="00487121" w:rsidRDefault="00487121">
      <w:pPr>
        <w:spacing w:after="0" w:line="240" w:lineRule="auto"/>
      </w:pPr>
      <w:r>
        <w:continuationSeparator/>
      </w:r>
    </w:p>
  </w:endnote>
  <w:endnote w:type="continuationNotice" w:id="1">
    <w:p w14:paraId="777DC272" w14:textId="77777777" w:rsidR="00487121" w:rsidRDefault="00487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900">
    <w:altName w:val="Calibri"/>
    <w:panose1 w:val="00000000000000000000"/>
    <w:charset w:val="00"/>
    <w:family w:val="modern"/>
    <w:notTrueType/>
    <w:pitch w:val="variable"/>
    <w:sig w:usb0="A00000AF" w:usb1="4000004A" w:usb2="00000000" w:usb3="00000000" w:csb0="00000093" w:csb1="00000000"/>
  </w:font>
  <w:font w:name="Museo 7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9247" w14:textId="77777777" w:rsidR="00EB6282" w:rsidRDefault="00BF409B">
    <w:pPr>
      <w:spacing w:after="0"/>
      <w:ind w:left="29"/>
      <w:jc w:val="center"/>
    </w:pPr>
    <w:r>
      <w:rPr>
        <w:noProof/>
      </w:rPr>
      <mc:AlternateContent>
        <mc:Choice Requires="wpg">
          <w:drawing>
            <wp:anchor distT="0" distB="0" distL="114300" distR="114300" simplePos="0" relativeHeight="251656192" behindDoc="0" locked="0" layoutInCell="1" allowOverlap="1" wp14:anchorId="440DDE91" wp14:editId="632031E5">
              <wp:simplePos x="0" y="0"/>
              <wp:positionH relativeFrom="page">
                <wp:posOffset>8992</wp:posOffset>
              </wp:positionH>
              <wp:positionV relativeFrom="page">
                <wp:posOffset>10238232</wp:posOffset>
              </wp:positionV>
              <wp:extent cx="7545985" cy="195225"/>
              <wp:effectExtent l="0" t="0" r="0" b="0"/>
              <wp:wrapSquare wrapText="bothSides"/>
              <wp:docPr id="13693" name="Group 13693"/>
              <wp:cNvGraphicFramePr/>
              <a:graphic xmlns:a="http://schemas.openxmlformats.org/drawingml/2006/main">
                <a:graphicData uri="http://schemas.microsoft.com/office/word/2010/wordprocessingGroup">
                  <wpg:wgp>
                    <wpg:cNvGrpSpPr/>
                    <wpg:grpSpPr>
                      <a:xfrm>
                        <a:off x="0" y="0"/>
                        <a:ext cx="7545985" cy="195225"/>
                        <a:chOff x="0" y="0"/>
                        <a:chExt cx="7545985" cy="195225"/>
                      </a:xfrm>
                    </wpg:grpSpPr>
                    <wps:wsp>
                      <wps:cNvPr id="13694" name="Shape 13694"/>
                      <wps:cNvSpPr/>
                      <wps:spPr>
                        <a:xfrm>
                          <a:off x="0" y="8687"/>
                          <a:ext cx="89002" cy="89306"/>
                        </a:xfrm>
                        <a:custGeom>
                          <a:avLst/>
                          <a:gdLst/>
                          <a:ahLst/>
                          <a:cxnLst/>
                          <a:rect l="0" t="0" r="0" b="0"/>
                          <a:pathLst>
                            <a:path w="89002" h="89306">
                              <a:moveTo>
                                <a:pt x="89002" y="0"/>
                              </a:moveTo>
                              <a:lnTo>
                                <a:pt x="89002" y="89306"/>
                              </a:lnTo>
                              <a:lnTo>
                                <a:pt x="0" y="89306"/>
                              </a:lnTo>
                              <a:lnTo>
                                <a:pt x="89002" y="0"/>
                              </a:lnTo>
                              <a:close/>
                            </a:path>
                          </a:pathLst>
                        </a:custGeom>
                        <a:ln w="1778" cap="flat">
                          <a:round/>
                        </a:ln>
                      </wps:spPr>
                      <wps:style>
                        <a:lnRef idx="1">
                          <a:srgbClr val="808080"/>
                        </a:lnRef>
                        <a:fillRef idx="1">
                          <a:srgbClr val="808080"/>
                        </a:fillRef>
                        <a:effectRef idx="0">
                          <a:scrgbClr r="0" g="0" b="0"/>
                        </a:effectRef>
                        <a:fontRef idx="none"/>
                      </wps:style>
                      <wps:bodyPr/>
                    </wps:wsp>
                    <wps:wsp>
                      <wps:cNvPr id="13695" name="Shape 13695"/>
                      <wps:cNvSpPr/>
                      <wps:spPr>
                        <a:xfrm>
                          <a:off x="97231" y="105918"/>
                          <a:ext cx="89306" cy="89306"/>
                        </a:xfrm>
                        <a:custGeom>
                          <a:avLst/>
                          <a:gdLst/>
                          <a:ahLst/>
                          <a:cxnLst/>
                          <a:rect l="0" t="0" r="0" b="0"/>
                          <a:pathLst>
                            <a:path w="89306" h="89306">
                              <a:moveTo>
                                <a:pt x="0" y="0"/>
                              </a:moveTo>
                              <a:lnTo>
                                <a:pt x="89306" y="0"/>
                              </a:lnTo>
                              <a:lnTo>
                                <a:pt x="0"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5" name="Shape 14755"/>
                      <wps:cNvSpPr/>
                      <wps:spPr>
                        <a:xfrm>
                          <a:off x="112624" y="0"/>
                          <a:ext cx="9144" cy="79248"/>
                        </a:xfrm>
                        <a:custGeom>
                          <a:avLst/>
                          <a:gdLst/>
                          <a:ahLst/>
                          <a:cxnLst/>
                          <a:rect l="0" t="0" r="0" b="0"/>
                          <a:pathLst>
                            <a:path w="9144" h="79248">
                              <a:moveTo>
                                <a:pt x="0" y="0"/>
                              </a:moveTo>
                              <a:lnTo>
                                <a:pt x="9144" y="0"/>
                              </a:lnTo>
                              <a:lnTo>
                                <a:pt x="9144" y="79248"/>
                              </a:lnTo>
                              <a:lnTo>
                                <a:pt x="0" y="79248"/>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756" name="Shape 14756"/>
                      <wps:cNvSpPr/>
                      <wps:spPr>
                        <a:xfrm>
                          <a:off x="112624" y="72847"/>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98" name="Shape 13698"/>
                      <wps:cNvSpPr/>
                      <wps:spPr>
                        <a:xfrm>
                          <a:off x="202692"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7" name="Shape 14757"/>
                      <wps:cNvSpPr/>
                      <wps:spPr>
                        <a:xfrm>
                          <a:off x="19370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0" name="Shape 13700"/>
                      <wps:cNvSpPr/>
                      <wps:spPr>
                        <a:xfrm>
                          <a:off x="307848"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8" name="Shape 14758"/>
                      <wps:cNvSpPr/>
                      <wps:spPr>
                        <a:xfrm>
                          <a:off x="29885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2" name="Shape 13702"/>
                      <wps:cNvSpPr/>
                      <wps:spPr>
                        <a:xfrm>
                          <a:off x="413004"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9" name="Shape 14759"/>
                      <wps:cNvSpPr/>
                      <wps:spPr>
                        <a:xfrm>
                          <a:off x="40401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4" name="Shape 13704"/>
                      <wps:cNvSpPr/>
                      <wps:spPr>
                        <a:xfrm>
                          <a:off x="518160"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0" name="Shape 14760"/>
                      <wps:cNvSpPr/>
                      <wps:spPr>
                        <a:xfrm>
                          <a:off x="50916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6" name="Shape 13706"/>
                      <wps:cNvSpPr/>
                      <wps:spPr>
                        <a:xfrm>
                          <a:off x="623316"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1" name="Shape 14761"/>
                      <wps:cNvSpPr/>
                      <wps:spPr>
                        <a:xfrm>
                          <a:off x="61432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8" name="Shape 13708"/>
                      <wps:cNvSpPr/>
                      <wps:spPr>
                        <a:xfrm>
                          <a:off x="728472"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2" name="Shape 14762"/>
                      <wps:cNvSpPr/>
                      <wps:spPr>
                        <a:xfrm>
                          <a:off x="719785"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0" name="Shape 13710"/>
                      <wps:cNvSpPr/>
                      <wps:spPr>
                        <a:xfrm>
                          <a:off x="833628"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3" name="Shape 14763"/>
                      <wps:cNvSpPr/>
                      <wps:spPr>
                        <a:xfrm>
                          <a:off x="82494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2" name="Shape 13712"/>
                      <wps:cNvSpPr/>
                      <wps:spPr>
                        <a:xfrm>
                          <a:off x="938784"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4" name="Shape 14764"/>
                      <wps:cNvSpPr/>
                      <wps:spPr>
                        <a:xfrm>
                          <a:off x="93009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4" name="Shape 13714"/>
                      <wps:cNvSpPr/>
                      <wps:spPr>
                        <a:xfrm>
                          <a:off x="1043940"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5" name="Shape 14765"/>
                      <wps:cNvSpPr/>
                      <wps:spPr>
                        <a:xfrm>
                          <a:off x="1035253"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6" name="Shape 13716"/>
                      <wps:cNvSpPr/>
                      <wps:spPr>
                        <a:xfrm>
                          <a:off x="1149096"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6" name="Shape 14766"/>
                      <wps:cNvSpPr/>
                      <wps:spPr>
                        <a:xfrm>
                          <a:off x="114040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8" name="Shape 13718"/>
                      <wps:cNvSpPr/>
                      <wps:spPr>
                        <a:xfrm>
                          <a:off x="1254252" y="105918"/>
                          <a:ext cx="89052" cy="89306"/>
                        </a:xfrm>
                        <a:custGeom>
                          <a:avLst/>
                          <a:gdLst/>
                          <a:ahLst/>
                          <a:cxnLst/>
                          <a:rect l="0" t="0" r="0" b="0"/>
                          <a:pathLst>
                            <a:path w="89052" h="89306">
                              <a:moveTo>
                                <a:pt x="0" y="0"/>
                              </a:moveTo>
                              <a:lnTo>
                                <a:pt x="89052" y="0"/>
                              </a:lnTo>
                              <a:lnTo>
                                <a:pt x="4879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7" name="Shape 14767"/>
                      <wps:cNvSpPr/>
                      <wps:spPr>
                        <a:xfrm>
                          <a:off x="124556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0" name="Shape 13720"/>
                      <wps:cNvSpPr/>
                      <wps:spPr>
                        <a:xfrm>
                          <a:off x="1359687" y="105918"/>
                          <a:ext cx="88773" cy="89306"/>
                        </a:xfrm>
                        <a:custGeom>
                          <a:avLst/>
                          <a:gdLst/>
                          <a:ahLst/>
                          <a:cxnLst/>
                          <a:rect l="0" t="0" r="0" b="0"/>
                          <a:pathLst>
                            <a:path w="88773" h="89306">
                              <a:moveTo>
                                <a:pt x="0" y="0"/>
                              </a:moveTo>
                              <a:lnTo>
                                <a:pt x="88773"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8" name="Shape 14768"/>
                      <wps:cNvSpPr/>
                      <wps:spPr>
                        <a:xfrm>
                          <a:off x="135067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2" name="Shape 13722"/>
                      <wps:cNvSpPr/>
                      <wps:spPr>
                        <a:xfrm>
                          <a:off x="146484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9" name="Shape 14769"/>
                      <wps:cNvSpPr/>
                      <wps:spPr>
                        <a:xfrm>
                          <a:off x="145582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4" name="Shape 13724"/>
                      <wps:cNvSpPr/>
                      <wps:spPr>
                        <a:xfrm>
                          <a:off x="156999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0" name="Shape 14770"/>
                      <wps:cNvSpPr/>
                      <wps:spPr>
                        <a:xfrm>
                          <a:off x="156098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6" name="Shape 13726"/>
                      <wps:cNvSpPr/>
                      <wps:spPr>
                        <a:xfrm>
                          <a:off x="1675156"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1" name="Shape 14771"/>
                      <wps:cNvSpPr/>
                      <wps:spPr>
                        <a:xfrm>
                          <a:off x="166613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8" name="Shape 13728"/>
                      <wps:cNvSpPr/>
                      <wps:spPr>
                        <a:xfrm>
                          <a:off x="178031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2" name="Shape 14772"/>
                      <wps:cNvSpPr/>
                      <wps:spPr>
                        <a:xfrm>
                          <a:off x="177129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0" name="Shape 13730"/>
                      <wps:cNvSpPr/>
                      <wps:spPr>
                        <a:xfrm>
                          <a:off x="1885468"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3" name="Shape 14773"/>
                      <wps:cNvSpPr/>
                      <wps:spPr>
                        <a:xfrm>
                          <a:off x="187645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2" name="Shape 13732"/>
                      <wps:cNvSpPr/>
                      <wps:spPr>
                        <a:xfrm>
                          <a:off x="1990624"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4" name="Shape 14774"/>
                      <wps:cNvSpPr/>
                      <wps:spPr>
                        <a:xfrm>
                          <a:off x="198160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4" name="Shape 13734"/>
                      <wps:cNvSpPr/>
                      <wps:spPr>
                        <a:xfrm>
                          <a:off x="2095780"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5" name="Shape 14775"/>
                      <wps:cNvSpPr/>
                      <wps:spPr>
                        <a:xfrm>
                          <a:off x="2087144"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6" name="Shape 13736"/>
                      <wps:cNvSpPr/>
                      <wps:spPr>
                        <a:xfrm>
                          <a:off x="2200936"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6" name="Shape 14776"/>
                      <wps:cNvSpPr/>
                      <wps:spPr>
                        <a:xfrm>
                          <a:off x="2192300"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8" name="Shape 13738"/>
                      <wps:cNvSpPr/>
                      <wps:spPr>
                        <a:xfrm>
                          <a:off x="230609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7" name="Shape 14777"/>
                      <wps:cNvSpPr/>
                      <wps:spPr>
                        <a:xfrm>
                          <a:off x="2297456"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0" name="Shape 13740"/>
                      <wps:cNvSpPr/>
                      <wps:spPr>
                        <a:xfrm>
                          <a:off x="2411248"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8" name="Shape 14778"/>
                      <wps:cNvSpPr/>
                      <wps:spPr>
                        <a:xfrm>
                          <a:off x="2402612"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2" name="Shape 13742"/>
                      <wps:cNvSpPr/>
                      <wps:spPr>
                        <a:xfrm>
                          <a:off x="2516404"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9" name="Shape 14779"/>
                      <wps:cNvSpPr/>
                      <wps:spPr>
                        <a:xfrm>
                          <a:off x="250776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4" name="Shape 13744"/>
                      <wps:cNvSpPr/>
                      <wps:spPr>
                        <a:xfrm>
                          <a:off x="2621559"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0" name="Shape 14780"/>
                      <wps:cNvSpPr/>
                      <wps:spPr>
                        <a:xfrm>
                          <a:off x="261292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6" name="Shape 13746"/>
                      <wps:cNvSpPr/>
                      <wps:spPr>
                        <a:xfrm>
                          <a:off x="2727096" y="105918"/>
                          <a:ext cx="88646" cy="89306"/>
                        </a:xfrm>
                        <a:custGeom>
                          <a:avLst/>
                          <a:gdLst/>
                          <a:ahLst/>
                          <a:cxnLst/>
                          <a:rect l="0" t="0" r="0" b="0"/>
                          <a:pathLst>
                            <a:path w="88646" h="89306">
                              <a:moveTo>
                                <a:pt x="0" y="0"/>
                              </a:moveTo>
                              <a:lnTo>
                                <a:pt x="88646"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1" name="Shape 14781"/>
                      <wps:cNvSpPr/>
                      <wps:spPr>
                        <a:xfrm>
                          <a:off x="271808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8" name="Shape 13748"/>
                      <wps:cNvSpPr/>
                      <wps:spPr>
                        <a:xfrm>
                          <a:off x="2832252"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2" name="Shape 14782"/>
                      <wps:cNvSpPr/>
                      <wps:spPr>
                        <a:xfrm>
                          <a:off x="282323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0" name="Shape 13750"/>
                      <wps:cNvSpPr/>
                      <wps:spPr>
                        <a:xfrm>
                          <a:off x="2937408"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3" name="Shape 14783"/>
                      <wps:cNvSpPr/>
                      <wps:spPr>
                        <a:xfrm>
                          <a:off x="292839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2" name="Shape 13752"/>
                      <wps:cNvSpPr/>
                      <wps:spPr>
                        <a:xfrm>
                          <a:off x="3042564"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4" name="Shape 14784"/>
                      <wps:cNvSpPr/>
                      <wps:spPr>
                        <a:xfrm>
                          <a:off x="303354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4" name="Shape 13754"/>
                      <wps:cNvSpPr/>
                      <wps:spPr>
                        <a:xfrm>
                          <a:off x="3147720"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5" name="Shape 14785"/>
                      <wps:cNvSpPr/>
                      <wps:spPr>
                        <a:xfrm>
                          <a:off x="313870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6" name="Shape 13756"/>
                      <wps:cNvSpPr/>
                      <wps:spPr>
                        <a:xfrm>
                          <a:off x="3252876"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6" name="Shape 14786"/>
                      <wps:cNvSpPr/>
                      <wps:spPr>
                        <a:xfrm>
                          <a:off x="324385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8" name="Shape 13758"/>
                      <wps:cNvSpPr/>
                      <wps:spPr>
                        <a:xfrm>
                          <a:off x="3358032"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7" name="Shape 14787"/>
                      <wps:cNvSpPr/>
                      <wps:spPr>
                        <a:xfrm>
                          <a:off x="334901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0" name="Shape 13760"/>
                      <wps:cNvSpPr/>
                      <wps:spPr>
                        <a:xfrm>
                          <a:off x="3463188"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8" name="Shape 14788"/>
                      <wps:cNvSpPr/>
                      <wps:spPr>
                        <a:xfrm>
                          <a:off x="345417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2" name="Shape 13762"/>
                      <wps:cNvSpPr/>
                      <wps:spPr>
                        <a:xfrm>
                          <a:off x="3568344"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9" name="Shape 14789"/>
                      <wps:cNvSpPr/>
                      <wps:spPr>
                        <a:xfrm>
                          <a:off x="355958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4" name="Shape 13764"/>
                      <wps:cNvSpPr/>
                      <wps:spPr>
                        <a:xfrm>
                          <a:off x="3673500"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0" name="Shape 14790"/>
                      <wps:cNvSpPr/>
                      <wps:spPr>
                        <a:xfrm>
                          <a:off x="366473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6" name="Shape 13766"/>
                      <wps:cNvSpPr/>
                      <wps:spPr>
                        <a:xfrm>
                          <a:off x="3778656"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1" name="Shape 14791"/>
                      <wps:cNvSpPr/>
                      <wps:spPr>
                        <a:xfrm>
                          <a:off x="376989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8" name="Shape 13768"/>
                      <wps:cNvSpPr/>
                      <wps:spPr>
                        <a:xfrm>
                          <a:off x="3883812"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2" name="Shape 14792"/>
                      <wps:cNvSpPr/>
                      <wps:spPr>
                        <a:xfrm>
                          <a:off x="387504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0" name="Shape 13770"/>
                      <wps:cNvSpPr/>
                      <wps:spPr>
                        <a:xfrm>
                          <a:off x="3988968"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3" name="Shape 14793"/>
                      <wps:cNvSpPr/>
                      <wps:spPr>
                        <a:xfrm>
                          <a:off x="398020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2" name="Shape 13772"/>
                      <wps:cNvSpPr/>
                      <wps:spPr>
                        <a:xfrm>
                          <a:off x="4094379" y="105918"/>
                          <a:ext cx="88646" cy="89306"/>
                        </a:xfrm>
                        <a:custGeom>
                          <a:avLst/>
                          <a:gdLst/>
                          <a:ahLst/>
                          <a:cxnLst/>
                          <a:rect l="0" t="0" r="0" b="0"/>
                          <a:pathLst>
                            <a:path w="88646" h="89306">
                              <a:moveTo>
                                <a:pt x="0" y="0"/>
                              </a:moveTo>
                              <a:lnTo>
                                <a:pt x="88646"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4" name="Shape 14794"/>
                      <wps:cNvSpPr/>
                      <wps:spPr>
                        <a:xfrm>
                          <a:off x="408536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4" name="Shape 13774"/>
                      <wps:cNvSpPr/>
                      <wps:spPr>
                        <a:xfrm>
                          <a:off x="419953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5" name="Shape 14795"/>
                      <wps:cNvSpPr/>
                      <wps:spPr>
                        <a:xfrm>
                          <a:off x="419051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6" name="Shape 13776"/>
                      <wps:cNvSpPr/>
                      <wps:spPr>
                        <a:xfrm>
                          <a:off x="430469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6" name="Shape 14796"/>
                      <wps:cNvSpPr/>
                      <wps:spPr>
                        <a:xfrm>
                          <a:off x="429567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8" name="Shape 13778"/>
                      <wps:cNvSpPr/>
                      <wps:spPr>
                        <a:xfrm>
                          <a:off x="440984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7" name="Shape 14797"/>
                      <wps:cNvSpPr/>
                      <wps:spPr>
                        <a:xfrm>
                          <a:off x="440083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0" name="Shape 13780"/>
                      <wps:cNvSpPr/>
                      <wps:spPr>
                        <a:xfrm>
                          <a:off x="451500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8" name="Shape 14798"/>
                      <wps:cNvSpPr/>
                      <wps:spPr>
                        <a:xfrm>
                          <a:off x="450598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2" name="Shape 13782"/>
                      <wps:cNvSpPr/>
                      <wps:spPr>
                        <a:xfrm>
                          <a:off x="462015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9" name="Shape 14799"/>
                      <wps:cNvSpPr/>
                      <wps:spPr>
                        <a:xfrm>
                          <a:off x="461114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4" name="Shape 13784"/>
                      <wps:cNvSpPr/>
                      <wps:spPr>
                        <a:xfrm>
                          <a:off x="472531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0" name="Shape 14800"/>
                      <wps:cNvSpPr/>
                      <wps:spPr>
                        <a:xfrm>
                          <a:off x="471629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6" name="Shape 13786"/>
                      <wps:cNvSpPr/>
                      <wps:spPr>
                        <a:xfrm>
                          <a:off x="483047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1" name="Shape 14801"/>
                      <wps:cNvSpPr/>
                      <wps:spPr>
                        <a:xfrm>
                          <a:off x="482145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8" name="Shape 13788"/>
                      <wps:cNvSpPr/>
                      <wps:spPr>
                        <a:xfrm>
                          <a:off x="493562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2" name="Shape 14802"/>
                      <wps:cNvSpPr/>
                      <wps:spPr>
                        <a:xfrm>
                          <a:off x="492699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0" name="Shape 13790"/>
                      <wps:cNvSpPr/>
                      <wps:spPr>
                        <a:xfrm>
                          <a:off x="504078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3" name="Shape 14803"/>
                      <wps:cNvSpPr/>
                      <wps:spPr>
                        <a:xfrm>
                          <a:off x="503214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2" name="Shape 13792"/>
                      <wps:cNvSpPr/>
                      <wps:spPr>
                        <a:xfrm>
                          <a:off x="5145938"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4" name="Shape 14804"/>
                      <wps:cNvSpPr/>
                      <wps:spPr>
                        <a:xfrm>
                          <a:off x="513730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4" name="Shape 13794"/>
                      <wps:cNvSpPr/>
                      <wps:spPr>
                        <a:xfrm>
                          <a:off x="5251094"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5" name="Shape 14805"/>
                      <wps:cNvSpPr/>
                      <wps:spPr>
                        <a:xfrm>
                          <a:off x="524245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6" name="Shape 13796"/>
                      <wps:cNvSpPr/>
                      <wps:spPr>
                        <a:xfrm>
                          <a:off x="5356250"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6" name="Shape 14806"/>
                      <wps:cNvSpPr/>
                      <wps:spPr>
                        <a:xfrm>
                          <a:off x="534761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8" name="Shape 13798"/>
                      <wps:cNvSpPr/>
                      <wps:spPr>
                        <a:xfrm>
                          <a:off x="5461406"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7" name="Shape 14807"/>
                      <wps:cNvSpPr/>
                      <wps:spPr>
                        <a:xfrm>
                          <a:off x="545277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0" name="Shape 13800"/>
                      <wps:cNvSpPr/>
                      <wps:spPr>
                        <a:xfrm>
                          <a:off x="5566817" y="105918"/>
                          <a:ext cx="88773" cy="89306"/>
                        </a:xfrm>
                        <a:custGeom>
                          <a:avLst/>
                          <a:gdLst/>
                          <a:ahLst/>
                          <a:cxnLst/>
                          <a:rect l="0" t="0" r="0" b="0"/>
                          <a:pathLst>
                            <a:path w="88773" h="89306">
                              <a:moveTo>
                                <a:pt x="0" y="0"/>
                              </a:moveTo>
                              <a:lnTo>
                                <a:pt x="88773"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8" name="Shape 14808"/>
                      <wps:cNvSpPr/>
                      <wps:spPr>
                        <a:xfrm>
                          <a:off x="555792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2" name="Shape 13802"/>
                      <wps:cNvSpPr/>
                      <wps:spPr>
                        <a:xfrm>
                          <a:off x="567197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9" name="Shape 14809"/>
                      <wps:cNvSpPr/>
                      <wps:spPr>
                        <a:xfrm>
                          <a:off x="566308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4" name="Shape 13804"/>
                      <wps:cNvSpPr/>
                      <wps:spPr>
                        <a:xfrm>
                          <a:off x="577712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0" name="Shape 14810"/>
                      <wps:cNvSpPr/>
                      <wps:spPr>
                        <a:xfrm>
                          <a:off x="576823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6" name="Shape 13806"/>
                      <wps:cNvSpPr/>
                      <wps:spPr>
                        <a:xfrm>
                          <a:off x="588228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1" name="Shape 14811"/>
                      <wps:cNvSpPr/>
                      <wps:spPr>
                        <a:xfrm>
                          <a:off x="587339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8" name="Shape 13808"/>
                      <wps:cNvSpPr/>
                      <wps:spPr>
                        <a:xfrm>
                          <a:off x="598744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2" name="Shape 14812"/>
                      <wps:cNvSpPr/>
                      <wps:spPr>
                        <a:xfrm>
                          <a:off x="597855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0" name="Shape 13810"/>
                      <wps:cNvSpPr/>
                      <wps:spPr>
                        <a:xfrm>
                          <a:off x="609259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3" name="Shape 14813"/>
                      <wps:cNvSpPr/>
                      <wps:spPr>
                        <a:xfrm>
                          <a:off x="608370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2" name="Shape 13812"/>
                      <wps:cNvSpPr/>
                      <wps:spPr>
                        <a:xfrm>
                          <a:off x="619775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4" name="Shape 14814"/>
                      <wps:cNvSpPr/>
                      <wps:spPr>
                        <a:xfrm>
                          <a:off x="618886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4" name="Shape 13814"/>
                      <wps:cNvSpPr/>
                      <wps:spPr>
                        <a:xfrm>
                          <a:off x="630290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5" name="Shape 14815"/>
                      <wps:cNvSpPr/>
                      <wps:spPr>
                        <a:xfrm>
                          <a:off x="629427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6" name="Shape 13816"/>
                      <wps:cNvSpPr/>
                      <wps:spPr>
                        <a:xfrm>
                          <a:off x="640806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6" name="Shape 14816"/>
                      <wps:cNvSpPr/>
                      <wps:spPr>
                        <a:xfrm>
                          <a:off x="6399429"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8" name="Shape 13818"/>
                      <wps:cNvSpPr/>
                      <wps:spPr>
                        <a:xfrm>
                          <a:off x="651322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7" name="Shape 14817"/>
                      <wps:cNvSpPr/>
                      <wps:spPr>
                        <a:xfrm>
                          <a:off x="6504585"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0" name="Shape 13820"/>
                      <wps:cNvSpPr/>
                      <wps:spPr>
                        <a:xfrm>
                          <a:off x="6618377" y="105918"/>
                          <a:ext cx="89026" cy="89306"/>
                        </a:xfrm>
                        <a:custGeom>
                          <a:avLst/>
                          <a:gdLst/>
                          <a:ahLst/>
                          <a:cxnLst/>
                          <a:rect l="0" t="0" r="0" b="0"/>
                          <a:pathLst>
                            <a:path w="89026" h="89306">
                              <a:moveTo>
                                <a:pt x="0" y="0"/>
                              </a:moveTo>
                              <a:lnTo>
                                <a:pt x="89026"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8" name="Shape 14818"/>
                      <wps:cNvSpPr/>
                      <wps:spPr>
                        <a:xfrm>
                          <a:off x="6609740"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2" name="Shape 13822"/>
                      <wps:cNvSpPr/>
                      <wps:spPr>
                        <a:xfrm>
                          <a:off x="6723532"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9" name="Shape 14819"/>
                      <wps:cNvSpPr/>
                      <wps:spPr>
                        <a:xfrm>
                          <a:off x="671489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4" name="Shape 13824"/>
                      <wps:cNvSpPr/>
                      <wps:spPr>
                        <a:xfrm>
                          <a:off x="6828689" y="105918"/>
                          <a:ext cx="89026" cy="89306"/>
                        </a:xfrm>
                        <a:custGeom>
                          <a:avLst/>
                          <a:gdLst/>
                          <a:ahLst/>
                          <a:cxnLst/>
                          <a:rect l="0" t="0" r="0" b="0"/>
                          <a:pathLst>
                            <a:path w="89026" h="89306">
                              <a:moveTo>
                                <a:pt x="0" y="0"/>
                              </a:moveTo>
                              <a:lnTo>
                                <a:pt x="89026"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0" name="Shape 14820"/>
                      <wps:cNvSpPr/>
                      <wps:spPr>
                        <a:xfrm>
                          <a:off x="682005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6" name="Shape 13826"/>
                      <wps:cNvSpPr/>
                      <wps:spPr>
                        <a:xfrm>
                          <a:off x="6934226" y="105918"/>
                          <a:ext cx="88646" cy="89306"/>
                        </a:xfrm>
                        <a:custGeom>
                          <a:avLst/>
                          <a:gdLst/>
                          <a:ahLst/>
                          <a:cxnLst/>
                          <a:rect l="0" t="0" r="0" b="0"/>
                          <a:pathLst>
                            <a:path w="88646" h="89306">
                              <a:moveTo>
                                <a:pt x="0" y="0"/>
                              </a:moveTo>
                              <a:lnTo>
                                <a:pt x="88646"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1" name="Shape 14821"/>
                      <wps:cNvSpPr/>
                      <wps:spPr>
                        <a:xfrm>
                          <a:off x="692520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8" name="Shape 13828"/>
                      <wps:cNvSpPr/>
                      <wps:spPr>
                        <a:xfrm>
                          <a:off x="7039381"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2" name="Shape 14822"/>
                      <wps:cNvSpPr/>
                      <wps:spPr>
                        <a:xfrm>
                          <a:off x="7030365"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0" name="Shape 13830"/>
                      <wps:cNvSpPr/>
                      <wps:spPr>
                        <a:xfrm>
                          <a:off x="7146062"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3" name="Shape 14823"/>
                      <wps:cNvSpPr/>
                      <wps:spPr>
                        <a:xfrm>
                          <a:off x="7137044"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2" name="Shape 13832"/>
                      <wps:cNvSpPr/>
                      <wps:spPr>
                        <a:xfrm>
                          <a:off x="7252741"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4" name="Shape 14824"/>
                      <wps:cNvSpPr/>
                      <wps:spPr>
                        <a:xfrm>
                          <a:off x="7243725"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4" name="Shape 13834"/>
                      <wps:cNvSpPr/>
                      <wps:spPr>
                        <a:xfrm>
                          <a:off x="7359422" y="105918"/>
                          <a:ext cx="89281" cy="89306"/>
                        </a:xfrm>
                        <a:custGeom>
                          <a:avLst/>
                          <a:gdLst/>
                          <a:ahLst/>
                          <a:cxnLst/>
                          <a:rect l="0" t="0" r="0" b="0"/>
                          <a:pathLst>
                            <a:path w="89281" h="89306">
                              <a:moveTo>
                                <a:pt x="0" y="0"/>
                              </a:moveTo>
                              <a:lnTo>
                                <a:pt x="89281" y="0"/>
                              </a:lnTo>
                              <a:lnTo>
                                <a:pt x="89281"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835" name="Shape 13835"/>
                      <wps:cNvSpPr/>
                      <wps:spPr>
                        <a:xfrm>
                          <a:off x="7456577" y="8687"/>
                          <a:ext cx="89408" cy="89306"/>
                        </a:xfrm>
                        <a:custGeom>
                          <a:avLst/>
                          <a:gdLst/>
                          <a:ahLst/>
                          <a:cxnLst/>
                          <a:rect l="0" t="0" r="0" b="0"/>
                          <a:pathLst>
                            <a:path w="89408" h="89306">
                              <a:moveTo>
                                <a:pt x="0" y="0"/>
                              </a:moveTo>
                              <a:lnTo>
                                <a:pt x="89408" y="89306"/>
                              </a:lnTo>
                              <a:lnTo>
                                <a:pt x="0"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5" name="Shape 14825"/>
                      <wps:cNvSpPr/>
                      <wps:spPr>
                        <a:xfrm>
                          <a:off x="7350404" y="72847"/>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826" name="Shape 14826"/>
                      <wps:cNvSpPr/>
                      <wps:spPr>
                        <a:xfrm>
                          <a:off x="7423556" y="0"/>
                          <a:ext cx="9144" cy="79248"/>
                        </a:xfrm>
                        <a:custGeom>
                          <a:avLst/>
                          <a:gdLst/>
                          <a:ahLst/>
                          <a:cxnLst/>
                          <a:rect l="0" t="0" r="0" b="0"/>
                          <a:pathLst>
                            <a:path w="9144" h="79248">
                              <a:moveTo>
                                <a:pt x="0" y="0"/>
                              </a:moveTo>
                              <a:lnTo>
                                <a:pt x="9144" y="0"/>
                              </a:lnTo>
                              <a:lnTo>
                                <a:pt x="9144" y="79248"/>
                              </a:lnTo>
                              <a:lnTo>
                                <a:pt x="0" y="79248"/>
                              </a:lnTo>
                              <a:lnTo>
                                <a:pt x="0" y="0"/>
                              </a:lnTo>
                            </a:path>
                          </a:pathLst>
                        </a:custGeom>
                        <a:ln w="1778" cap="flat">
                          <a:round/>
                        </a:ln>
                      </wps:spPr>
                      <wps:style>
                        <a:lnRef idx="1">
                          <a:srgbClr val="808080"/>
                        </a:lnRef>
                        <a:fillRef idx="1">
                          <a:srgbClr val="808080"/>
                        </a:fillRef>
                        <a:effectRef idx="0">
                          <a:scrgbClr r="0" g="0" b="0"/>
                        </a:effectRef>
                        <a:fontRef idx="none"/>
                      </wps:style>
                      <wps:bodyPr/>
                    </wps:wsp>
                  </wpg:wgp>
                </a:graphicData>
              </a:graphic>
            </wp:anchor>
          </w:drawing>
        </mc:Choice>
        <mc:Fallback>
          <w:pict>
            <v:group w14:anchorId="3EC9725D" id="Group 13693" o:spid="_x0000_s1026" style="position:absolute;margin-left:.7pt;margin-top:806.15pt;width:594.15pt;height:15.35pt;z-index:251656192;mso-position-horizontal-relative:page;mso-position-vertical-relative:page" coordsize="75459,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">
              <v:shape id="Shape 13694" o:spid="_x0000_s1027" style="position:absolute;top:86;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" path="m89002,r,89306l,89306,89002,xe" fillcolor="gray" strokecolor="gray" strokeweight=".14pt">
                <v:path arrowok="t" textboxrect="0,0,89002,89306"/>
              </v:shape>
              <v:shape id="Shape 13695" o:spid="_x0000_s1028" style="position:absolute;left:972;top:1059;width:893;height:893;visibility:visible;mso-wrap-style:square;v-text-anchor:top" coordsize="8930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" path="m,l89306,,,89306,,xe" fillcolor="gray" strokecolor="gray" strokeweight=".14pt">
                <v:path arrowok="t" textboxrect="0,0,89306,89306"/>
              </v:shape>
              <v:shape id="Shape 14755" o:spid="_x0000_s1029" style="position:absolute;left:1126;width:91;height:792;visibility:visible;mso-wrap-style:square;v-text-anchor:top" coordsize="914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" path="m,l9144,r,79248l,79248,,e" fillcolor="gray" strokecolor="gray" strokeweight=".14pt">
                <v:path arrowok="t" textboxrect="0,0,9144,79248"/>
              </v:shape>
              <v:shape id="Shape 14756" o:spid="_x0000_s1030" style="position:absolute;left:1126;top:728;width:795;height:91;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" path="m,l79553,r,9144l,9144,,e" fillcolor="gray" strokecolor="gray" strokeweight=".14pt">
                <v:path arrowok="t" textboxrect="0,0,79553,9144"/>
              </v:shape>
              <v:shape id="Shape 13698" o:spid="_x0000_s1031" style="position:absolute;left:2026;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" path="m,l89002,,48463,89306,,xe" fillcolor="gray" strokecolor="gray" strokeweight=".14pt">
                <v:path arrowok="t" textboxrect="0,0,89002,89306"/>
              </v:shape>
              <v:shape id="Shape 14757" o:spid="_x0000_s1032" style="position:absolute;left:193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" path="m,l103632,r,9144l,9144,,e" fillcolor="gray" strokecolor="gray" strokeweight=".14pt">
                <v:path arrowok="t" textboxrect="0,0,103632,9144"/>
              </v:shape>
              <v:shape id="Shape 13700" o:spid="_x0000_s1033" style="position:absolute;left:3078;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" path="m,l89002,,48463,89306,,xe" fillcolor="gray" strokecolor="gray" strokeweight=".14pt">
                <v:path arrowok="t" textboxrect="0,0,89002,89306"/>
              </v:shape>
              <v:shape id="Shape 14758" o:spid="_x0000_s1034" style="position:absolute;left:298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" path="m,l103632,r,9144l,9144,,e" fillcolor="gray" strokecolor="gray" strokeweight=".14pt">
                <v:path arrowok="t" textboxrect="0,0,103632,9144"/>
              </v:shape>
              <v:shape id="Shape 13702" o:spid="_x0000_s1035" style="position:absolute;left:4130;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" path="m,l89002,,48463,89306,,xe" fillcolor="gray" strokecolor="gray" strokeweight=".14pt">
                <v:path arrowok="t" textboxrect="0,0,89002,89306"/>
              </v:shape>
              <v:shape id="Shape 14759" o:spid="_x0000_s1036" style="position:absolute;left:404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" path="m,l103632,r,9144l,9144,,e" fillcolor="gray" strokecolor="gray" strokeweight=".14pt">
                <v:path arrowok="t" textboxrect="0,0,103632,9144"/>
              </v:shape>
              <v:shape id="Shape 13704" o:spid="_x0000_s1037" style="position:absolute;left:5181;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" path="m,l89002,,48463,89306,,xe" fillcolor="gray" strokecolor="gray" strokeweight=".14pt">
                <v:path arrowok="t" textboxrect="0,0,89002,89306"/>
              </v:shape>
              <v:shape id="Shape 14760" o:spid="_x0000_s1038" style="position:absolute;left:5091;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" path="m,l103632,r,9144l,9144,,e" fillcolor="gray" strokecolor="gray" strokeweight=".14pt">
                <v:path arrowok="t" textboxrect="0,0,103632,9144"/>
              </v:shape>
              <v:shape id="Shape 13706" o:spid="_x0000_s1039" style="position:absolute;left:6233;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" path="m,l89002,,48463,89306,,xe" fillcolor="gray" strokecolor="gray" strokeweight=".14pt">
                <v:path arrowok="t" textboxrect="0,0,89002,89306"/>
              </v:shape>
              <v:shape id="Shape 14761" o:spid="_x0000_s1040" style="position:absolute;left:6143;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" path="m,l103632,r,9144l,9144,,e" fillcolor="gray" strokecolor="gray" strokeweight=".14pt">
                <v:path arrowok="t" textboxrect="0,0,103632,9144"/>
              </v:shape>
              <v:shape id="Shape 13708" o:spid="_x0000_s1041" style="position:absolute;left:7284;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" path="m,l89002,,48463,89306,,xe" fillcolor="gray" strokecolor="gray" strokeweight=".14pt">
                <v:path arrowok="t" textboxrect="0,0,89002,89306"/>
              </v:shape>
              <v:shape id="Shape 14762" o:spid="_x0000_s1042" style="position:absolute;left:7197;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" path="m,l103327,r,9144l,9144,,e" fillcolor="gray" strokecolor="gray" strokeweight=".14pt">
                <v:path arrowok="t" textboxrect="0,0,103327,9144"/>
              </v:shape>
              <v:shape id="Shape 13710" o:spid="_x0000_s1043" style="position:absolute;left:8336;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" path="m,l89002,,48463,89306,,xe" fillcolor="gray" strokecolor="gray" strokeweight=".14pt">
                <v:path arrowok="t" textboxrect="0,0,89002,89306"/>
              </v:shape>
              <v:shape id="Shape 14763" o:spid="_x0000_s1044" style="position:absolute;left:8249;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" path="m,l103327,r,9144l,9144,,e" fillcolor="gray" strokecolor="gray" strokeweight=".14pt">
                <v:path arrowok="t" textboxrect="0,0,103327,9144"/>
              </v:shape>
              <v:shape id="Shape 13712" o:spid="_x0000_s1045" style="position:absolute;left:9387;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" path="m,l89002,,48768,89306,,xe" fillcolor="gray" strokecolor="gray" strokeweight=".14pt">
                <v:path arrowok="t" textboxrect="0,0,89002,89306"/>
              </v:shape>
              <v:shape id="Shape 14764" o:spid="_x0000_s1046" style="position:absolute;left:9300;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" path="m,l103327,r,9144l,9144,,e" fillcolor="gray" strokecolor="gray" strokeweight=".14pt">
                <v:path arrowok="t" textboxrect="0,0,103327,9144"/>
              </v:shape>
              <v:shape id="Shape 13714" o:spid="_x0000_s1047" style="position:absolute;left:10439;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" path="m,l89002,,48768,89306,,xe" fillcolor="gray" strokecolor="gray" strokeweight=".14pt">
                <v:path arrowok="t" textboxrect="0,0,89002,89306"/>
              </v:shape>
              <v:shape id="Shape 14765" o:spid="_x0000_s1048" style="position:absolute;left:1035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" path="m,l103632,r,9144l,9144,,e" fillcolor="gray" strokecolor="gray" strokeweight=".14pt">
                <v:path arrowok="t" textboxrect="0,0,103632,9144"/>
              </v:shape>
              <v:shape id="Shape 13716" o:spid="_x0000_s1049" style="position:absolute;left:11490;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" path="m,l89002,,48768,89306,,xe" fillcolor="gray" strokecolor="gray" strokeweight=".14pt">
                <v:path arrowok="t" textboxrect="0,0,89002,89306"/>
              </v:shape>
              <v:shape id="Shape 14766" o:spid="_x0000_s1050" style="position:absolute;left:1140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" path="m,l103632,r,9144l,9144,,e" fillcolor="gray" strokecolor="gray" strokeweight=".14pt">
                <v:path arrowok="t" textboxrect="0,0,103632,9144"/>
              </v:shape>
              <v:shape id="Shape 13718" o:spid="_x0000_s1051" style="position:absolute;left:12542;top:1059;width:891;height:893;visibility:visible;mso-wrap-style:square;v-text-anchor:top" coordsize="8905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" path="m,l89052,,48793,89306,,xe" fillcolor="gray" strokecolor="gray" strokeweight=".14pt">
                <v:path arrowok="t" textboxrect="0,0,89052,89306"/>
              </v:shape>
              <v:shape id="Shape 14767" o:spid="_x0000_s1052" style="position:absolute;left:1245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" path="m,l103632,r,9144l,9144,,e" fillcolor="gray" strokecolor="gray" strokeweight=".14pt">
                <v:path arrowok="t" textboxrect="0,0,103632,9144"/>
              </v:shape>
              <v:shape id="Shape 13720" o:spid="_x0000_s1053" style="position:absolute;left:13596;top:1059;width:888;height:893;visibility:visible;mso-wrap-style:square;v-text-anchor:top" coordsize="88773,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" path="m,l88773,,48514,89306,,xe" fillcolor="gray" strokecolor="gray" strokeweight=".14pt">
                <v:path arrowok="t" textboxrect="0,0,88773,89306"/>
              </v:shape>
              <v:shape id="Shape 14768" o:spid="_x0000_s1054" style="position:absolute;left:13506;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" path="m,l103632,r,9144l,9144,,e" fillcolor="gray" strokecolor="gray" strokeweight=".14pt">
                <v:path arrowok="t" textboxrect="0,0,103632,9144"/>
              </v:shape>
              <v:shape id="Shape 13722" o:spid="_x0000_s1055" style="position:absolute;left:14648;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" path="m,l89027,,48514,89306,,xe" fillcolor="gray" strokecolor="gray" strokeweight=".14pt">
                <v:path arrowok="t" textboxrect="0,0,89027,89306"/>
              </v:shape>
              <v:shape id="Shape 14769" o:spid="_x0000_s1056" style="position:absolute;left:1455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" path="m,l103632,r,9144l,9144,,e" fillcolor="gray" strokecolor="gray" strokeweight=".14pt">
                <v:path arrowok="t" textboxrect="0,0,103632,9144"/>
              </v:shape>
              <v:shape id="Shape 13724" o:spid="_x0000_s1057" style="position:absolute;left:15699;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" path="m,l89027,,48514,89306,,xe" fillcolor="gray" strokecolor="gray" strokeweight=".14pt">
                <v:path arrowok="t" textboxrect="0,0,89027,89306"/>
              </v:shape>
              <v:shape id="Shape 14770" o:spid="_x0000_s1058" style="position:absolute;left:15609;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" path="m,l103632,r,9144l,9144,,e" fillcolor="gray" strokecolor="gray" strokeweight=".14pt">
                <v:path arrowok="t" textboxrect="0,0,103632,9144"/>
              </v:shape>
              <v:shape id="Shape 13726" o:spid="_x0000_s1059" style="position:absolute;left:1675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" path="m,l89027,,48514,89306,,xe" fillcolor="gray" strokecolor="gray" strokeweight=".14pt">
                <v:path arrowok="t" textboxrect="0,0,89027,89306"/>
              </v:shape>
              <v:shape id="Shape 14771" o:spid="_x0000_s1060" style="position:absolute;left:16661;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" path="m,l103632,r,9144l,9144,,e" fillcolor="gray" strokecolor="gray" strokeweight=".14pt">
                <v:path arrowok="t" textboxrect="0,0,103632,9144"/>
              </v:shape>
              <v:shape id="Shape 13728" o:spid="_x0000_s1061" style="position:absolute;left:17803;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" path="m,l89027,,48514,89306,,xe" fillcolor="gray" strokecolor="gray" strokeweight=".14pt">
                <v:path arrowok="t" textboxrect="0,0,89027,89306"/>
              </v:shape>
              <v:shape id="Shape 14772" o:spid="_x0000_s1062" style="position:absolute;left:17712;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" path="m,l103632,r,9144l,9144,,e" fillcolor="gray" strokecolor="gray" strokeweight=".14pt">
                <v:path arrowok="t" textboxrect="0,0,103632,9144"/>
              </v:shape>
              <v:shape id="Shape 13730" o:spid="_x0000_s1063" style="position:absolute;left:1885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" path="m,l89027,,48514,89306,,xe" fillcolor="gray" strokecolor="gray" strokeweight=".14pt">
                <v:path arrowok="t" textboxrect="0,0,89027,89306"/>
              </v:shape>
              <v:shape id="Shape 14773" o:spid="_x0000_s1064" style="position:absolute;left:1876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" path="m,l103632,r,9144l,9144,,e" fillcolor="gray" strokecolor="gray" strokeweight=".14pt">
                <v:path arrowok="t" textboxrect="0,0,103632,9144"/>
              </v:shape>
              <v:shape id="Shape 13732" o:spid="_x0000_s1065" style="position:absolute;left:19906;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" path="m,l89027,,48514,89306,,xe" fillcolor="gray" strokecolor="gray" strokeweight=".14pt">
                <v:path arrowok="t" textboxrect="0,0,89027,89306"/>
              </v:shape>
              <v:shape id="Shape 14774" o:spid="_x0000_s1066" style="position:absolute;left:19816;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" path="m,l103632,r,9144l,9144,,e" fillcolor="gray" strokecolor="gray" strokeweight=".14pt">
                <v:path arrowok="t" textboxrect="0,0,103632,9144"/>
              </v:shape>
              <v:shape id="Shape 13734" o:spid="_x0000_s1067" style="position:absolute;left:20957;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" path="m,l89027,,48514,89306,,xe" fillcolor="gray" strokecolor="gray" strokeweight=".14pt">
                <v:path arrowok="t" textboxrect="0,0,89027,89306"/>
              </v:shape>
              <v:shape id="Shape 14775" o:spid="_x0000_s1068" style="position:absolute;left:20871;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" path="m,l103327,r,9144l,9144,,e" fillcolor="gray" strokecolor="gray" strokeweight=".14pt">
                <v:path arrowok="t" textboxrect="0,0,103327,9144"/>
              </v:shape>
              <v:shape id="Shape 13736" o:spid="_x0000_s1069" style="position:absolute;left:2200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" path="m,l89027,,48514,89306,,xe" fillcolor="gray" strokecolor="gray" strokeweight=".14pt">
                <v:path arrowok="t" textboxrect="0,0,89027,89306"/>
              </v:shape>
              <v:shape id="Shape 14776" o:spid="_x0000_s1070" style="position:absolute;left:21923;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" path="m,l103327,r,9144l,9144,,e" fillcolor="gray" strokecolor="gray" strokeweight=".14pt">
                <v:path arrowok="t" textboxrect="0,0,103327,9144"/>
              </v:shape>
              <v:shape id="Shape 13738" o:spid="_x0000_s1071" style="position:absolute;left:23060;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" path="m,l89027,,48514,89306,,xe" fillcolor="gray" strokecolor="gray" strokeweight=".14pt">
                <v:path arrowok="t" textboxrect="0,0,89027,89306"/>
              </v:shape>
              <v:shape id="Shape 14777" o:spid="_x0000_s1072" style="position:absolute;left:22974;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" path="m,l103327,r,9144l,9144,,e" fillcolor="gray" strokecolor="gray" strokeweight=".14pt">
                <v:path arrowok="t" textboxrect="0,0,103327,9144"/>
              </v:shape>
              <v:shape id="Shape 13740" o:spid="_x0000_s1073" style="position:absolute;left:2411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" path="m,l89027,,48768,89306,,xe" fillcolor="gray" strokecolor="gray" strokeweight=".14pt">
                <v:path arrowok="t" textboxrect="0,0,89027,89306"/>
              </v:shape>
              <v:shape id="Shape 14778" o:spid="_x0000_s1074" style="position:absolute;left:24026;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" path="m,l103327,r,9144l,9144,,e" fillcolor="gray" strokecolor="gray" strokeweight=".14pt">
                <v:path arrowok="t" textboxrect="0,0,103327,9144"/>
              </v:shape>
              <v:shape id="Shape 13742" o:spid="_x0000_s1075" style="position:absolute;left:2516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" path="m,l89027,,48768,89306,,xe" fillcolor="gray" strokecolor="gray" strokeweight=".14pt">
                <v:path arrowok="t" textboxrect="0,0,89027,89306"/>
              </v:shape>
              <v:shape id="Shape 14779" o:spid="_x0000_s1076" style="position:absolute;left:25077;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" path="m,l103632,r,9144l,9144,,e" fillcolor="gray" strokecolor="gray" strokeweight=".14pt">
                <v:path arrowok="t" textboxrect="0,0,103632,9144"/>
              </v:shape>
              <v:shape id="Shape 13744" o:spid="_x0000_s1077" style="position:absolute;left:2621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" path="m,l89027,,48768,89306,,xe" fillcolor="gray" strokecolor="gray" strokeweight=".14pt">
                <v:path arrowok="t" textboxrect="0,0,89027,89306"/>
              </v:shape>
              <v:shape id="Shape 14780" o:spid="_x0000_s1078" style="position:absolute;left:26129;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" path="m,l103632,r,9144l,9144,,e" fillcolor="gray" strokecolor="gray" strokeweight=".14pt">
                <v:path arrowok="t" textboxrect="0,0,103632,9144"/>
              </v:shape>
              <v:shape id="Shape 13746" o:spid="_x0000_s1079" style="position:absolute;left:27270;top:1059;width:887;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" path="m,l88646,,48387,89306,,xe" fillcolor="gray" strokecolor="gray" strokeweight=".14pt">
                <v:path arrowok="t" textboxrect="0,0,88646,89306"/>
              </v:shape>
              <v:shape id="Shape 14781" o:spid="_x0000_s1080" style="position:absolute;left:27180;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" path="m,l103632,r,9144l,9144,,e" fillcolor="gray" strokecolor="gray" strokeweight=".14pt">
                <v:path arrowok="t" textboxrect="0,0,103632,9144"/>
              </v:shape>
              <v:shape id="Shape 13748" o:spid="_x0000_s1081" style="position:absolute;left:28322;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" path="m,l88900,,48387,89306,,xe" fillcolor="gray" strokecolor="gray" strokeweight=".14pt">
                <v:path arrowok="t" textboxrect="0,0,88900,89306"/>
              </v:shape>
              <v:shape id="Shape 14782" o:spid="_x0000_s1082" style="position:absolute;left:2823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" path="m,l103632,r,9144l,9144,,e" fillcolor="gray" strokecolor="gray" strokeweight=".14pt">
                <v:path arrowok="t" textboxrect="0,0,103632,9144"/>
              </v:shape>
              <v:shape id="Shape 13750" o:spid="_x0000_s1083" style="position:absolute;left:29374;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" path="m,l88900,,48387,89306,,xe" fillcolor="gray" strokecolor="gray" strokeweight=".14pt">
                <v:path arrowok="t" textboxrect="0,0,88900,89306"/>
              </v:shape>
              <v:shape id="Shape 14783" o:spid="_x0000_s1084" style="position:absolute;left:29283;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" path="m,l103632,r,9144l,9144,,e" fillcolor="gray" strokecolor="gray" strokeweight=".14pt">
                <v:path arrowok="t" textboxrect="0,0,103632,9144"/>
              </v:shape>
              <v:shape id="Shape 13752" o:spid="_x0000_s1085" style="position:absolute;left:30425;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" path="m,l88900,,48387,89306,,xe" fillcolor="gray" strokecolor="gray" strokeweight=".14pt">
                <v:path arrowok="t" textboxrect="0,0,88900,89306"/>
              </v:shape>
              <v:shape id="Shape 14784" o:spid="_x0000_s1086" style="position:absolute;left:3033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" path="m,l103632,r,9144l,9144,,e" fillcolor="gray" strokecolor="gray" strokeweight=".14pt">
                <v:path arrowok="t" textboxrect="0,0,103632,9144"/>
              </v:shape>
              <v:shape id="Shape 13754" o:spid="_x0000_s1087" style="position:absolute;left:31477;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" path="m,l88900,,48387,89306,,xe" fillcolor="gray" strokecolor="gray" strokeweight=".14pt">
                <v:path arrowok="t" textboxrect="0,0,88900,89306"/>
              </v:shape>
              <v:shape id="Shape 14785" o:spid="_x0000_s1088" style="position:absolute;left:3138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" path="m,l103632,r,9144l,9144,,e" fillcolor="gray" strokecolor="gray" strokeweight=".14pt">
                <v:path arrowok="t" textboxrect="0,0,103632,9144"/>
              </v:shape>
              <v:shape id="Shape 13756" o:spid="_x0000_s1089" style="position:absolute;left:32528;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" path="m,l88900,,48387,89306,,xe" fillcolor="gray" strokecolor="gray" strokeweight=".14pt">
                <v:path arrowok="t" textboxrect="0,0,88900,89306"/>
              </v:shape>
              <v:shape id="Shape 14786" o:spid="_x0000_s1090" style="position:absolute;left:3243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" path="m,l103632,r,9144l,9144,,e" fillcolor="gray" strokecolor="gray" strokeweight=".14pt">
                <v:path arrowok="t" textboxrect="0,0,103632,9144"/>
              </v:shape>
              <v:shape id="Shape 13758" o:spid="_x0000_s1091" style="position:absolute;left:33580;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" path="m,l88900,,48387,89306,,xe" fillcolor="gray" strokecolor="gray" strokeweight=".14pt">
                <v:path arrowok="t" textboxrect="0,0,88900,89306"/>
              </v:shape>
              <v:shape id="Shape 14787" o:spid="_x0000_s1092" style="position:absolute;left:3349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" path="m,l103632,r,9144l,9144,,e" fillcolor="gray" strokecolor="gray" strokeweight=".14pt">
                <v:path arrowok="t" textboxrect="0,0,103632,9144"/>
              </v:shape>
              <v:shape id="Shape 13760" o:spid="_x0000_s1093" style="position:absolute;left:34631;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" path="m,l88900,,48387,89306,,xe" fillcolor="gray" strokecolor="gray" strokeweight=".14pt">
                <v:path arrowok="t" textboxrect="0,0,88900,89306"/>
              </v:shape>
              <v:shape id="Shape 14788" o:spid="_x0000_s1094" style="position:absolute;left:34541;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" path="m,l103632,r,9144l,9144,,e" fillcolor="gray" strokecolor="gray" strokeweight=".14pt">
                <v:path arrowok="t" textboxrect="0,0,103632,9144"/>
              </v:shape>
              <v:shape id="Shape 13762" o:spid="_x0000_s1095" style="position:absolute;left:35683;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" path="m,l88900,,48387,89306,,xe" fillcolor="gray" strokecolor="gray" strokeweight=".14pt">
                <v:path arrowok="t" textboxrect="0,0,88900,89306"/>
              </v:shape>
              <v:shape id="Shape 14789" o:spid="_x0000_s1096" style="position:absolute;left:35595;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" path="m,l103327,r,9144l,9144,,e" fillcolor="gray" strokecolor="gray" strokeweight=".14pt">
                <v:path arrowok="t" textboxrect="0,0,103327,9144"/>
              </v:shape>
              <v:shape id="Shape 13764" o:spid="_x0000_s1097" style="position:absolute;left:36735;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" path="m,l88900,,48387,89306,,xe" fillcolor="gray" strokecolor="gray" strokeweight=".14pt">
                <v:path arrowok="t" textboxrect="0,0,88900,89306"/>
              </v:shape>
              <v:shape id="Shape 14790" o:spid="_x0000_s1098" style="position:absolute;left:36647;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" path="m,l103327,r,9144l,9144,,e" fillcolor="gray" strokecolor="gray" strokeweight=".14pt">
                <v:path arrowok="t" textboxrect="0,0,103327,9144"/>
              </v:shape>
              <v:shape id="Shape 13766" o:spid="_x0000_s1099" style="position:absolute;left:37786;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" path="m,l88900,,48768,89306,,xe" fillcolor="gray" strokecolor="gray" strokeweight=".14pt">
                <v:path arrowok="t" textboxrect="0,0,88900,89306"/>
              </v:shape>
              <v:shape id="Shape 14791" o:spid="_x0000_s1100" style="position:absolute;left:37698;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" path="m,l103327,r,9144l,9144,,e" fillcolor="gray" strokecolor="gray" strokeweight=".14pt">
                <v:path arrowok="t" textboxrect="0,0,103327,9144"/>
              </v:shape>
              <v:shape id="Shape 13768" o:spid="_x0000_s1101" style="position:absolute;left:38838;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" path="m,l88900,,48768,89306,,xe" fillcolor="gray" strokecolor="gray" strokeweight=".14pt">
                <v:path arrowok="t" textboxrect="0,0,88900,89306"/>
              </v:shape>
              <v:shape id="Shape 14792" o:spid="_x0000_s1102" style="position:absolute;left:3875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" path="m,l103632,r,9144l,9144,,e" fillcolor="gray" strokecolor="gray" strokeweight=".14pt">
                <v:path arrowok="t" textboxrect="0,0,103632,9144"/>
              </v:shape>
              <v:shape id="Shape 13770" o:spid="_x0000_s1103" style="position:absolute;left:39889;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" path="m,l88900,,48768,89306,,xe" fillcolor="gray" strokecolor="gray" strokeweight=".14pt">
                <v:path arrowok="t" textboxrect="0,0,88900,89306"/>
              </v:shape>
              <v:shape id="Shape 14793" o:spid="_x0000_s1104" style="position:absolute;left:3980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" path="m,l103632,r,9144l,9144,,e" fillcolor="gray" strokecolor="gray" strokeweight=".14pt">
                <v:path arrowok="t" textboxrect="0,0,103632,9144"/>
              </v:shape>
              <v:shape id="Shape 13772" o:spid="_x0000_s1105" style="position:absolute;left:40943;top:1059;width:887;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" path="m,l88646,,48514,89306,,xe" fillcolor="gray" strokecolor="gray" strokeweight=".14pt">
                <v:path arrowok="t" textboxrect="0,0,88646,89306"/>
              </v:shape>
              <v:shape id="Shape 14794" o:spid="_x0000_s1106" style="position:absolute;left:40853;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" path="m,l103632,r,9144l,9144,,e" fillcolor="gray" strokecolor="gray" strokeweight=".14pt">
                <v:path arrowok="t" textboxrect="0,0,103632,9144"/>
              </v:shape>
              <v:shape id="Shape 13774" o:spid="_x0000_s1107" style="position:absolute;left:4199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" path="m,l89027,,48514,89306,,xe" fillcolor="gray" strokecolor="gray" strokeweight=".14pt">
                <v:path arrowok="t" textboxrect="0,0,89027,89306"/>
              </v:shape>
              <v:shape id="Shape 14795" o:spid="_x0000_s1108" style="position:absolute;left:4190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" path="m,l103632,r,9144l,9144,,e" fillcolor="gray" strokecolor="gray" strokeweight=".14pt">
                <v:path arrowok="t" textboxrect="0,0,103632,9144"/>
              </v:shape>
              <v:shape id="Shape 13776" o:spid="_x0000_s1109" style="position:absolute;left:43046;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" path="m,l89027,,48514,89306,,xe" fillcolor="gray" strokecolor="gray" strokeweight=".14pt">
                <v:path arrowok="t" textboxrect="0,0,89027,89306"/>
              </v:shape>
              <v:shape id="Shape 14796" o:spid="_x0000_s1110" style="position:absolute;left:42956;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" path="m,l103632,r,9144l,9144,,e" fillcolor="gray" strokecolor="gray" strokeweight=".14pt">
                <v:path arrowok="t" textboxrect="0,0,103632,9144"/>
              </v:shape>
              <v:shape id="Shape 13778" o:spid="_x0000_s1111" style="position:absolute;left:44098;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" path="m,l89027,,48514,89306,,xe" fillcolor="gray" strokecolor="gray" strokeweight=".14pt">
                <v:path arrowok="t" textboxrect="0,0,89027,89306"/>
              </v:shape>
              <v:shape id="Shape 14797" o:spid="_x0000_s1112" style="position:absolute;left:4400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" path="m,l103632,r,9144l,9144,,e" fillcolor="gray" strokecolor="gray" strokeweight=".14pt">
                <v:path arrowok="t" textboxrect="0,0,103632,9144"/>
              </v:shape>
              <v:shape id="Shape 13780" o:spid="_x0000_s1113" style="position:absolute;left:45150;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" path="m,l89027,,48514,89306,,xe" fillcolor="gray" strokecolor="gray" strokeweight=".14pt">
                <v:path arrowok="t" textboxrect="0,0,89027,89306"/>
              </v:shape>
              <v:shape id="Shape 14798" o:spid="_x0000_s1114" style="position:absolute;left:45059;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" path="m,l103632,r,9144l,9144,,e" fillcolor="gray" strokecolor="gray" strokeweight=".14pt">
                <v:path arrowok="t" textboxrect="0,0,103632,9144"/>
              </v:shape>
              <v:shape id="Shape 13782" o:spid="_x0000_s1115" style="position:absolute;left:4620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" path="m,l89027,,48514,89306,,xe" fillcolor="gray" strokecolor="gray" strokeweight=".14pt">
                <v:path arrowok="t" textboxrect="0,0,89027,89306"/>
              </v:shape>
              <v:shape id="Shape 14799" o:spid="_x0000_s1116" style="position:absolute;left:46111;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" path="m,l103632,r,9144l,9144,,e" fillcolor="gray" strokecolor="gray" strokeweight=".14pt">
                <v:path arrowok="t" textboxrect="0,0,103632,9144"/>
              </v:shape>
              <v:shape id="Shape 13784" o:spid="_x0000_s1117" style="position:absolute;left:47253;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" path="m,l89027,,48514,89306,,xe" fillcolor="gray" strokecolor="gray" strokeweight=".14pt">
                <v:path arrowok="t" textboxrect="0,0,89027,89306"/>
              </v:shape>
              <v:shape id="Shape 14800" o:spid="_x0000_s1118" style="position:absolute;left:47162;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" path="m,l103632,r,9144l,9144,,e" fillcolor="gray" strokecolor="gray" strokeweight=".14pt">
                <v:path arrowok="t" textboxrect="0,0,103632,9144"/>
              </v:shape>
              <v:shape id="Shape 13786" o:spid="_x0000_s1119" style="position:absolute;left:4830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" path="m,l89027,,48514,89306,,xe" fillcolor="gray" strokecolor="gray" strokeweight=".14pt">
                <v:path arrowok="t" textboxrect="0,0,89027,89306"/>
              </v:shape>
              <v:shape id="Shape 14801" o:spid="_x0000_s1120" style="position:absolute;left:4821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" path="m,l103632,r,9144l,9144,,e" fillcolor="gray" strokecolor="gray" strokeweight=".14pt">
                <v:path arrowok="t" textboxrect="0,0,103632,9144"/>
              </v:shape>
              <v:shape id="Shape 13788" o:spid="_x0000_s1121" style="position:absolute;left:49356;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" path="m,l89027,,48514,89306,,xe" fillcolor="gray" strokecolor="gray" strokeweight=".14pt">
                <v:path arrowok="t" textboxrect="0,0,89027,89306"/>
              </v:shape>
              <v:shape id="Shape 14802" o:spid="_x0000_s1122" style="position:absolute;left:49269;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" path="m,l103327,r,9144l,9144,,e" fillcolor="gray" strokecolor="gray" strokeweight=".14pt">
                <v:path arrowok="t" textboxrect="0,0,103327,9144"/>
              </v:shape>
              <v:shape id="Shape 13790" o:spid="_x0000_s1123" style="position:absolute;left:50407;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" path="m,l89027,,48514,89306,,xe" fillcolor="gray" strokecolor="gray" strokeweight=".14pt">
                <v:path arrowok="t" textboxrect="0,0,89027,89306"/>
              </v:shape>
              <v:shape id="Shape 14803" o:spid="_x0000_s1124" style="position:absolute;left:50321;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" path="m,l103327,r,9144l,9144,,e" fillcolor="gray" strokecolor="gray" strokeweight=".14pt">
                <v:path arrowok="t" textboxrect="0,0,103327,9144"/>
              </v:shape>
              <v:shape id="Shape 13792" o:spid="_x0000_s1125" style="position:absolute;left:5145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" path="m,l89027,,48768,89306,,xe" fillcolor="gray" strokecolor="gray" strokeweight=".14pt">
                <v:path arrowok="t" textboxrect="0,0,89027,89306"/>
              </v:shape>
              <v:shape id="Shape 14804" o:spid="_x0000_s1126" style="position:absolute;left:51373;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" path="m,l103327,r,9144l,9144,,e" fillcolor="gray" strokecolor="gray" strokeweight=".14pt">
                <v:path arrowok="t" textboxrect="0,0,103327,9144"/>
              </v:shape>
              <v:shape id="Shape 13794" o:spid="_x0000_s1127" style="position:absolute;left:52510;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" path="m,l89027,,48768,89306,,xe" fillcolor="gray" strokecolor="gray" strokeweight=".14pt">
                <v:path arrowok="t" textboxrect="0,0,89027,89306"/>
              </v:shape>
              <v:shape id="Shape 14805" o:spid="_x0000_s1128" style="position:absolute;left:5242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" path="m,l103632,r,9144l,9144,,e" fillcolor="gray" strokecolor="gray" strokeweight=".14pt">
                <v:path arrowok="t" textboxrect="0,0,103632,9144"/>
              </v:shape>
              <v:shape id="Shape 13796" o:spid="_x0000_s1129" style="position:absolute;left:5356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" path="m,l89027,,48768,89306,,xe" fillcolor="gray" strokecolor="gray" strokeweight=".14pt">
                <v:path arrowok="t" textboxrect="0,0,89027,89306"/>
              </v:shape>
              <v:shape id="Shape 14806" o:spid="_x0000_s1130" style="position:absolute;left:53476;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" path="m,l103632,r,9144l,9144,,e" fillcolor="gray" strokecolor="gray" strokeweight=".14pt">
                <v:path arrowok="t" textboxrect="0,0,103632,9144"/>
              </v:shape>
              <v:shape id="Shape 13798" o:spid="_x0000_s1131" style="position:absolute;left:5461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" path="m,l89027,,48768,89306,,xe" fillcolor="gray" strokecolor="gray" strokeweight=".14pt">
                <v:path arrowok="t" textboxrect="0,0,89027,89306"/>
              </v:shape>
              <v:shape id="Shape 14807" o:spid="_x0000_s1132" style="position:absolute;left:54527;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" path="m,l103632,r,9144l,9144,,e" fillcolor="gray" strokecolor="gray" strokeweight=".14pt">
                <v:path arrowok="t" textboxrect="0,0,103632,9144"/>
              </v:shape>
              <v:shape id="Shape 13800" o:spid="_x0000_s1133" style="position:absolute;left:55668;top:1059;width:887;height:893;visibility:visible;mso-wrap-style:square;v-text-anchor:top" coordsize="88773,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" path="m,l88773,,48514,89306,,xe" fillcolor="gray" strokecolor="gray" strokeweight=".14pt">
                <v:path arrowok="t" textboxrect="0,0,88773,89306"/>
              </v:shape>
              <v:shape id="Shape 14808" o:spid="_x0000_s1134" style="position:absolute;left:55579;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" path="m,l103632,r,9144l,9144,,e" fillcolor="gray" strokecolor="gray" strokeweight=".14pt">
                <v:path arrowok="t" textboxrect="0,0,103632,9144"/>
              </v:shape>
              <v:shape id="Shape 13802" o:spid="_x0000_s1135" style="position:absolute;left:56719;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" path="m,l89027,,48514,89306,,xe" fillcolor="gray" strokecolor="gray" strokeweight=".14pt">
                <v:path arrowok="t" textboxrect="0,0,89027,89306"/>
              </v:shape>
              <v:shape id="Shape 14809" o:spid="_x0000_s1136" style="position:absolute;left:56630;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" path="m,l103632,r,9144l,9144,,e" fillcolor="gray" strokecolor="gray" strokeweight=".14pt">
                <v:path arrowok="t" textboxrect="0,0,103632,9144"/>
              </v:shape>
              <v:shape id="Shape 13804" o:spid="_x0000_s1137" style="position:absolute;left:5777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" path="m,l89027,,48514,89306,,xe" fillcolor="gray" strokecolor="gray" strokeweight=".14pt">
                <v:path arrowok="t" textboxrect="0,0,89027,89306"/>
              </v:shape>
              <v:shape id="Shape 14810" o:spid="_x0000_s1138" style="position:absolute;left:5768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" path="m,l103632,r,9144l,9144,,e" fillcolor="gray" strokecolor="gray" strokeweight=".14pt">
                <v:path arrowok="t" textboxrect="0,0,103632,9144"/>
              </v:shape>
              <v:shape id="Shape 13806" o:spid="_x0000_s1139" style="position:absolute;left:58822;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" path="m,l89027,,48514,89306,,xe" fillcolor="gray" strokecolor="gray" strokeweight=".14pt">
                <v:path arrowok="t" textboxrect="0,0,89027,89306"/>
              </v:shape>
              <v:shape id="Shape 14811" o:spid="_x0000_s1140" style="position:absolute;left:58733;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" path="m,l103632,r,9144l,9144,,e" fillcolor="gray" strokecolor="gray" strokeweight=".14pt">
                <v:path arrowok="t" textboxrect="0,0,103632,9144"/>
              </v:shape>
              <v:shape id="Shape 13808" o:spid="_x0000_s1141" style="position:absolute;left:5987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" path="m,l89027,,48514,89306,,xe" fillcolor="gray" strokecolor="gray" strokeweight=".14pt">
                <v:path arrowok="t" textboxrect="0,0,89027,89306"/>
              </v:shape>
              <v:shape id="Shape 14812" o:spid="_x0000_s1142" style="position:absolute;left:5978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" path="m,l103632,r,9144l,9144,,e" fillcolor="gray" strokecolor="gray" strokeweight=".14pt">
                <v:path arrowok="t" textboxrect="0,0,103632,9144"/>
              </v:shape>
              <v:shape id="Shape 13810" o:spid="_x0000_s1143" style="position:absolute;left:60925;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" path="m,l89027,,48514,89306,,xe" fillcolor="gray" strokecolor="gray" strokeweight=".14pt">
                <v:path arrowok="t" textboxrect="0,0,89027,89306"/>
              </v:shape>
              <v:shape id="Shape 14813" o:spid="_x0000_s1144" style="position:absolute;left:6083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" path="m,l103632,r,9144l,9144,,e" fillcolor="gray" strokecolor="gray" strokeweight=".14pt">
                <v:path arrowok="t" textboxrect="0,0,103632,9144"/>
              </v:shape>
              <v:shape id="Shape 13812" o:spid="_x0000_s1145" style="position:absolute;left:61977;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" path="m,l89027,,48514,89306,,xe" fillcolor="gray" strokecolor="gray" strokeweight=".14pt">
                <v:path arrowok="t" textboxrect="0,0,89027,89306"/>
              </v:shape>
              <v:shape id="Shape 14814" o:spid="_x0000_s1146" style="position:absolute;left:6188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" path="m,l103632,r,9144l,9144,,e" fillcolor="gray" strokecolor="gray" strokeweight=".14pt">
                <v:path arrowok="t" textboxrect="0,0,103632,9144"/>
              </v:shape>
              <v:shape id="Shape 13814" o:spid="_x0000_s1147" style="position:absolute;left:6302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" path="m,l89027,,48514,89306,,xe" fillcolor="gray" strokecolor="gray" strokeweight=".14pt">
                <v:path arrowok="t" textboxrect="0,0,89027,89306"/>
              </v:shape>
              <v:shape id="Shape 14815" o:spid="_x0000_s1148" style="position:absolute;left:62942;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" path="m,l103327,r,9144l,9144,,e" fillcolor="gray" strokecolor="gray" strokeweight=".14pt">
                <v:path arrowok="t" textboxrect="0,0,103327,9144"/>
              </v:shape>
              <v:shape id="Shape 13816" o:spid="_x0000_s1149" style="position:absolute;left:64080;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" path="m,l89027,,48514,89306,,xe" fillcolor="gray" strokecolor="gray" strokeweight=".14pt">
                <v:path arrowok="t" textboxrect="0,0,89027,89306"/>
              </v:shape>
              <v:shape id="Shape 14816" o:spid="_x0000_s1150" style="position:absolute;left:63994;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" path="m,l103327,r,9144l,9144,,e" fillcolor="gray" strokecolor="gray" strokeweight=".14pt">
                <v:path arrowok="t" textboxrect="0,0,103327,9144"/>
              </v:shape>
              <v:shape id="Shape 13818" o:spid="_x0000_s1151" style="position:absolute;left:6513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" path="m,l89027,,48514,89306,,xe" fillcolor="gray" strokecolor="gray" strokeweight=".14pt">
                <v:path arrowok="t" textboxrect="0,0,89027,89306"/>
              </v:shape>
              <v:shape id="Shape 14817" o:spid="_x0000_s1152" style="position:absolute;left:65045;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" path="m,l103327,r,9144l,9144,,e" fillcolor="gray" strokecolor="gray" strokeweight=".14pt">
                <v:path arrowok="t" textboxrect="0,0,103327,9144"/>
              </v:shape>
              <v:shape id="Shape 13820" o:spid="_x0000_s1153" style="position:absolute;left:66183;top:1059;width:891;height:893;visibility:visible;mso-wrap-style:square;v-text-anchor:top" coordsize="8902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" path="m,l89026,,48768,89306,,xe" fillcolor="gray" strokecolor="gray" strokeweight=".14pt">
                <v:path arrowok="t" textboxrect="0,0,89026,89306"/>
              </v:shape>
              <v:shape id="Shape 14818" o:spid="_x0000_s1154" style="position:absolute;left:66097;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" path="m,l103327,r,9144l,9144,,e" fillcolor="gray" strokecolor="gray" strokeweight=".14pt">
                <v:path arrowok="t" textboxrect="0,0,103327,9144"/>
              </v:shape>
              <v:shape id="Shape 13822" o:spid="_x0000_s1155" style="position:absolute;left:6723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" path="m,l89027,,48768,89306,,xe" fillcolor="gray" strokecolor="gray" strokeweight=".14pt">
                <v:path arrowok="t" textboxrect="0,0,89027,89306"/>
              </v:shape>
              <v:shape id="Shape 14819" o:spid="_x0000_s1156" style="position:absolute;left:67148;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" path="m,l103632,r,9144l,9144,,e" fillcolor="gray" strokecolor="gray" strokeweight=".14pt">
                <v:path arrowok="t" textboxrect="0,0,103632,9144"/>
              </v:shape>
              <v:shape id="Shape 13824" o:spid="_x0000_s1157" style="position:absolute;left:68286;top:1059;width:891;height:893;visibility:visible;mso-wrap-style:square;v-text-anchor:top" coordsize="8902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" path="m,l89026,,48768,89306,,xe" fillcolor="gray" strokecolor="gray" strokeweight=".14pt">
                <v:path arrowok="t" textboxrect="0,0,89026,89306"/>
              </v:shape>
              <v:shape id="Shape 14820" o:spid="_x0000_s1158" style="position:absolute;left:6820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" path="m,l103632,r,9144l,9144,,e" fillcolor="gray" strokecolor="gray" strokeweight=".14pt">
                <v:path arrowok="t" textboxrect="0,0,103632,9144"/>
              </v:shape>
              <v:shape id="Shape 13826" o:spid="_x0000_s1159" style="position:absolute;left:69342;top:1059;width:886;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" path="m,l88646,,48387,89306,,xe" fillcolor="gray" strokecolor="gray" strokeweight=".14pt">
                <v:path arrowok="t" textboxrect="0,0,88646,89306"/>
              </v:shape>
              <v:shape id="Shape 14821" o:spid="_x0000_s1160" style="position:absolute;left:6925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" path="m,l103632,r,9144l,9144,,e" fillcolor="gray" strokecolor="gray" strokeweight=".14pt">
                <v:path arrowok="t" textboxrect="0,0,103632,9144"/>
              </v:shape>
              <v:shape id="Shape 13828" o:spid="_x0000_s1161" style="position:absolute;left:70393;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" path="m,l90170,,49403,89306,,xe" fillcolor="gray" strokecolor="gray" strokeweight=".14pt">
                <v:path arrowok="t" textboxrect="0,0,90170,89306"/>
              </v:shape>
              <v:shape id="Shape 14822" o:spid="_x0000_s1162" style="position:absolute;left:70303;top:728;width:1058;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" path="m,l105766,r,9144l,9144,,e" fillcolor="gray" strokecolor="gray" strokeweight=".14pt">
                <v:path arrowok="t" textboxrect="0,0,105766,9144"/>
              </v:shape>
              <v:shape id="Shape 13830" o:spid="_x0000_s1163" style="position:absolute;left:71460;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" path="m,l90170,,49403,89306,,xe" fillcolor="gray" strokecolor="gray" strokeweight=".14pt">
                <v:path arrowok="t" textboxrect="0,0,90170,89306"/>
              </v:shape>
              <v:shape id="Shape 14823" o:spid="_x0000_s1164" style="position:absolute;left:71370;top:728;width:1058;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" path="m,l105766,r,9144l,9144,,e" fillcolor="gray" strokecolor="gray" strokeweight=".14pt">
                <v:path arrowok="t" textboxrect="0,0,105766,9144"/>
              </v:shape>
              <v:shape id="Shape 13832" o:spid="_x0000_s1165" style="position:absolute;left:72527;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" path="m,l90170,,49403,89306,,xe" fillcolor="gray" strokecolor="gray" strokeweight=".14pt">
                <v:path arrowok="t" textboxrect="0,0,90170,89306"/>
              </v:shape>
              <v:shape id="Shape 14824" o:spid="_x0000_s1166" style="position:absolute;left:72437;top:728;width:1057;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" path="m,l105766,r,9144l,9144,,e" fillcolor="gray" strokecolor="gray" strokeweight=".14pt">
                <v:path arrowok="t" textboxrect="0,0,105766,9144"/>
              </v:shape>
              <v:shape id="Shape 13834" o:spid="_x0000_s1167" style="position:absolute;left:73594;top:1059;width:893;height:893;visibility:visible;mso-wrap-style:square;v-text-anchor:top" coordsize="89281,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" path="m,l89281,r,89306l,xe" fillcolor="gray" strokecolor="gray" strokeweight=".14pt">
                <v:path arrowok="t" textboxrect="0,0,89281,89306"/>
              </v:shape>
              <v:shape id="Shape 13835" o:spid="_x0000_s1168" style="position:absolute;left:74565;top:86;width:894;height:893;visibility:visible;mso-wrap-style:square;v-text-anchor:top" coordsize="89408,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" path="m,l89408,89306,,89306,,xe" fillcolor="gray" strokecolor="gray" strokeweight=".14pt">
                <v:path arrowok="t" textboxrect="0,0,89408,89306"/>
              </v:shape>
              <v:shape id="Shape 14825" o:spid="_x0000_s1169" style="position:absolute;left:73504;top:728;width:795;height:91;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" path="m,l79553,r,9144l,9144,,e" fillcolor="gray" strokecolor="gray" strokeweight=".14pt">
                <v:path arrowok="t" textboxrect="0,0,79553,9144"/>
              </v:shape>
              <v:shape id="Shape 14826" o:spid="_x0000_s1170" style="position:absolute;left:74235;width:92;height:792;visibility:visible;mso-wrap-style:square;v-text-anchor:top" coordsize="914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" path="m,l9144,r,79248l,79248,,e" fillcolor="gray" strokecolor="gray" strokeweight=".14pt">
                <v:path arrowok="t" textboxrect="0,0,9144,7924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9458BE7" w14:textId="77777777" w:rsidR="00EB6282" w:rsidRDefault="00BF409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38D6" w14:textId="366FFDBC" w:rsidR="00EB6282" w:rsidRPr="00CB497A" w:rsidRDefault="00BF409B">
    <w:pPr>
      <w:spacing w:after="0"/>
      <w:ind w:left="29"/>
      <w:jc w:val="center"/>
      <w:rPr>
        <w:rFonts w:ascii="Museo 900" w:hAnsi="Museo 900"/>
      </w:rPr>
    </w:pPr>
    <w:r w:rsidRPr="00CB497A">
      <w:rPr>
        <w:rFonts w:ascii="Museo 900" w:hAnsi="Museo 900"/>
      </w:rPr>
      <w:fldChar w:fldCharType="begin"/>
    </w:r>
    <w:r w:rsidRPr="00CB497A">
      <w:rPr>
        <w:rFonts w:ascii="Museo 900" w:hAnsi="Museo 900"/>
      </w:rPr>
      <w:instrText xml:space="preserve"> PAGE   \* MERGEFORMAT </w:instrText>
    </w:r>
    <w:r w:rsidRPr="00CB497A">
      <w:rPr>
        <w:rFonts w:ascii="Museo 900" w:hAnsi="Museo 900"/>
      </w:rPr>
      <w:fldChar w:fldCharType="separate"/>
    </w:r>
    <w:r w:rsidRPr="00CB497A">
      <w:rPr>
        <w:rFonts w:ascii="Museo 900" w:hAnsi="Museo 900"/>
      </w:rPr>
      <w:t>1</w:t>
    </w:r>
    <w:r w:rsidRPr="00CB497A">
      <w:rPr>
        <w:rFonts w:ascii="Museo 900" w:hAnsi="Museo 900"/>
      </w:rPr>
      <w:fldChar w:fldCharType="end"/>
    </w:r>
    <w:r w:rsidRPr="00CB497A">
      <w:rPr>
        <w:rFonts w:ascii="Museo 900" w:hAnsi="Museo 900"/>
      </w:rPr>
      <w:t xml:space="preserve"> </w:t>
    </w:r>
  </w:p>
  <w:p w14:paraId="55034D52" w14:textId="77777777" w:rsidR="00EB6282" w:rsidRDefault="00BF409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AC2E" w14:textId="548C92DA" w:rsidR="00EB6282" w:rsidRPr="0070581D" w:rsidRDefault="00BF409B">
    <w:pPr>
      <w:spacing w:after="0"/>
      <w:ind w:left="29"/>
      <w:jc w:val="center"/>
      <w:rPr>
        <w:rFonts w:ascii="Museo 900" w:hAnsi="Museo 900"/>
      </w:rPr>
    </w:pPr>
    <w:r w:rsidRPr="0070581D">
      <w:rPr>
        <w:rFonts w:ascii="Museo 900" w:hAnsi="Museo 900"/>
      </w:rPr>
      <w:fldChar w:fldCharType="begin"/>
    </w:r>
    <w:r w:rsidRPr="0070581D">
      <w:rPr>
        <w:rFonts w:ascii="Museo 900" w:hAnsi="Museo 900"/>
      </w:rPr>
      <w:instrText xml:space="preserve"> PAGE   \* MERGEFORMAT </w:instrText>
    </w:r>
    <w:r w:rsidRPr="0070581D">
      <w:rPr>
        <w:rFonts w:ascii="Museo 900" w:hAnsi="Museo 900"/>
      </w:rPr>
      <w:fldChar w:fldCharType="separate"/>
    </w:r>
    <w:r w:rsidRPr="0070581D">
      <w:rPr>
        <w:rFonts w:ascii="Museo 900" w:hAnsi="Museo 900"/>
      </w:rPr>
      <w:t>1</w:t>
    </w:r>
    <w:r w:rsidRPr="0070581D">
      <w:rPr>
        <w:rFonts w:ascii="Museo 900" w:hAnsi="Museo 900"/>
      </w:rPr>
      <w:fldChar w:fldCharType="end"/>
    </w:r>
    <w:r w:rsidRPr="0070581D">
      <w:rPr>
        <w:rFonts w:ascii="Museo 900" w:hAnsi="Museo 900"/>
      </w:rPr>
      <w:t xml:space="preserve"> </w:t>
    </w:r>
  </w:p>
  <w:p w14:paraId="6D7D55AC" w14:textId="77777777" w:rsidR="00EB6282" w:rsidRDefault="00BF409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631AA" w14:textId="77777777" w:rsidR="00487121" w:rsidRDefault="00487121">
      <w:pPr>
        <w:spacing w:after="0" w:line="240" w:lineRule="auto"/>
      </w:pPr>
      <w:r>
        <w:separator/>
      </w:r>
    </w:p>
  </w:footnote>
  <w:footnote w:type="continuationSeparator" w:id="0">
    <w:p w14:paraId="4FDCC3D6" w14:textId="77777777" w:rsidR="00487121" w:rsidRDefault="00487121">
      <w:pPr>
        <w:spacing w:after="0" w:line="240" w:lineRule="auto"/>
      </w:pPr>
      <w:r>
        <w:continuationSeparator/>
      </w:r>
    </w:p>
  </w:footnote>
  <w:footnote w:type="continuationNotice" w:id="1">
    <w:p w14:paraId="53E49151" w14:textId="77777777" w:rsidR="00487121" w:rsidRDefault="00487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661D" w14:textId="77777777" w:rsidR="00EB6282" w:rsidRDefault="00BF409B">
    <w:pPr>
      <w:spacing w:after="0"/>
      <w:ind w:left="-720" w:right="11160"/>
    </w:pPr>
    <w:r>
      <w:rPr>
        <w:noProof/>
      </w:rPr>
      <mc:AlternateContent>
        <mc:Choice Requires="wpg">
          <w:drawing>
            <wp:anchor distT="0" distB="0" distL="114300" distR="114300" simplePos="0" relativeHeight="251642880" behindDoc="0" locked="0" layoutInCell="1" allowOverlap="1" wp14:anchorId="45C73B97" wp14:editId="0745FC5B">
              <wp:simplePos x="0" y="0"/>
              <wp:positionH relativeFrom="page">
                <wp:posOffset>8992</wp:posOffset>
              </wp:positionH>
              <wp:positionV relativeFrom="page">
                <wp:posOffset>262001</wp:posOffset>
              </wp:positionV>
              <wp:extent cx="7545985" cy="192151"/>
              <wp:effectExtent l="0" t="0" r="0" b="0"/>
              <wp:wrapSquare wrapText="bothSides"/>
              <wp:docPr id="13541" name="Group 13541"/>
              <wp:cNvGraphicFramePr/>
              <a:graphic xmlns:a="http://schemas.openxmlformats.org/drawingml/2006/main">
                <a:graphicData uri="http://schemas.microsoft.com/office/word/2010/wordprocessingGroup">
                  <wpg:wgp>
                    <wpg:cNvGrpSpPr/>
                    <wpg:grpSpPr>
                      <a:xfrm>
                        <a:off x="0" y="0"/>
                        <a:ext cx="7545985" cy="192151"/>
                        <a:chOff x="0" y="0"/>
                        <a:chExt cx="7545985" cy="192151"/>
                      </a:xfrm>
                    </wpg:grpSpPr>
                    <wps:wsp>
                      <wps:cNvPr id="13542" name="Shape 13542"/>
                      <wps:cNvSpPr/>
                      <wps:spPr>
                        <a:xfrm>
                          <a:off x="97231" y="0"/>
                          <a:ext cx="89306" cy="89026"/>
                        </a:xfrm>
                        <a:custGeom>
                          <a:avLst/>
                          <a:gdLst/>
                          <a:ahLst/>
                          <a:cxnLst/>
                          <a:rect l="0" t="0" r="0" b="0"/>
                          <a:pathLst>
                            <a:path w="89306" h="89026">
                              <a:moveTo>
                                <a:pt x="0" y="0"/>
                              </a:moveTo>
                              <a:lnTo>
                                <a:pt x="89306" y="89026"/>
                              </a:lnTo>
                              <a:lnTo>
                                <a:pt x="0" y="8902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543" name="Shape 13543"/>
                      <wps:cNvSpPr/>
                      <wps:spPr>
                        <a:xfrm>
                          <a:off x="0" y="97155"/>
                          <a:ext cx="89002" cy="89409"/>
                        </a:xfrm>
                        <a:custGeom>
                          <a:avLst/>
                          <a:gdLst/>
                          <a:ahLst/>
                          <a:cxnLst/>
                          <a:rect l="0" t="0" r="0" b="0"/>
                          <a:pathLst>
                            <a:path w="89002" h="89409">
                              <a:moveTo>
                                <a:pt x="0" y="0"/>
                              </a:moveTo>
                              <a:lnTo>
                                <a:pt x="89002" y="0"/>
                              </a:lnTo>
                              <a:lnTo>
                                <a:pt x="89002" y="89409"/>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323" name="Shape 14323"/>
                      <wps:cNvSpPr/>
                      <wps:spPr>
                        <a:xfrm>
                          <a:off x="112624" y="112598"/>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324" name="Shape 14324"/>
                      <wps:cNvSpPr/>
                      <wps:spPr>
                        <a:xfrm>
                          <a:off x="112624" y="112599"/>
                          <a:ext cx="9144" cy="79553"/>
                        </a:xfrm>
                        <a:custGeom>
                          <a:avLst/>
                          <a:gdLst/>
                          <a:ahLst/>
                          <a:cxnLst/>
                          <a:rect l="0" t="0" r="0" b="0"/>
                          <a:pathLst>
                            <a:path w="9144" h="79553">
                              <a:moveTo>
                                <a:pt x="0" y="0"/>
                              </a:moveTo>
                              <a:lnTo>
                                <a:pt x="9144" y="0"/>
                              </a:lnTo>
                              <a:lnTo>
                                <a:pt x="9144" y="79553"/>
                              </a:lnTo>
                              <a:lnTo>
                                <a:pt x="0" y="79553"/>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46" name="Shape 13546"/>
                      <wps:cNvSpPr/>
                      <wps:spPr>
                        <a:xfrm>
                          <a:off x="202692"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5" name="Shape 14325"/>
                      <wps:cNvSpPr/>
                      <wps:spPr>
                        <a:xfrm>
                          <a:off x="19370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48" name="Shape 13548"/>
                      <wps:cNvSpPr/>
                      <wps:spPr>
                        <a:xfrm>
                          <a:off x="307848"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6" name="Shape 14326"/>
                      <wps:cNvSpPr/>
                      <wps:spPr>
                        <a:xfrm>
                          <a:off x="29885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0" name="Shape 13550"/>
                      <wps:cNvSpPr/>
                      <wps:spPr>
                        <a:xfrm>
                          <a:off x="413004"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7" name="Shape 14327"/>
                      <wps:cNvSpPr/>
                      <wps:spPr>
                        <a:xfrm>
                          <a:off x="40401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2" name="Shape 13552"/>
                      <wps:cNvSpPr/>
                      <wps:spPr>
                        <a:xfrm>
                          <a:off x="518160"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8" name="Shape 14328"/>
                      <wps:cNvSpPr/>
                      <wps:spPr>
                        <a:xfrm>
                          <a:off x="50916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4" name="Shape 13554"/>
                      <wps:cNvSpPr/>
                      <wps:spPr>
                        <a:xfrm>
                          <a:off x="623316"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9" name="Shape 14329"/>
                      <wps:cNvSpPr/>
                      <wps:spPr>
                        <a:xfrm>
                          <a:off x="61432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6" name="Shape 13556"/>
                      <wps:cNvSpPr/>
                      <wps:spPr>
                        <a:xfrm>
                          <a:off x="728472"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0" name="Shape 14330"/>
                      <wps:cNvSpPr/>
                      <wps:spPr>
                        <a:xfrm>
                          <a:off x="719785"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8" name="Shape 13558"/>
                      <wps:cNvSpPr/>
                      <wps:spPr>
                        <a:xfrm>
                          <a:off x="833628"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1" name="Shape 14331"/>
                      <wps:cNvSpPr/>
                      <wps:spPr>
                        <a:xfrm>
                          <a:off x="82494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0" name="Shape 13560"/>
                      <wps:cNvSpPr/>
                      <wps:spPr>
                        <a:xfrm>
                          <a:off x="938784"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2" name="Shape 14332"/>
                      <wps:cNvSpPr/>
                      <wps:spPr>
                        <a:xfrm>
                          <a:off x="93009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2" name="Shape 13562"/>
                      <wps:cNvSpPr/>
                      <wps:spPr>
                        <a:xfrm>
                          <a:off x="1043940"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3" name="Shape 14333"/>
                      <wps:cNvSpPr/>
                      <wps:spPr>
                        <a:xfrm>
                          <a:off x="1035253"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4" name="Shape 13564"/>
                      <wps:cNvSpPr/>
                      <wps:spPr>
                        <a:xfrm>
                          <a:off x="1149096"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4" name="Shape 14334"/>
                      <wps:cNvSpPr/>
                      <wps:spPr>
                        <a:xfrm>
                          <a:off x="114040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6" name="Shape 13566"/>
                      <wps:cNvSpPr/>
                      <wps:spPr>
                        <a:xfrm>
                          <a:off x="1254252" y="0"/>
                          <a:ext cx="89052" cy="89026"/>
                        </a:xfrm>
                        <a:custGeom>
                          <a:avLst/>
                          <a:gdLst/>
                          <a:ahLst/>
                          <a:cxnLst/>
                          <a:rect l="0" t="0" r="0" b="0"/>
                          <a:pathLst>
                            <a:path w="89052" h="89026">
                              <a:moveTo>
                                <a:pt x="48793" y="0"/>
                              </a:moveTo>
                              <a:lnTo>
                                <a:pt x="89052" y="89026"/>
                              </a:lnTo>
                              <a:lnTo>
                                <a:pt x="0" y="89026"/>
                              </a:lnTo>
                              <a:lnTo>
                                <a:pt x="4879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5" name="Shape 14335"/>
                      <wps:cNvSpPr/>
                      <wps:spPr>
                        <a:xfrm>
                          <a:off x="124556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8" name="Shape 13568"/>
                      <wps:cNvSpPr/>
                      <wps:spPr>
                        <a:xfrm>
                          <a:off x="1359687" y="0"/>
                          <a:ext cx="88773" cy="89026"/>
                        </a:xfrm>
                        <a:custGeom>
                          <a:avLst/>
                          <a:gdLst/>
                          <a:ahLst/>
                          <a:cxnLst/>
                          <a:rect l="0" t="0" r="0" b="0"/>
                          <a:pathLst>
                            <a:path w="88773" h="89026">
                              <a:moveTo>
                                <a:pt x="48514" y="0"/>
                              </a:moveTo>
                              <a:lnTo>
                                <a:pt x="88773"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6" name="Shape 14336"/>
                      <wps:cNvSpPr/>
                      <wps:spPr>
                        <a:xfrm>
                          <a:off x="135067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0" name="Shape 13570"/>
                      <wps:cNvSpPr/>
                      <wps:spPr>
                        <a:xfrm>
                          <a:off x="146484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7" name="Shape 14337"/>
                      <wps:cNvSpPr/>
                      <wps:spPr>
                        <a:xfrm>
                          <a:off x="145582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2" name="Shape 13572"/>
                      <wps:cNvSpPr/>
                      <wps:spPr>
                        <a:xfrm>
                          <a:off x="156999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8" name="Shape 14338"/>
                      <wps:cNvSpPr/>
                      <wps:spPr>
                        <a:xfrm>
                          <a:off x="156098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4" name="Shape 13574"/>
                      <wps:cNvSpPr/>
                      <wps:spPr>
                        <a:xfrm>
                          <a:off x="1675156"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9" name="Shape 14339"/>
                      <wps:cNvSpPr/>
                      <wps:spPr>
                        <a:xfrm>
                          <a:off x="166613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6" name="Shape 13576"/>
                      <wps:cNvSpPr/>
                      <wps:spPr>
                        <a:xfrm>
                          <a:off x="178031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0" name="Shape 14340"/>
                      <wps:cNvSpPr/>
                      <wps:spPr>
                        <a:xfrm>
                          <a:off x="177129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8" name="Shape 13578"/>
                      <wps:cNvSpPr/>
                      <wps:spPr>
                        <a:xfrm>
                          <a:off x="1885468"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1" name="Shape 14341"/>
                      <wps:cNvSpPr/>
                      <wps:spPr>
                        <a:xfrm>
                          <a:off x="187645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0" name="Shape 13580"/>
                      <wps:cNvSpPr/>
                      <wps:spPr>
                        <a:xfrm>
                          <a:off x="1990624"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2" name="Shape 14342"/>
                      <wps:cNvSpPr/>
                      <wps:spPr>
                        <a:xfrm>
                          <a:off x="198160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2" name="Shape 13582"/>
                      <wps:cNvSpPr/>
                      <wps:spPr>
                        <a:xfrm>
                          <a:off x="2095780"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3" name="Shape 14343"/>
                      <wps:cNvSpPr/>
                      <wps:spPr>
                        <a:xfrm>
                          <a:off x="2087144"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4" name="Shape 13584"/>
                      <wps:cNvSpPr/>
                      <wps:spPr>
                        <a:xfrm>
                          <a:off x="2200936"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4" name="Shape 14344"/>
                      <wps:cNvSpPr/>
                      <wps:spPr>
                        <a:xfrm>
                          <a:off x="2192300"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6" name="Shape 13586"/>
                      <wps:cNvSpPr/>
                      <wps:spPr>
                        <a:xfrm>
                          <a:off x="230609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5" name="Shape 14345"/>
                      <wps:cNvSpPr/>
                      <wps:spPr>
                        <a:xfrm>
                          <a:off x="2297456"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8" name="Shape 13588"/>
                      <wps:cNvSpPr/>
                      <wps:spPr>
                        <a:xfrm>
                          <a:off x="2411248"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6" name="Shape 14346"/>
                      <wps:cNvSpPr/>
                      <wps:spPr>
                        <a:xfrm>
                          <a:off x="2402612"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0" name="Shape 13590"/>
                      <wps:cNvSpPr/>
                      <wps:spPr>
                        <a:xfrm>
                          <a:off x="2516404"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7" name="Shape 14347"/>
                      <wps:cNvSpPr/>
                      <wps:spPr>
                        <a:xfrm>
                          <a:off x="250776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2" name="Shape 13592"/>
                      <wps:cNvSpPr/>
                      <wps:spPr>
                        <a:xfrm>
                          <a:off x="2621559"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8" name="Shape 14348"/>
                      <wps:cNvSpPr/>
                      <wps:spPr>
                        <a:xfrm>
                          <a:off x="261292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4" name="Shape 13594"/>
                      <wps:cNvSpPr/>
                      <wps:spPr>
                        <a:xfrm>
                          <a:off x="2727096" y="0"/>
                          <a:ext cx="88646" cy="89026"/>
                        </a:xfrm>
                        <a:custGeom>
                          <a:avLst/>
                          <a:gdLst/>
                          <a:ahLst/>
                          <a:cxnLst/>
                          <a:rect l="0" t="0" r="0" b="0"/>
                          <a:pathLst>
                            <a:path w="88646" h="89026">
                              <a:moveTo>
                                <a:pt x="48387" y="0"/>
                              </a:moveTo>
                              <a:lnTo>
                                <a:pt x="88646"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49" name="Shape 14349"/>
                      <wps:cNvSpPr/>
                      <wps:spPr>
                        <a:xfrm>
                          <a:off x="271808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6" name="Shape 13596"/>
                      <wps:cNvSpPr/>
                      <wps:spPr>
                        <a:xfrm>
                          <a:off x="2832252"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0" name="Shape 14350"/>
                      <wps:cNvSpPr/>
                      <wps:spPr>
                        <a:xfrm>
                          <a:off x="282323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8" name="Shape 13598"/>
                      <wps:cNvSpPr/>
                      <wps:spPr>
                        <a:xfrm>
                          <a:off x="2937408"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1" name="Shape 14351"/>
                      <wps:cNvSpPr/>
                      <wps:spPr>
                        <a:xfrm>
                          <a:off x="292839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0" name="Shape 13600"/>
                      <wps:cNvSpPr/>
                      <wps:spPr>
                        <a:xfrm>
                          <a:off x="3042564"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2" name="Shape 14352"/>
                      <wps:cNvSpPr/>
                      <wps:spPr>
                        <a:xfrm>
                          <a:off x="303354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2" name="Shape 13602"/>
                      <wps:cNvSpPr/>
                      <wps:spPr>
                        <a:xfrm>
                          <a:off x="3147720"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3" name="Shape 14353"/>
                      <wps:cNvSpPr/>
                      <wps:spPr>
                        <a:xfrm>
                          <a:off x="313870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4" name="Shape 13604"/>
                      <wps:cNvSpPr/>
                      <wps:spPr>
                        <a:xfrm>
                          <a:off x="3252876"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4" name="Shape 14354"/>
                      <wps:cNvSpPr/>
                      <wps:spPr>
                        <a:xfrm>
                          <a:off x="324385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6" name="Shape 13606"/>
                      <wps:cNvSpPr/>
                      <wps:spPr>
                        <a:xfrm>
                          <a:off x="3358032"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5" name="Shape 14355"/>
                      <wps:cNvSpPr/>
                      <wps:spPr>
                        <a:xfrm>
                          <a:off x="334901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8" name="Shape 13608"/>
                      <wps:cNvSpPr/>
                      <wps:spPr>
                        <a:xfrm>
                          <a:off x="3463188"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6" name="Shape 14356"/>
                      <wps:cNvSpPr/>
                      <wps:spPr>
                        <a:xfrm>
                          <a:off x="345417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0" name="Shape 13610"/>
                      <wps:cNvSpPr/>
                      <wps:spPr>
                        <a:xfrm>
                          <a:off x="3568344"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7" name="Shape 14357"/>
                      <wps:cNvSpPr/>
                      <wps:spPr>
                        <a:xfrm>
                          <a:off x="355958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2" name="Shape 13612"/>
                      <wps:cNvSpPr/>
                      <wps:spPr>
                        <a:xfrm>
                          <a:off x="3673500"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8" name="Shape 14358"/>
                      <wps:cNvSpPr/>
                      <wps:spPr>
                        <a:xfrm>
                          <a:off x="366473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4" name="Shape 13614"/>
                      <wps:cNvSpPr/>
                      <wps:spPr>
                        <a:xfrm>
                          <a:off x="3778656"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59" name="Shape 14359"/>
                      <wps:cNvSpPr/>
                      <wps:spPr>
                        <a:xfrm>
                          <a:off x="376989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6" name="Shape 13616"/>
                      <wps:cNvSpPr/>
                      <wps:spPr>
                        <a:xfrm>
                          <a:off x="3883812"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60" name="Shape 14360"/>
                      <wps:cNvSpPr/>
                      <wps:spPr>
                        <a:xfrm>
                          <a:off x="387504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8" name="Shape 13618"/>
                      <wps:cNvSpPr/>
                      <wps:spPr>
                        <a:xfrm>
                          <a:off x="3988968"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61" name="Shape 14361"/>
                      <wps:cNvSpPr/>
                      <wps:spPr>
                        <a:xfrm>
                          <a:off x="398020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0" name="Shape 13620"/>
                      <wps:cNvSpPr/>
                      <wps:spPr>
                        <a:xfrm>
                          <a:off x="4094379" y="0"/>
                          <a:ext cx="88646" cy="89026"/>
                        </a:xfrm>
                        <a:custGeom>
                          <a:avLst/>
                          <a:gdLst/>
                          <a:ahLst/>
                          <a:cxnLst/>
                          <a:rect l="0" t="0" r="0" b="0"/>
                          <a:pathLst>
                            <a:path w="88646" h="89026">
                              <a:moveTo>
                                <a:pt x="48514" y="0"/>
                              </a:moveTo>
                              <a:lnTo>
                                <a:pt x="88646"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2" name="Shape 14362"/>
                      <wps:cNvSpPr/>
                      <wps:spPr>
                        <a:xfrm>
                          <a:off x="408536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2" name="Shape 13622"/>
                      <wps:cNvSpPr/>
                      <wps:spPr>
                        <a:xfrm>
                          <a:off x="419953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3" name="Shape 14363"/>
                      <wps:cNvSpPr/>
                      <wps:spPr>
                        <a:xfrm>
                          <a:off x="419051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4" name="Shape 13624"/>
                      <wps:cNvSpPr/>
                      <wps:spPr>
                        <a:xfrm>
                          <a:off x="430469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4" name="Shape 14364"/>
                      <wps:cNvSpPr/>
                      <wps:spPr>
                        <a:xfrm>
                          <a:off x="429567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6" name="Shape 13626"/>
                      <wps:cNvSpPr/>
                      <wps:spPr>
                        <a:xfrm>
                          <a:off x="440984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5" name="Shape 14365"/>
                      <wps:cNvSpPr/>
                      <wps:spPr>
                        <a:xfrm>
                          <a:off x="440083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8" name="Shape 13628"/>
                      <wps:cNvSpPr/>
                      <wps:spPr>
                        <a:xfrm>
                          <a:off x="451500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6" name="Shape 14366"/>
                      <wps:cNvSpPr/>
                      <wps:spPr>
                        <a:xfrm>
                          <a:off x="450598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0" name="Shape 13630"/>
                      <wps:cNvSpPr/>
                      <wps:spPr>
                        <a:xfrm>
                          <a:off x="462015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7" name="Shape 14367"/>
                      <wps:cNvSpPr/>
                      <wps:spPr>
                        <a:xfrm>
                          <a:off x="461114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2" name="Shape 13632"/>
                      <wps:cNvSpPr/>
                      <wps:spPr>
                        <a:xfrm>
                          <a:off x="472531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8" name="Shape 14368"/>
                      <wps:cNvSpPr/>
                      <wps:spPr>
                        <a:xfrm>
                          <a:off x="471629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4" name="Shape 13634"/>
                      <wps:cNvSpPr/>
                      <wps:spPr>
                        <a:xfrm>
                          <a:off x="483047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9" name="Shape 14369"/>
                      <wps:cNvSpPr/>
                      <wps:spPr>
                        <a:xfrm>
                          <a:off x="482145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6" name="Shape 13636"/>
                      <wps:cNvSpPr/>
                      <wps:spPr>
                        <a:xfrm>
                          <a:off x="493562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0" name="Shape 14370"/>
                      <wps:cNvSpPr/>
                      <wps:spPr>
                        <a:xfrm>
                          <a:off x="492699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8" name="Shape 13638"/>
                      <wps:cNvSpPr/>
                      <wps:spPr>
                        <a:xfrm>
                          <a:off x="504078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1" name="Shape 14371"/>
                      <wps:cNvSpPr/>
                      <wps:spPr>
                        <a:xfrm>
                          <a:off x="503214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0" name="Shape 13640"/>
                      <wps:cNvSpPr/>
                      <wps:spPr>
                        <a:xfrm>
                          <a:off x="5145938"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2" name="Shape 14372"/>
                      <wps:cNvSpPr/>
                      <wps:spPr>
                        <a:xfrm>
                          <a:off x="513730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2" name="Shape 13642"/>
                      <wps:cNvSpPr/>
                      <wps:spPr>
                        <a:xfrm>
                          <a:off x="5251094"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3" name="Shape 14373"/>
                      <wps:cNvSpPr/>
                      <wps:spPr>
                        <a:xfrm>
                          <a:off x="524245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4" name="Shape 13644"/>
                      <wps:cNvSpPr/>
                      <wps:spPr>
                        <a:xfrm>
                          <a:off x="5356250"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4" name="Shape 14374"/>
                      <wps:cNvSpPr/>
                      <wps:spPr>
                        <a:xfrm>
                          <a:off x="534761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6" name="Shape 13646"/>
                      <wps:cNvSpPr/>
                      <wps:spPr>
                        <a:xfrm>
                          <a:off x="5461406"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5" name="Shape 14375"/>
                      <wps:cNvSpPr/>
                      <wps:spPr>
                        <a:xfrm>
                          <a:off x="545277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8" name="Shape 13648"/>
                      <wps:cNvSpPr/>
                      <wps:spPr>
                        <a:xfrm>
                          <a:off x="5566817" y="0"/>
                          <a:ext cx="88773" cy="89026"/>
                        </a:xfrm>
                        <a:custGeom>
                          <a:avLst/>
                          <a:gdLst/>
                          <a:ahLst/>
                          <a:cxnLst/>
                          <a:rect l="0" t="0" r="0" b="0"/>
                          <a:pathLst>
                            <a:path w="88773" h="89026">
                              <a:moveTo>
                                <a:pt x="48514" y="0"/>
                              </a:moveTo>
                              <a:lnTo>
                                <a:pt x="88773"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6" name="Shape 14376"/>
                      <wps:cNvSpPr/>
                      <wps:spPr>
                        <a:xfrm>
                          <a:off x="555792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0" name="Shape 13650"/>
                      <wps:cNvSpPr/>
                      <wps:spPr>
                        <a:xfrm>
                          <a:off x="567197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7" name="Shape 14377"/>
                      <wps:cNvSpPr/>
                      <wps:spPr>
                        <a:xfrm>
                          <a:off x="566308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2" name="Shape 13652"/>
                      <wps:cNvSpPr/>
                      <wps:spPr>
                        <a:xfrm>
                          <a:off x="577712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8" name="Shape 14378"/>
                      <wps:cNvSpPr/>
                      <wps:spPr>
                        <a:xfrm>
                          <a:off x="576823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4" name="Shape 13654"/>
                      <wps:cNvSpPr/>
                      <wps:spPr>
                        <a:xfrm>
                          <a:off x="588228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9" name="Shape 14379"/>
                      <wps:cNvSpPr/>
                      <wps:spPr>
                        <a:xfrm>
                          <a:off x="587339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6" name="Shape 13656"/>
                      <wps:cNvSpPr/>
                      <wps:spPr>
                        <a:xfrm>
                          <a:off x="598744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0" name="Shape 14380"/>
                      <wps:cNvSpPr/>
                      <wps:spPr>
                        <a:xfrm>
                          <a:off x="597855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8" name="Shape 13658"/>
                      <wps:cNvSpPr/>
                      <wps:spPr>
                        <a:xfrm>
                          <a:off x="609259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1" name="Shape 14381"/>
                      <wps:cNvSpPr/>
                      <wps:spPr>
                        <a:xfrm>
                          <a:off x="608370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0" name="Shape 13660"/>
                      <wps:cNvSpPr/>
                      <wps:spPr>
                        <a:xfrm>
                          <a:off x="619775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2" name="Shape 14382"/>
                      <wps:cNvSpPr/>
                      <wps:spPr>
                        <a:xfrm>
                          <a:off x="618886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2" name="Shape 13662"/>
                      <wps:cNvSpPr/>
                      <wps:spPr>
                        <a:xfrm>
                          <a:off x="630290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3" name="Shape 14383"/>
                      <wps:cNvSpPr/>
                      <wps:spPr>
                        <a:xfrm>
                          <a:off x="629427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4" name="Shape 13664"/>
                      <wps:cNvSpPr/>
                      <wps:spPr>
                        <a:xfrm>
                          <a:off x="640806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4" name="Shape 14384"/>
                      <wps:cNvSpPr/>
                      <wps:spPr>
                        <a:xfrm>
                          <a:off x="6399429"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6" name="Shape 13666"/>
                      <wps:cNvSpPr/>
                      <wps:spPr>
                        <a:xfrm>
                          <a:off x="651322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5" name="Shape 14385"/>
                      <wps:cNvSpPr/>
                      <wps:spPr>
                        <a:xfrm>
                          <a:off x="6504585"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8" name="Shape 13668"/>
                      <wps:cNvSpPr/>
                      <wps:spPr>
                        <a:xfrm>
                          <a:off x="6618377" y="0"/>
                          <a:ext cx="89026" cy="89026"/>
                        </a:xfrm>
                        <a:custGeom>
                          <a:avLst/>
                          <a:gdLst/>
                          <a:ahLst/>
                          <a:cxnLst/>
                          <a:rect l="0" t="0" r="0" b="0"/>
                          <a:pathLst>
                            <a:path w="89026" h="89026">
                              <a:moveTo>
                                <a:pt x="48768" y="0"/>
                              </a:moveTo>
                              <a:lnTo>
                                <a:pt x="89026"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6" name="Shape 14386"/>
                      <wps:cNvSpPr/>
                      <wps:spPr>
                        <a:xfrm>
                          <a:off x="6609740"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0" name="Shape 13670"/>
                      <wps:cNvSpPr/>
                      <wps:spPr>
                        <a:xfrm>
                          <a:off x="6723532"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7" name="Shape 14387"/>
                      <wps:cNvSpPr/>
                      <wps:spPr>
                        <a:xfrm>
                          <a:off x="671489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2" name="Shape 13672"/>
                      <wps:cNvSpPr/>
                      <wps:spPr>
                        <a:xfrm>
                          <a:off x="6828689" y="0"/>
                          <a:ext cx="89026" cy="89026"/>
                        </a:xfrm>
                        <a:custGeom>
                          <a:avLst/>
                          <a:gdLst/>
                          <a:ahLst/>
                          <a:cxnLst/>
                          <a:rect l="0" t="0" r="0" b="0"/>
                          <a:pathLst>
                            <a:path w="89026" h="89026">
                              <a:moveTo>
                                <a:pt x="48768" y="0"/>
                              </a:moveTo>
                              <a:lnTo>
                                <a:pt x="89026"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8" name="Shape 14388"/>
                      <wps:cNvSpPr/>
                      <wps:spPr>
                        <a:xfrm>
                          <a:off x="682005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4" name="Shape 13674"/>
                      <wps:cNvSpPr/>
                      <wps:spPr>
                        <a:xfrm>
                          <a:off x="6934226" y="0"/>
                          <a:ext cx="88646" cy="89026"/>
                        </a:xfrm>
                        <a:custGeom>
                          <a:avLst/>
                          <a:gdLst/>
                          <a:ahLst/>
                          <a:cxnLst/>
                          <a:rect l="0" t="0" r="0" b="0"/>
                          <a:pathLst>
                            <a:path w="88646" h="89026">
                              <a:moveTo>
                                <a:pt x="48387" y="0"/>
                              </a:moveTo>
                              <a:lnTo>
                                <a:pt x="88646"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89" name="Shape 14389"/>
                      <wps:cNvSpPr/>
                      <wps:spPr>
                        <a:xfrm>
                          <a:off x="692520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6" name="Shape 13676"/>
                      <wps:cNvSpPr/>
                      <wps:spPr>
                        <a:xfrm>
                          <a:off x="7039381"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0" name="Shape 14390"/>
                      <wps:cNvSpPr/>
                      <wps:spPr>
                        <a:xfrm>
                          <a:off x="7030365"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8" name="Shape 13678"/>
                      <wps:cNvSpPr/>
                      <wps:spPr>
                        <a:xfrm>
                          <a:off x="7146062"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1" name="Shape 14391"/>
                      <wps:cNvSpPr/>
                      <wps:spPr>
                        <a:xfrm>
                          <a:off x="7137044"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80" name="Shape 13680"/>
                      <wps:cNvSpPr/>
                      <wps:spPr>
                        <a:xfrm>
                          <a:off x="7252741"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2" name="Shape 14392"/>
                      <wps:cNvSpPr/>
                      <wps:spPr>
                        <a:xfrm>
                          <a:off x="7243725"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82" name="Shape 13682"/>
                      <wps:cNvSpPr/>
                      <wps:spPr>
                        <a:xfrm>
                          <a:off x="7456577" y="97155"/>
                          <a:ext cx="89408" cy="89409"/>
                        </a:xfrm>
                        <a:custGeom>
                          <a:avLst/>
                          <a:gdLst/>
                          <a:ahLst/>
                          <a:cxnLst/>
                          <a:rect l="0" t="0" r="0" b="0"/>
                          <a:pathLst>
                            <a:path w="89408" h="89409">
                              <a:moveTo>
                                <a:pt x="0" y="0"/>
                              </a:moveTo>
                              <a:lnTo>
                                <a:pt x="89408" y="0"/>
                              </a:lnTo>
                              <a:lnTo>
                                <a:pt x="0" y="89409"/>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683" name="Shape 13683"/>
                      <wps:cNvSpPr/>
                      <wps:spPr>
                        <a:xfrm>
                          <a:off x="7359422" y="0"/>
                          <a:ext cx="89281" cy="89026"/>
                        </a:xfrm>
                        <a:custGeom>
                          <a:avLst/>
                          <a:gdLst/>
                          <a:ahLst/>
                          <a:cxnLst/>
                          <a:rect l="0" t="0" r="0" b="0"/>
                          <a:pathLst>
                            <a:path w="89281" h="89026">
                              <a:moveTo>
                                <a:pt x="89281" y="0"/>
                              </a:moveTo>
                              <a:lnTo>
                                <a:pt x="89281" y="89026"/>
                              </a:lnTo>
                              <a:lnTo>
                                <a:pt x="0" y="89026"/>
                              </a:lnTo>
                              <a:lnTo>
                                <a:pt x="89281" y="0"/>
                              </a:lnTo>
                              <a:close/>
                            </a:path>
                          </a:pathLst>
                        </a:custGeom>
                        <a:ln w="1778" cap="flat">
                          <a:round/>
                        </a:ln>
                      </wps:spPr>
                      <wps:style>
                        <a:lnRef idx="1">
                          <a:srgbClr val="808080"/>
                        </a:lnRef>
                        <a:fillRef idx="1">
                          <a:srgbClr val="808080"/>
                        </a:fillRef>
                        <a:effectRef idx="0">
                          <a:scrgbClr r="0" g="0" b="0"/>
                        </a:effectRef>
                        <a:fontRef idx="none"/>
                      </wps:style>
                      <wps:bodyPr/>
                    </wps:wsp>
                    <wps:wsp>
                      <wps:cNvPr id="14393" name="Shape 14393"/>
                      <wps:cNvSpPr/>
                      <wps:spPr>
                        <a:xfrm>
                          <a:off x="7423556" y="112599"/>
                          <a:ext cx="9144" cy="79553"/>
                        </a:xfrm>
                        <a:custGeom>
                          <a:avLst/>
                          <a:gdLst/>
                          <a:ahLst/>
                          <a:cxnLst/>
                          <a:rect l="0" t="0" r="0" b="0"/>
                          <a:pathLst>
                            <a:path w="9144" h="79553">
                              <a:moveTo>
                                <a:pt x="0" y="0"/>
                              </a:moveTo>
                              <a:lnTo>
                                <a:pt x="9144" y="0"/>
                              </a:lnTo>
                              <a:lnTo>
                                <a:pt x="9144" y="79553"/>
                              </a:lnTo>
                              <a:lnTo>
                                <a:pt x="0" y="79553"/>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394" name="Shape 14394"/>
                      <wps:cNvSpPr/>
                      <wps:spPr>
                        <a:xfrm>
                          <a:off x="7350404" y="112598"/>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g:wgp>
                </a:graphicData>
              </a:graphic>
            </wp:anchor>
          </w:drawing>
        </mc:Choice>
        <mc:Fallback>
          <w:pict>
            <v:group w14:anchorId="5ED7A146" id="Group 13541" o:spid="_x0000_s1026" style="position:absolute;margin-left:.7pt;margin-top:20.65pt;width:594.15pt;height:15.15pt;z-index:251642880;mso-position-horizontal-relative:page;mso-position-vertical-relative:page" coordsize="75459,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">
              <v:shape id="Shape 13542" o:spid="_x0000_s1027" style="position:absolute;left:972;width:893;height:890;visibility:visible;mso-wrap-style:square;v-text-anchor:top" coordsize="8930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" path="m,l89306,89026,,89026,,xe" fillcolor="gray" strokecolor="gray" strokeweight=".14pt">
                <v:path arrowok="t" textboxrect="0,0,89306,89026"/>
              </v:shape>
              <v:shape id="Shape 13543" o:spid="_x0000_s1028" style="position:absolute;top:971;width:890;height:894;visibility:visible;mso-wrap-style:square;v-text-anchor:top" coordsize="89002,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" path="m,l89002,r,89409l,xe" fillcolor="gray" strokecolor="gray" strokeweight=".14pt">
                <v:path arrowok="t" textboxrect="0,0,89002,89409"/>
              </v:shape>
              <v:shape id="Shape 14323" o:spid="_x0000_s1029" style="position:absolute;left:1126;top:1125;width:795;height:92;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" path="m,l79553,r,9144l,9144,,e" fillcolor="gray" strokecolor="gray" strokeweight=".14pt">
                <v:path arrowok="t" textboxrect="0,0,79553,9144"/>
              </v:shape>
              <v:shape id="Shape 14324" o:spid="_x0000_s1030" style="position:absolute;left:1126;top:1125;width:91;height:796;visibility:visible;mso-wrap-style:square;v-text-anchor:top" coordsize="9144,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" path="m,l9144,r,79553l,79553,,e" fillcolor="gray" strokecolor="gray" strokeweight=".14pt">
                <v:path arrowok="t" textboxrect="0,0,9144,79553"/>
              </v:shape>
              <v:shape id="Shape 13546" o:spid="_x0000_s1031" style="position:absolute;left:2026;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" path="m48463,l89002,89026,,89026,48463,xe" fillcolor="gray" strokecolor="gray" strokeweight=".14pt">
                <v:path arrowok="t" textboxrect="0,0,89002,89026"/>
              </v:shape>
              <v:shape id="Shape 14325" o:spid="_x0000_s1032" style="position:absolute;left:193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" path="m,l103632,r,9144l,9144,,e" fillcolor="gray" strokecolor="gray" strokeweight=".14pt">
                <v:path arrowok="t" textboxrect="0,0,103632,9144"/>
              </v:shape>
              <v:shape id="Shape 13548" o:spid="_x0000_s1033" style="position:absolute;left:3078;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" path="m48463,l89002,89026,,89026,48463,xe" fillcolor="gray" strokecolor="gray" strokeweight=".14pt">
                <v:path arrowok="t" textboxrect="0,0,89002,89026"/>
              </v:shape>
              <v:shape id="Shape 14326" o:spid="_x0000_s1034" style="position:absolute;left:298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" path="m,l103632,r,9144l,9144,,e" fillcolor="gray" strokecolor="gray" strokeweight=".14pt">
                <v:path arrowok="t" textboxrect="0,0,103632,9144"/>
              </v:shape>
              <v:shape id="Shape 13550" o:spid="_x0000_s1035" style="position:absolute;left:4130;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" path="m48463,l89002,89026,,89026,48463,xe" fillcolor="gray" strokecolor="gray" strokeweight=".14pt">
                <v:path arrowok="t" textboxrect="0,0,89002,89026"/>
              </v:shape>
              <v:shape id="Shape 14327" o:spid="_x0000_s1036" style="position:absolute;left:404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" path="m,l103632,r,9144l,9144,,e" fillcolor="gray" strokecolor="gray" strokeweight=".14pt">
                <v:path arrowok="t" textboxrect="0,0,103632,9144"/>
              </v:shape>
              <v:shape id="Shape 13552" o:spid="_x0000_s1037" style="position:absolute;left:5181;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" path="m48463,l89002,89026,,89026,48463,xe" fillcolor="gray" strokecolor="gray" strokeweight=".14pt">
                <v:path arrowok="t" textboxrect="0,0,89002,89026"/>
              </v:shape>
              <v:shape id="Shape 14328" o:spid="_x0000_s1038" style="position:absolute;left:5091;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" path="m,l103632,r,9144l,9144,,e" fillcolor="gray" strokecolor="gray" strokeweight=".14pt">
                <v:path arrowok="t" textboxrect="0,0,103632,9144"/>
              </v:shape>
              <v:shape id="Shape 13554" o:spid="_x0000_s1039" style="position:absolute;left:6233;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" path="m48463,l89002,89026,,89026,48463,xe" fillcolor="gray" strokecolor="gray" strokeweight=".14pt">
                <v:path arrowok="t" textboxrect="0,0,89002,89026"/>
              </v:shape>
              <v:shape id="Shape 14329" o:spid="_x0000_s1040" style="position:absolute;left:6143;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" path="m,l103632,r,9144l,9144,,e" fillcolor="gray" strokecolor="gray" strokeweight=".14pt">
                <v:path arrowok="t" textboxrect="0,0,103632,9144"/>
              </v:shape>
              <v:shape id="Shape 13556" o:spid="_x0000_s1041" style="position:absolute;left:7284;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" path="m48463,l89002,89026,,89026,48463,xe" fillcolor="gray" strokecolor="gray" strokeweight=".14pt">
                <v:path arrowok="t" textboxrect="0,0,89002,89026"/>
              </v:shape>
              <v:shape id="Shape 14330" o:spid="_x0000_s1042" style="position:absolute;left:7197;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" path="m,l103327,r,9144l,9144,,e" fillcolor="gray" strokecolor="gray" strokeweight=".14pt">
                <v:path arrowok="t" textboxrect="0,0,103327,9144"/>
              </v:shape>
              <v:shape id="Shape 13558" o:spid="_x0000_s1043" style="position:absolute;left:8336;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" path="m48463,l89002,89026,,89026,48463,xe" fillcolor="gray" strokecolor="gray" strokeweight=".14pt">
                <v:path arrowok="t" textboxrect="0,0,89002,89026"/>
              </v:shape>
              <v:shape id="Shape 14331" o:spid="_x0000_s1044" style="position:absolute;left:8249;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" path="m,l103327,r,9144l,9144,,e" fillcolor="gray" strokecolor="gray" strokeweight=".14pt">
                <v:path arrowok="t" textboxrect="0,0,103327,9144"/>
              </v:shape>
              <v:shape id="Shape 13560" o:spid="_x0000_s1045" style="position:absolute;left:9387;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" path="m48768,l89002,89026,,89026,48768,xe" fillcolor="gray" strokecolor="gray" strokeweight=".14pt">
                <v:path arrowok="t" textboxrect="0,0,89002,89026"/>
              </v:shape>
              <v:shape id="Shape 14332" o:spid="_x0000_s1046" style="position:absolute;left:9300;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" path="m,l103327,r,9144l,9144,,e" fillcolor="gray" strokecolor="gray" strokeweight=".14pt">
                <v:path arrowok="t" textboxrect="0,0,103327,9144"/>
              </v:shape>
              <v:shape id="Shape 13562" o:spid="_x0000_s1047" style="position:absolute;left:10439;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" path="m48768,l89002,89026,,89026,48768,xe" fillcolor="gray" strokecolor="gray" strokeweight=".14pt">
                <v:path arrowok="t" textboxrect="0,0,89002,89026"/>
              </v:shape>
              <v:shape id="Shape 14333" o:spid="_x0000_s1048" style="position:absolute;left:1035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" path="m,l103632,r,9144l,9144,,e" fillcolor="gray" strokecolor="gray" strokeweight=".14pt">
                <v:path arrowok="t" textboxrect="0,0,103632,9144"/>
              </v:shape>
              <v:shape id="Shape 13564" o:spid="_x0000_s1049" style="position:absolute;left:11490;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" path="m48768,l89002,89026,,89026,48768,xe" fillcolor="gray" strokecolor="gray" strokeweight=".14pt">
                <v:path arrowok="t" textboxrect="0,0,89002,89026"/>
              </v:shape>
              <v:shape id="Shape 14334" o:spid="_x0000_s1050" style="position:absolute;left:1140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" path="m,l103632,r,9144l,9144,,e" fillcolor="gray" strokecolor="gray" strokeweight=".14pt">
                <v:path arrowok="t" textboxrect="0,0,103632,9144"/>
              </v:shape>
              <v:shape id="Shape 13566" o:spid="_x0000_s1051" style="position:absolute;left:12542;width:891;height:890;visibility:visible;mso-wrap-style:square;v-text-anchor:top" coordsize="8905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" path="m48793,l89052,89026,,89026,48793,xe" fillcolor="gray" strokecolor="gray" strokeweight=".14pt">
                <v:path arrowok="t" textboxrect="0,0,89052,89026"/>
              </v:shape>
              <v:shape id="Shape 14335" o:spid="_x0000_s1052" style="position:absolute;left:1245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" path="m,l103632,r,9144l,9144,,e" fillcolor="gray" strokecolor="gray" strokeweight=".14pt">
                <v:path arrowok="t" textboxrect="0,0,103632,9144"/>
              </v:shape>
              <v:shape id="Shape 13568" o:spid="_x0000_s1053" style="position:absolute;left:13596;width:888;height:890;visibility:visible;mso-wrap-style:square;v-text-anchor:top" coordsize="88773,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" path="m48514,l88773,89026,,89026,48514,xe" fillcolor="gray" strokecolor="gray" strokeweight=".14pt">
                <v:path arrowok="t" textboxrect="0,0,88773,89026"/>
              </v:shape>
              <v:shape id="Shape 14336" o:spid="_x0000_s1054" style="position:absolute;left:13506;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" path="m,l103632,r,9144l,9144,,e" fillcolor="gray" strokecolor="gray" strokeweight=".14pt">
                <v:path arrowok="t" textboxrect="0,0,103632,9144"/>
              </v:shape>
              <v:shape id="Shape 13570" o:spid="_x0000_s1055" style="position:absolute;left:14648;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" path="m48514,l89027,89026,,89026,48514,xe" fillcolor="gray" strokecolor="gray" strokeweight=".14pt">
                <v:path arrowok="t" textboxrect="0,0,89027,89026"/>
              </v:shape>
              <v:shape id="Shape 14337" o:spid="_x0000_s1056" style="position:absolute;left:1455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" path="m,l103632,r,9144l,9144,,e" fillcolor="gray" strokecolor="gray" strokeweight=".14pt">
                <v:path arrowok="t" textboxrect="0,0,103632,9144"/>
              </v:shape>
              <v:shape id="Shape 13572" o:spid="_x0000_s1057" style="position:absolute;left:15699;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" path="m48514,l89027,89026,,89026,48514,xe" fillcolor="gray" strokecolor="gray" strokeweight=".14pt">
                <v:path arrowok="t" textboxrect="0,0,89027,89026"/>
              </v:shape>
              <v:shape id="Shape 14338" o:spid="_x0000_s1058" style="position:absolute;left:15609;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" path="m,l103632,r,9144l,9144,,e" fillcolor="gray" strokecolor="gray" strokeweight=".14pt">
                <v:path arrowok="t" textboxrect="0,0,103632,9144"/>
              </v:shape>
              <v:shape id="Shape 13574" o:spid="_x0000_s1059" style="position:absolute;left:1675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" path="m48514,l89027,89026,,89026,48514,xe" fillcolor="gray" strokecolor="gray" strokeweight=".14pt">
                <v:path arrowok="t" textboxrect="0,0,89027,89026"/>
              </v:shape>
              <v:shape id="Shape 14339" o:spid="_x0000_s1060" style="position:absolute;left:16661;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" path="m,l103632,r,9144l,9144,,e" fillcolor="gray" strokecolor="gray" strokeweight=".14pt">
                <v:path arrowok="t" textboxrect="0,0,103632,9144"/>
              </v:shape>
              <v:shape id="Shape 13576" o:spid="_x0000_s1061" style="position:absolute;left:17803;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" path="m48514,l89027,89026,,89026,48514,xe" fillcolor="gray" strokecolor="gray" strokeweight=".14pt">
                <v:path arrowok="t" textboxrect="0,0,89027,89026"/>
              </v:shape>
              <v:shape id="Shape 14340" o:spid="_x0000_s1062" style="position:absolute;left:17712;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" path="m,l103632,r,9144l,9144,,e" fillcolor="gray" strokecolor="gray" strokeweight=".14pt">
                <v:path arrowok="t" textboxrect="0,0,103632,9144"/>
              </v:shape>
              <v:shape id="Shape 13578" o:spid="_x0000_s1063" style="position:absolute;left:1885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" path="m48514,l89027,89026,,89026,48514,xe" fillcolor="gray" strokecolor="gray" strokeweight=".14pt">
                <v:path arrowok="t" textboxrect="0,0,89027,89026"/>
              </v:shape>
              <v:shape id="Shape 14341" o:spid="_x0000_s1064" style="position:absolute;left:1876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" path="m,l103632,r,9144l,9144,,e" fillcolor="gray" strokecolor="gray" strokeweight=".14pt">
                <v:path arrowok="t" textboxrect="0,0,103632,9144"/>
              </v:shape>
              <v:shape id="Shape 13580" o:spid="_x0000_s1065" style="position:absolute;left:19906;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" path="m48514,l89027,89026,,89026,48514,xe" fillcolor="gray" strokecolor="gray" strokeweight=".14pt">
                <v:path arrowok="t" textboxrect="0,0,89027,89026"/>
              </v:shape>
              <v:shape id="Shape 14342" o:spid="_x0000_s1066" style="position:absolute;left:19816;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" path="m,l103632,r,9144l,9144,,e" fillcolor="gray" strokecolor="gray" strokeweight=".14pt">
                <v:path arrowok="t" textboxrect="0,0,103632,9144"/>
              </v:shape>
              <v:shape id="Shape 13582" o:spid="_x0000_s1067" style="position:absolute;left:20957;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" path="m48514,l89027,89026,,89026,48514,xe" fillcolor="gray" strokecolor="gray" strokeweight=".14pt">
                <v:path arrowok="t" textboxrect="0,0,89027,89026"/>
              </v:shape>
              <v:shape id="Shape 14343" o:spid="_x0000_s1068" style="position:absolute;left:20871;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" path="m,l103327,r,9144l,9144,,e" fillcolor="gray" strokecolor="gray" strokeweight=".14pt">
                <v:path arrowok="t" textboxrect="0,0,103327,9144"/>
              </v:shape>
              <v:shape id="Shape 13584" o:spid="_x0000_s1069" style="position:absolute;left:2200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" path="m48514,l89027,89026,,89026,48514,xe" fillcolor="gray" strokecolor="gray" strokeweight=".14pt">
                <v:path arrowok="t" textboxrect="0,0,89027,89026"/>
              </v:shape>
              <v:shape id="Shape 14344" o:spid="_x0000_s1070" style="position:absolute;left:21923;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" path="m,l103327,r,9144l,9144,,e" fillcolor="gray" strokecolor="gray" strokeweight=".14pt">
                <v:path arrowok="t" textboxrect="0,0,103327,9144"/>
              </v:shape>
              <v:shape id="Shape 13586" o:spid="_x0000_s1071" style="position:absolute;left:23060;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" path="m48514,l89027,89026,,89026,48514,xe" fillcolor="gray" strokecolor="gray" strokeweight=".14pt">
                <v:path arrowok="t" textboxrect="0,0,89027,89026"/>
              </v:shape>
              <v:shape id="Shape 14345" o:spid="_x0000_s1072" style="position:absolute;left:22974;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" path="m,l103327,r,9144l,9144,,e" fillcolor="gray" strokecolor="gray" strokeweight=".14pt">
                <v:path arrowok="t" textboxrect="0,0,103327,9144"/>
              </v:shape>
              <v:shape id="Shape 13588" o:spid="_x0000_s1073" style="position:absolute;left:2411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" path="m48768,l89027,89026,,89026,48768,xe" fillcolor="gray" strokecolor="gray" strokeweight=".14pt">
                <v:path arrowok="t" textboxrect="0,0,89027,89026"/>
              </v:shape>
              <v:shape id="Shape 14346" o:spid="_x0000_s1074" style="position:absolute;left:24026;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" path="m,l103327,r,9144l,9144,,e" fillcolor="gray" strokecolor="gray" strokeweight=".14pt">
                <v:path arrowok="t" textboxrect="0,0,103327,9144"/>
              </v:shape>
              <v:shape id="Shape 13590" o:spid="_x0000_s1075" style="position:absolute;left:2516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" path="m48768,l89027,89026,,89026,48768,xe" fillcolor="gray" strokecolor="gray" strokeweight=".14pt">
                <v:path arrowok="t" textboxrect="0,0,89027,89026"/>
              </v:shape>
              <v:shape id="Shape 14347" o:spid="_x0000_s1076" style="position:absolute;left:25077;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" path="m,l103632,r,9144l,9144,,e" fillcolor="gray" strokecolor="gray" strokeweight=".14pt">
                <v:path arrowok="t" textboxrect="0,0,103632,9144"/>
              </v:shape>
              <v:shape id="Shape 13592" o:spid="_x0000_s1077" style="position:absolute;left:2621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" path="m48768,l89027,89026,,89026,48768,xe" fillcolor="gray" strokecolor="gray" strokeweight=".14pt">
                <v:path arrowok="t" textboxrect="0,0,89027,89026"/>
              </v:shape>
              <v:shape id="Shape 14348" o:spid="_x0000_s1078" style="position:absolute;left:26129;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" path="m,l103632,r,9144l,9144,,e" fillcolor="gray" strokecolor="gray" strokeweight=".14pt">
                <v:path arrowok="t" textboxrect="0,0,103632,9144"/>
              </v:shape>
              <v:shape id="Shape 13594" o:spid="_x0000_s1079" style="position:absolute;left:27270;width:887;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" path="m48387,l88646,89026,,89026,48387,xe" fillcolor="gray" strokecolor="gray" strokeweight=".14pt">
                <v:path arrowok="t" textboxrect="0,0,88646,89026"/>
              </v:shape>
              <v:shape id="Shape 14349" o:spid="_x0000_s1080" style="position:absolute;left:27180;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" path="m,l103632,r,9144l,9144,,e" fillcolor="gray" strokecolor="gray" strokeweight=".14pt">
                <v:path arrowok="t" textboxrect="0,0,103632,9144"/>
              </v:shape>
              <v:shape id="Shape 13596" o:spid="_x0000_s1081" style="position:absolute;left:28322;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" path="m48387,l88900,89026,,89026,48387,xe" fillcolor="gray" strokecolor="gray" strokeweight=".14pt">
                <v:path arrowok="t" textboxrect="0,0,88900,89026"/>
              </v:shape>
              <v:shape id="Shape 14350" o:spid="_x0000_s1082" style="position:absolute;left:2823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" path="m,l103632,r,9144l,9144,,e" fillcolor="gray" strokecolor="gray" strokeweight=".14pt">
                <v:path arrowok="t" textboxrect="0,0,103632,9144"/>
              </v:shape>
              <v:shape id="Shape 13598" o:spid="_x0000_s1083" style="position:absolute;left:29374;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" path="m48387,l88900,89026,,89026,48387,xe" fillcolor="gray" strokecolor="gray" strokeweight=".14pt">
                <v:path arrowok="t" textboxrect="0,0,88900,89026"/>
              </v:shape>
              <v:shape id="Shape 14351" o:spid="_x0000_s1084" style="position:absolute;left:29283;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" path="m,l103632,r,9144l,9144,,e" fillcolor="gray" strokecolor="gray" strokeweight=".14pt">
                <v:path arrowok="t" textboxrect="0,0,103632,9144"/>
              </v:shape>
              <v:shape id="Shape 13600" o:spid="_x0000_s1085" style="position:absolute;left:30425;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" path="m48387,l88900,89026,,89026,48387,xe" fillcolor="gray" strokecolor="gray" strokeweight=".14pt">
                <v:path arrowok="t" textboxrect="0,0,88900,89026"/>
              </v:shape>
              <v:shape id="Shape 14352" o:spid="_x0000_s1086" style="position:absolute;left:3033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" path="m,l103632,r,9144l,9144,,e" fillcolor="gray" strokecolor="gray" strokeweight=".14pt">
                <v:path arrowok="t" textboxrect="0,0,103632,9144"/>
              </v:shape>
              <v:shape id="Shape 13602" o:spid="_x0000_s1087" style="position:absolute;left:31477;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" path="m48387,l88900,89026,,89026,48387,xe" fillcolor="gray" strokecolor="gray" strokeweight=".14pt">
                <v:path arrowok="t" textboxrect="0,0,88900,89026"/>
              </v:shape>
              <v:shape id="Shape 14353" o:spid="_x0000_s1088" style="position:absolute;left:3138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" path="m,l103632,r,9144l,9144,,e" fillcolor="gray" strokecolor="gray" strokeweight=".14pt">
                <v:path arrowok="t" textboxrect="0,0,103632,9144"/>
              </v:shape>
              <v:shape id="Shape 13604" o:spid="_x0000_s1089" style="position:absolute;left:32528;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" path="m48387,l88900,89026,,89026,48387,xe" fillcolor="gray" strokecolor="gray" strokeweight=".14pt">
                <v:path arrowok="t" textboxrect="0,0,88900,89026"/>
              </v:shape>
              <v:shape id="Shape 14354" o:spid="_x0000_s1090" style="position:absolute;left:3243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" path="m,l103632,r,9144l,9144,,e" fillcolor="gray" strokecolor="gray" strokeweight=".14pt">
                <v:path arrowok="t" textboxrect="0,0,103632,9144"/>
              </v:shape>
              <v:shape id="Shape 13606" o:spid="_x0000_s1091" style="position:absolute;left:33580;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" path="m48387,l88900,89026,,89026,48387,xe" fillcolor="gray" strokecolor="gray" strokeweight=".14pt">
                <v:path arrowok="t" textboxrect="0,0,88900,89026"/>
              </v:shape>
              <v:shape id="Shape 14355" o:spid="_x0000_s1092" style="position:absolute;left:3349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" path="m,l103632,r,9144l,9144,,e" fillcolor="gray" strokecolor="gray" strokeweight=".14pt">
                <v:path arrowok="t" textboxrect="0,0,103632,9144"/>
              </v:shape>
              <v:shape id="Shape 13608" o:spid="_x0000_s1093" style="position:absolute;left:34631;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" path="m48387,l88900,89026,,89026,48387,xe" fillcolor="gray" strokecolor="gray" strokeweight=".14pt">
                <v:path arrowok="t" textboxrect="0,0,88900,89026"/>
              </v:shape>
              <v:shape id="Shape 14356" o:spid="_x0000_s1094" style="position:absolute;left:34541;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" path="m,l103632,r,9144l,9144,,e" fillcolor="gray" strokecolor="gray" strokeweight=".14pt">
                <v:path arrowok="t" textboxrect="0,0,103632,9144"/>
              </v:shape>
              <v:shape id="Shape 13610" o:spid="_x0000_s1095" style="position:absolute;left:35683;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" path="m48387,l88900,89026,,89026,48387,xe" fillcolor="gray" strokecolor="gray" strokeweight=".14pt">
                <v:path arrowok="t" textboxrect="0,0,88900,89026"/>
              </v:shape>
              <v:shape id="Shape 14357" o:spid="_x0000_s1096" style="position:absolute;left:35595;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" path="m,l103327,r,9144l,9144,,e" fillcolor="gray" strokecolor="gray" strokeweight=".14pt">
                <v:path arrowok="t" textboxrect="0,0,103327,9144"/>
              </v:shape>
              <v:shape id="Shape 13612" o:spid="_x0000_s1097" style="position:absolute;left:36735;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" path="m48387,l88900,89026,,89026,48387,xe" fillcolor="gray" strokecolor="gray" strokeweight=".14pt">
                <v:path arrowok="t" textboxrect="0,0,88900,89026"/>
              </v:shape>
              <v:shape id="Shape 14358" o:spid="_x0000_s1098" style="position:absolute;left:36647;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" path="m,l103327,r,9144l,9144,,e" fillcolor="gray" strokecolor="gray" strokeweight=".14pt">
                <v:path arrowok="t" textboxrect="0,0,103327,9144"/>
              </v:shape>
              <v:shape id="Shape 13614" o:spid="_x0000_s1099" style="position:absolute;left:37786;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" path="m48768,l88900,89026,,89026,48768,xe" fillcolor="gray" strokecolor="gray" strokeweight=".14pt">
                <v:path arrowok="t" textboxrect="0,0,88900,89026"/>
              </v:shape>
              <v:shape id="Shape 14359" o:spid="_x0000_s1100" style="position:absolute;left:37698;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" path="m,l103327,r,9144l,9144,,e" fillcolor="gray" strokecolor="gray" strokeweight=".14pt">
                <v:path arrowok="t" textboxrect="0,0,103327,9144"/>
              </v:shape>
              <v:shape id="Shape 13616" o:spid="_x0000_s1101" style="position:absolute;left:38838;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" path="m48768,l88900,89026,,89026,48768,xe" fillcolor="gray" strokecolor="gray" strokeweight=".14pt">
                <v:path arrowok="t" textboxrect="0,0,88900,89026"/>
              </v:shape>
              <v:shape id="Shape 14360" o:spid="_x0000_s1102" style="position:absolute;left:3875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" path="m,l103632,r,9144l,9144,,e" fillcolor="gray" strokecolor="gray" strokeweight=".14pt">
                <v:path arrowok="t" textboxrect="0,0,103632,9144"/>
              </v:shape>
              <v:shape id="Shape 13618" o:spid="_x0000_s1103" style="position:absolute;left:39889;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" path="m48768,l88900,89026,,89026,48768,xe" fillcolor="gray" strokecolor="gray" strokeweight=".14pt">
                <v:path arrowok="t" textboxrect="0,0,88900,89026"/>
              </v:shape>
              <v:shape id="Shape 14361" o:spid="_x0000_s1104" style="position:absolute;left:3980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" path="m,l103632,r,9144l,9144,,e" fillcolor="gray" strokecolor="gray" strokeweight=".14pt">
                <v:path arrowok="t" textboxrect="0,0,103632,9144"/>
              </v:shape>
              <v:shape id="Shape 13620" o:spid="_x0000_s1105" style="position:absolute;left:40943;width:887;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" path="m48514,l88646,89026,,89026,48514,xe" fillcolor="gray" strokecolor="gray" strokeweight=".14pt">
                <v:path arrowok="t" textboxrect="0,0,88646,89026"/>
              </v:shape>
              <v:shape id="Shape 14362" o:spid="_x0000_s1106" style="position:absolute;left:40853;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" path="m,l103632,r,9144l,9144,,e" fillcolor="gray" strokecolor="gray" strokeweight=".14pt">
                <v:path arrowok="t" textboxrect="0,0,103632,9144"/>
              </v:shape>
              <v:shape id="Shape 13622" o:spid="_x0000_s1107" style="position:absolute;left:4199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" path="m48514,l89027,89026,,89026,48514,xe" fillcolor="gray" strokecolor="gray" strokeweight=".14pt">
                <v:path arrowok="t" textboxrect="0,0,89027,89026"/>
              </v:shape>
              <v:shape id="Shape 14363" o:spid="_x0000_s1108" style="position:absolute;left:4190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" path="m,l103632,r,9144l,9144,,e" fillcolor="gray" strokecolor="gray" strokeweight=".14pt">
                <v:path arrowok="t" textboxrect="0,0,103632,9144"/>
              </v:shape>
              <v:shape id="Shape 13624" o:spid="_x0000_s1109" style="position:absolute;left:43046;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" path="m48514,l89027,89026,,89026,48514,xe" fillcolor="gray" strokecolor="gray" strokeweight=".14pt">
                <v:path arrowok="t" textboxrect="0,0,89027,89026"/>
              </v:shape>
              <v:shape id="Shape 14364" o:spid="_x0000_s1110" style="position:absolute;left:42956;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" path="m,l103632,r,9144l,9144,,e" fillcolor="gray" strokecolor="gray" strokeweight=".14pt">
                <v:path arrowok="t" textboxrect="0,0,103632,9144"/>
              </v:shape>
              <v:shape id="Shape 13626" o:spid="_x0000_s1111" style="position:absolute;left:44098;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" path="m48514,l89027,89026,,89026,48514,xe" fillcolor="gray" strokecolor="gray" strokeweight=".14pt">
                <v:path arrowok="t" textboxrect="0,0,89027,89026"/>
              </v:shape>
              <v:shape id="Shape 14365" o:spid="_x0000_s1112" style="position:absolute;left:4400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" path="m,l103632,r,9144l,9144,,e" fillcolor="gray" strokecolor="gray" strokeweight=".14pt">
                <v:path arrowok="t" textboxrect="0,0,103632,9144"/>
              </v:shape>
              <v:shape id="Shape 13628" o:spid="_x0000_s1113" style="position:absolute;left:45150;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" path="m48514,l89027,89026,,89026,48514,xe" fillcolor="gray" strokecolor="gray" strokeweight=".14pt">
                <v:path arrowok="t" textboxrect="0,0,89027,89026"/>
              </v:shape>
              <v:shape id="Shape 14366" o:spid="_x0000_s1114" style="position:absolute;left:45059;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" path="m,l103632,r,9144l,9144,,e" fillcolor="gray" strokecolor="gray" strokeweight=".14pt">
                <v:path arrowok="t" textboxrect="0,0,103632,9144"/>
              </v:shape>
              <v:shape id="Shape 13630" o:spid="_x0000_s1115" style="position:absolute;left:4620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" path="m48514,l89027,89026,,89026,48514,xe" fillcolor="gray" strokecolor="gray" strokeweight=".14pt">
                <v:path arrowok="t" textboxrect="0,0,89027,89026"/>
              </v:shape>
              <v:shape id="Shape 14367" o:spid="_x0000_s1116" style="position:absolute;left:46111;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" path="m,l103632,r,9144l,9144,,e" fillcolor="gray" strokecolor="gray" strokeweight=".14pt">
                <v:path arrowok="t" textboxrect="0,0,103632,9144"/>
              </v:shape>
              <v:shape id="Shape 13632" o:spid="_x0000_s1117" style="position:absolute;left:47253;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" path="m48514,l89027,89026,,89026,48514,xe" fillcolor="gray" strokecolor="gray" strokeweight=".14pt">
                <v:path arrowok="t" textboxrect="0,0,89027,89026"/>
              </v:shape>
              <v:shape id="Shape 14368" o:spid="_x0000_s1118" style="position:absolute;left:47162;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" path="m,l103632,r,9144l,9144,,e" fillcolor="gray" strokecolor="gray" strokeweight=".14pt">
                <v:path arrowok="t" textboxrect="0,0,103632,9144"/>
              </v:shape>
              <v:shape id="Shape 13634" o:spid="_x0000_s1119" style="position:absolute;left:4830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" path="m48514,l89027,89026,,89026,48514,xe" fillcolor="gray" strokecolor="gray" strokeweight=".14pt">
                <v:path arrowok="t" textboxrect="0,0,89027,89026"/>
              </v:shape>
              <v:shape id="Shape 14369" o:spid="_x0000_s1120" style="position:absolute;left:4821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" path="m,l103632,r,9144l,9144,,e" fillcolor="gray" strokecolor="gray" strokeweight=".14pt">
                <v:path arrowok="t" textboxrect="0,0,103632,9144"/>
              </v:shape>
              <v:shape id="Shape 13636" o:spid="_x0000_s1121" style="position:absolute;left:49356;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" path="m48514,l89027,89026,,89026,48514,xe" fillcolor="gray" strokecolor="gray" strokeweight=".14pt">
                <v:path arrowok="t" textboxrect="0,0,89027,89026"/>
              </v:shape>
              <v:shape id="Shape 14370" o:spid="_x0000_s1122" style="position:absolute;left:49269;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" path="m,l103327,r,9144l,9144,,e" fillcolor="gray" strokecolor="gray" strokeweight=".14pt">
                <v:path arrowok="t" textboxrect="0,0,103327,9144"/>
              </v:shape>
              <v:shape id="Shape 13638" o:spid="_x0000_s1123" style="position:absolute;left:50407;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" path="m48514,l89027,89026,,89026,48514,xe" fillcolor="gray" strokecolor="gray" strokeweight=".14pt">
                <v:path arrowok="t" textboxrect="0,0,89027,89026"/>
              </v:shape>
              <v:shape id="Shape 14371" o:spid="_x0000_s1124" style="position:absolute;left:50321;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" path="m,l103327,r,9144l,9144,,e" fillcolor="gray" strokecolor="gray" strokeweight=".14pt">
                <v:path arrowok="t" textboxrect="0,0,103327,9144"/>
              </v:shape>
              <v:shape id="Shape 13640" o:spid="_x0000_s1125" style="position:absolute;left:5145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" path="m48768,l89027,89026,,89026,48768,xe" fillcolor="gray" strokecolor="gray" strokeweight=".14pt">
                <v:path arrowok="t" textboxrect="0,0,89027,89026"/>
              </v:shape>
              <v:shape id="Shape 14372" o:spid="_x0000_s1126" style="position:absolute;left:51373;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" path="m,l103327,r,9144l,9144,,e" fillcolor="gray" strokecolor="gray" strokeweight=".14pt">
                <v:path arrowok="t" textboxrect="0,0,103327,9144"/>
              </v:shape>
              <v:shape id="Shape 13642" o:spid="_x0000_s1127" style="position:absolute;left:52510;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" path="m48768,l89027,89026,,89026,48768,xe" fillcolor="gray" strokecolor="gray" strokeweight=".14pt">
                <v:path arrowok="t" textboxrect="0,0,89027,89026"/>
              </v:shape>
              <v:shape id="Shape 14373" o:spid="_x0000_s1128" style="position:absolute;left:5242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" path="m,l103632,r,9144l,9144,,e" fillcolor="gray" strokecolor="gray" strokeweight=".14pt">
                <v:path arrowok="t" textboxrect="0,0,103632,9144"/>
              </v:shape>
              <v:shape id="Shape 13644" o:spid="_x0000_s1129" style="position:absolute;left:5356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" path="m48768,l89027,89026,,89026,48768,xe" fillcolor="gray" strokecolor="gray" strokeweight=".14pt">
                <v:path arrowok="t" textboxrect="0,0,89027,89026"/>
              </v:shape>
              <v:shape id="Shape 14374" o:spid="_x0000_s1130" style="position:absolute;left:53476;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" path="m,l103632,r,9144l,9144,,e" fillcolor="gray" strokecolor="gray" strokeweight=".14pt">
                <v:path arrowok="t" textboxrect="0,0,103632,9144"/>
              </v:shape>
              <v:shape id="Shape 13646" o:spid="_x0000_s1131" style="position:absolute;left:5461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" path="m48768,l89027,89026,,89026,48768,xe" fillcolor="gray" strokecolor="gray" strokeweight=".14pt">
                <v:path arrowok="t" textboxrect="0,0,89027,89026"/>
              </v:shape>
              <v:shape id="Shape 14375" o:spid="_x0000_s1132" style="position:absolute;left:54527;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" path="m,l103632,r,9144l,9144,,e" fillcolor="gray" strokecolor="gray" strokeweight=".14pt">
                <v:path arrowok="t" textboxrect="0,0,103632,9144"/>
              </v:shape>
              <v:shape id="Shape 13648" o:spid="_x0000_s1133" style="position:absolute;left:55668;width:887;height:890;visibility:visible;mso-wrap-style:square;v-text-anchor:top" coordsize="88773,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" path="m48514,l88773,89026,,89026,48514,xe" fillcolor="gray" strokecolor="gray" strokeweight=".14pt">
                <v:path arrowok="t" textboxrect="0,0,88773,89026"/>
              </v:shape>
              <v:shape id="Shape 14376" o:spid="_x0000_s1134" style="position:absolute;left:55579;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" path="m,l103632,r,9144l,9144,,e" fillcolor="gray" strokecolor="gray" strokeweight=".14pt">
                <v:path arrowok="t" textboxrect="0,0,103632,9144"/>
              </v:shape>
              <v:shape id="Shape 13650" o:spid="_x0000_s1135" style="position:absolute;left:56719;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" path="m48514,l89027,89026,,89026,48514,xe" fillcolor="gray" strokecolor="gray" strokeweight=".14pt">
                <v:path arrowok="t" textboxrect="0,0,89027,89026"/>
              </v:shape>
              <v:shape id="Shape 14377" o:spid="_x0000_s1136" style="position:absolute;left:56630;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" path="m,l103632,r,9144l,9144,,e" fillcolor="gray" strokecolor="gray" strokeweight=".14pt">
                <v:path arrowok="t" textboxrect="0,0,103632,9144"/>
              </v:shape>
              <v:shape id="Shape 13652" o:spid="_x0000_s1137" style="position:absolute;left:5777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" path="m48514,l89027,89026,,89026,48514,xe" fillcolor="gray" strokecolor="gray" strokeweight=".14pt">
                <v:path arrowok="t" textboxrect="0,0,89027,89026"/>
              </v:shape>
              <v:shape id="Shape 14378" o:spid="_x0000_s1138" style="position:absolute;left:5768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" path="m,l103632,r,9144l,9144,,e" fillcolor="gray" strokecolor="gray" strokeweight=".14pt">
                <v:path arrowok="t" textboxrect="0,0,103632,9144"/>
              </v:shape>
              <v:shape id="Shape 13654" o:spid="_x0000_s1139" style="position:absolute;left:58822;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" path="m48514,l89027,89026,,89026,48514,xe" fillcolor="gray" strokecolor="gray" strokeweight=".14pt">
                <v:path arrowok="t" textboxrect="0,0,89027,89026"/>
              </v:shape>
              <v:shape id="Shape 14379" o:spid="_x0000_s1140" style="position:absolute;left:58733;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" path="m,l103632,r,9144l,9144,,e" fillcolor="gray" strokecolor="gray" strokeweight=".14pt">
                <v:path arrowok="t" textboxrect="0,0,103632,9144"/>
              </v:shape>
              <v:shape id="Shape 13656" o:spid="_x0000_s1141" style="position:absolute;left:5987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" path="m48514,l89027,89026,,89026,48514,xe" fillcolor="gray" strokecolor="gray" strokeweight=".14pt">
                <v:path arrowok="t" textboxrect="0,0,89027,89026"/>
              </v:shape>
              <v:shape id="Shape 14380" o:spid="_x0000_s1142" style="position:absolute;left:5978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" path="m,l103632,r,9144l,9144,,e" fillcolor="gray" strokecolor="gray" strokeweight=".14pt">
                <v:path arrowok="t" textboxrect="0,0,103632,9144"/>
              </v:shape>
              <v:shape id="Shape 13658" o:spid="_x0000_s1143" style="position:absolute;left:60925;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" path="m48514,l89027,89026,,89026,48514,xe" fillcolor="gray" strokecolor="gray" strokeweight=".14pt">
                <v:path arrowok="t" textboxrect="0,0,89027,89026"/>
              </v:shape>
              <v:shape id="Shape 14381" o:spid="_x0000_s1144" style="position:absolute;left:6083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" path="m,l103632,r,9144l,9144,,e" fillcolor="gray" strokecolor="gray" strokeweight=".14pt">
                <v:path arrowok="t" textboxrect="0,0,103632,9144"/>
              </v:shape>
              <v:shape id="Shape 13660" o:spid="_x0000_s1145" style="position:absolute;left:61977;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" path="m48514,l89027,89026,,89026,48514,xe" fillcolor="gray" strokecolor="gray" strokeweight=".14pt">
                <v:path arrowok="t" textboxrect="0,0,89027,89026"/>
              </v:shape>
              <v:shape id="Shape 14382" o:spid="_x0000_s1146" style="position:absolute;left:6188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" path="m,l103632,r,9144l,9144,,e" fillcolor="gray" strokecolor="gray" strokeweight=".14pt">
                <v:path arrowok="t" textboxrect="0,0,103632,9144"/>
              </v:shape>
              <v:shape id="Shape 13662" o:spid="_x0000_s1147" style="position:absolute;left:6302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" path="m48514,l89027,89026,,89026,48514,xe" fillcolor="gray" strokecolor="gray" strokeweight=".14pt">
                <v:path arrowok="t" textboxrect="0,0,89027,89026"/>
              </v:shape>
              <v:shape id="Shape 14383" o:spid="_x0000_s1148" style="position:absolute;left:62942;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" path="m,l103327,r,9144l,9144,,e" fillcolor="gray" strokecolor="gray" strokeweight=".14pt">
                <v:path arrowok="t" textboxrect="0,0,103327,9144"/>
              </v:shape>
              <v:shape id="Shape 13664" o:spid="_x0000_s1149" style="position:absolute;left:64080;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" path="m48514,l89027,89026,,89026,48514,xe" fillcolor="gray" strokecolor="gray" strokeweight=".14pt">
                <v:path arrowok="t" textboxrect="0,0,89027,89026"/>
              </v:shape>
              <v:shape id="Shape 14384" o:spid="_x0000_s1150" style="position:absolute;left:63994;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" path="m,l103327,r,9144l,9144,,e" fillcolor="gray" strokecolor="gray" strokeweight=".14pt">
                <v:path arrowok="t" textboxrect="0,0,103327,9144"/>
              </v:shape>
              <v:shape id="Shape 13666" o:spid="_x0000_s1151" style="position:absolute;left:6513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" path="m48514,l89027,89026,,89026,48514,xe" fillcolor="gray" strokecolor="gray" strokeweight=".14pt">
                <v:path arrowok="t" textboxrect="0,0,89027,89026"/>
              </v:shape>
              <v:shape id="Shape 14385" o:spid="_x0000_s1152" style="position:absolute;left:65045;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" path="m,l103327,r,9144l,9144,,e" fillcolor="gray" strokecolor="gray" strokeweight=".14pt">
                <v:path arrowok="t" textboxrect="0,0,103327,9144"/>
              </v:shape>
              <v:shape id="Shape 13668" o:spid="_x0000_s1153" style="position:absolute;left:66183;width:891;height:890;visibility:visible;mso-wrap-style:square;v-text-anchor:top" coordsize="8902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" path="m48768,l89026,89026,,89026,48768,xe" fillcolor="gray" strokecolor="gray" strokeweight=".14pt">
                <v:path arrowok="t" textboxrect="0,0,89026,89026"/>
              </v:shape>
              <v:shape id="Shape 14386" o:spid="_x0000_s1154" style="position:absolute;left:66097;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" path="m,l103327,r,9144l,9144,,e" fillcolor="gray" strokecolor="gray" strokeweight=".14pt">
                <v:path arrowok="t" textboxrect="0,0,103327,9144"/>
              </v:shape>
              <v:shape id="Shape 13670" o:spid="_x0000_s1155" style="position:absolute;left:6723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" path="m48768,l89027,89026,,89026,48768,xe" fillcolor="gray" strokecolor="gray" strokeweight=".14pt">
                <v:path arrowok="t" textboxrect="0,0,89027,89026"/>
              </v:shape>
              <v:shape id="Shape 14387" o:spid="_x0000_s1156" style="position:absolute;left:67148;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" path="m,l103632,r,9144l,9144,,e" fillcolor="gray" strokecolor="gray" strokeweight=".14pt">
                <v:path arrowok="t" textboxrect="0,0,103632,9144"/>
              </v:shape>
              <v:shape id="Shape 13672" o:spid="_x0000_s1157" style="position:absolute;left:68286;width:891;height:890;visibility:visible;mso-wrap-style:square;v-text-anchor:top" coordsize="8902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" path="m48768,l89026,89026,,89026,48768,xe" fillcolor="gray" strokecolor="gray" strokeweight=".14pt">
                <v:path arrowok="t" textboxrect="0,0,89026,89026"/>
              </v:shape>
              <v:shape id="Shape 14388" o:spid="_x0000_s1158" style="position:absolute;left:6820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" path="m,l103632,r,9144l,9144,,e" fillcolor="gray" strokecolor="gray" strokeweight=".14pt">
                <v:path arrowok="t" textboxrect="0,0,103632,9144"/>
              </v:shape>
              <v:shape id="Shape 13674" o:spid="_x0000_s1159" style="position:absolute;left:69342;width:886;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" path="m48387,l88646,89026,,89026,48387,xe" fillcolor="gray" strokecolor="gray" strokeweight=".14pt">
                <v:path arrowok="t" textboxrect="0,0,88646,89026"/>
              </v:shape>
              <v:shape id="Shape 14389" o:spid="_x0000_s1160" style="position:absolute;left:6925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" path="m,l103632,r,9144l,9144,,e" fillcolor="gray" strokecolor="gray" strokeweight=".14pt">
                <v:path arrowok="t" textboxrect="0,0,103632,9144"/>
              </v:shape>
              <v:shape id="Shape 13676" o:spid="_x0000_s1161" style="position:absolute;left:70393;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" path="m49403,l90170,89026,,89026,49403,xe" fillcolor="gray" strokecolor="gray" strokeweight=".14pt">
                <v:path arrowok="t" textboxrect="0,0,90170,89026"/>
              </v:shape>
              <v:shape id="Shape 14390" o:spid="_x0000_s1162" style="position:absolute;left:70303;top:1125;width:1058;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" path="m,l105766,r,9144l,9144,,e" fillcolor="gray" strokecolor="gray" strokeweight=".14pt">
                <v:path arrowok="t" textboxrect="0,0,105766,9144"/>
              </v:shape>
              <v:shape id="Shape 13678" o:spid="_x0000_s1163" style="position:absolute;left:71460;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" path="m49403,l90170,89026,,89026,49403,xe" fillcolor="gray" strokecolor="gray" strokeweight=".14pt">
                <v:path arrowok="t" textboxrect="0,0,90170,89026"/>
              </v:shape>
              <v:shape id="Shape 14391" o:spid="_x0000_s1164" style="position:absolute;left:71370;top:1125;width:1058;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" path="m,l105766,r,9144l,9144,,e" fillcolor="gray" strokecolor="gray" strokeweight=".14pt">
                <v:path arrowok="t" textboxrect="0,0,105766,9144"/>
              </v:shape>
              <v:shape id="Shape 13680" o:spid="_x0000_s1165" style="position:absolute;left:72527;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" path="m49403,l90170,89026,,89026,49403,xe" fillcolor="gray" strokecolor="gray" strokeweight=".14pt">
                <v:path arrowok="t" textboxrect="0,0,90170,89026"/>
              </v:shape>
              <v:shape id="Shape 14392" o:spid="_x0000_s1166" style="position:absolute;left:72437;top:1125;width:1057;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" path="m,l105766,r,9144l,9144,,e" fillcolor="gray" strokecolor="gray" strokeweight=".14pt">
                <v:path arrowok="t" textboxrect="0,0,105766,9144"/>
              </v:shape>
              <v:shape id="Shape 13682" o:spid="_x0000_s1167" style="position:absolute;left:74565;top:971;width:894;height:894;visibility:visible;mso-wrap-style:square;v-text-anchor:top" coordsize="89408,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" path="m,l89408,,,89409,,xe" fillcolor="gray" strokecolor="gray" strokeweight=".14pt">
                <v:path arrowok="t" textboxrect="0,0,89408,89409"/>
              </v:shape>
              <v:shape id="Shape 13683" o:spid="_x0000_s1168" style="position:absolute;left:73594;width:893;height:890;visibility:visible;mso-wrap-style:square;v-text-anchor:top" coordsize="89281,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" path="m89281,r,89026l,89026,89281,xe" fillcolor="gray" strokecolor="gray" strokeweight=".14pt">
                <v:path arrowok="t" textboxrect="0,0,89281,89026"/>
              </v:shape>
              <v:shape id="Shape 14393" o:spid="_x0000_s1169" style="position:absolute;left:74235;top:1125;width:92;height:796;visibility:visible;mso-wrap-style:square;v-text-anchor:top" coordsize="9144,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" path="m,l9144,r,79553l,79553,,e" fillcolor="gray" strokecolor="gray" strokeweight=".14pt">
                <v:path arrowok="t" textboxrect="0,0,9144,79553"/>
              </v:shape>
              <v:shape id="Shape 14394" o:spid="_x0000_s1170" style="position:absolute;left:73504;top:1125;width:795;height:92;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" path="m,l79553,r,9144l,9144,,e" fillcolor="gray" strokecolor="gray" strokeweight=".14pt">
                <v:path arrowok="t" textboxrect="0,0,79553,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A799" w14:textId="399EB567" w:rsidR="00EB6282" w:rsidRDefault="0070581D">
    <w:pPr>
      <w:spacing w:after="0"/>
      <w:ind w:left="-720" w:right="11160"/>
    </w:pPr>
    <w:r>
      <w:rPr>
        <w:noProof/>
      </w:rPr>
      <w:drawing>
        <wp:anchor distT="0" distB="0" distL="114300" distR="114300" simplePos="0" relativeHeight="251680768" behindDoc="1" locked="0" layoutInCell="1" allowOverlap="1" wp14:anchorId="18A208C3" wp14:editId="5F26B466">
          <wp:simplePos x="0" y="0"/>
          <wp:positionH relativeFrom="margin">
            <wp:posOffset>-535940</wp:posOffset>
          </wp:positionH>
          <wp:positionV relativeFrom="paragraph">
            <wp:posOffset>-442595</wp:posOffset>
          </wp:positionV>
          <wp:extent cx="7534800" cy="10656000"/>
          <wp:effectExtent l="0" t="0" r="9525" b="0"/>
          <wp:wrapNone/>
          <wp:docPr id="701402720" name="Afbeelding 871"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10749" name="Afbeelding 871" descr="Afbeelding met schermopname,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63A6" w14:textId="773217C8" w:rsidR="00EB6282" w:rsidRDefault="00C555F6">
    <w:pPr>
      <w:spacing w:after="0"/>
      <w:ind w:left="-720" w:right="11160"/>
    </w:pPr>
    <w:r>
      <w:rPr>
        <w:noProof/>
      </w:rPr>
      <w:drawing>
        <wp:anchor distT="0" distB="0" distL="114300" distR="114300" simplePos="0" relativeHeight="251684864" behindDoc="1" locked="0" layoutInCell="1" allowOverlap="1" wp14:anchorId="7390EF4C" wp14:editId="258A9D3D">
          <wp:simplePos x="0" y="0"/>
          <wp:positionH relativeFrom="margin">
            <wp:posOffset>-532765</wp:posOffset>
          </wp:positionH>
          <wp:positionV relativeFrom="paragraph">
            <wp:posOffset>-450215</wp:posOffset>
          </wp:positionV>
          <wp:extent cx="7596000" cy="10744665"/>
          <wp:effectExtent l="0" t="0" r="5080" b="0"/>
          <wp:wrapNone/>
          <wp:docPr id="803624053" name="Afbeelding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24053" name="Afbeelding 867"/>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5"/>
                  </a:xfrm>
                  <a:prstGeom prst="rect">
                    <a:avLst/>
                  </a:prstGeom>
                </pic:spPr>
              </pic:pic>
            </a:graphicData>
          </a:graphic>
          <wp14:sizeRelH relativeFrom="page">
            <wp14:pctWidth>0</wp14:pctWidth>
          </wp14:sizeRelH>
          <wp14:sizeRelV relativeFrom="page">
            <wp14:pctHeight>0</wp14:pctHeight>
          </wp14:sizeRelV>
        </wp:anchor>
      </w:drawing>
    </w:r>
    <w:r w:rsidR="00CB497A">
      <w:rPr>
        <w:noProof/>
      </w:rPr>
      <mc:AlternateContent>
        <mc:Choice Requires="wps">
          <w:drawing>
            <wp:anchor distT="45720" distB="45720" distL="114300" distR="114300" simplePos="0" relativeHeight="251679744" behindDoc="0" locked="0" layoutInCell="1" allowOverlap="1" wp14:anchorId="4DA0BC73" wp14:editId="3FEE0B23">
              <wp:simplePos x="0" y="0"/>
              <wp:positionH relativeFrom="column">
                <wp:posOffset>1532255</wp:posOffset>
              </wp:positionH>
              <wp:positionV relativeFrom="paragraph">
                <wp:posOffset>335280</wp:posOffset>
              </wp:positionV>
              <wp:extent cx="1424940" cy="1404620"/>
              <wp:effectExtent l="0" t="0" r="381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noFill/>
                      <a:ln w="9525">
                        <a:noFill/>
                        <a:miter lim="800000"/>
                        <a:headEnd/>
                        <a:tailEnd/>
                      </a:ln>
                    </wps:spPr>
                    <wps:txbx>
                      <w:txbxContent>
                        <w:p w14:paraId="35360966" w14:textId="73283646" w:rsidR="00CB497A" w:rsidRPr="00CB497A" w:rsidRDefault="00CC2693" w:rsidP="000F18A9">
                          <w:pPr>
                            <w:rPr>
                              <w:rFonts w:ascii="Museo 700" w:hAnsi="Museo 700"/>
                              <w:color w:val="FFFFFF" w:themeColor="background1"/>
                              <w:sz w:val="28"/>
                              <w:szCs w:val="28"/>
                            </w:rPr>
                          </w:pPr>
                          <w:r>
                            <w:rPr>
                              <w:rFonts w:ascii="Museo 700" w:hAnsi="Museo 700"/>
                              <w:color w:val="FFFFFF" w:themeColor="background1"/>
                              <w:sz w:val="28"/>
                              <w:szCs w:val="28"/>
                            </w:rPr>
                            <w:t>Herfst</w:t>
                          </w:r>
                          <w:r w:rsidR="00CB497A" w:rsidRPr="00CB497A">
                            <w:rPr>
                              <w:rFonts w:ascii="Museo 700" w:hAnsi="Museo 700"/>
                              <w:color w:val="FFFFFF" w:themeColor="background1"/>
                              <w:sz w:val="28"/>
                              <w:szCs w:val="28"/>
                            </w:rPr>
                            <w:t xml:space="preserve"> 202</w:t>
                          </w:r>
                          <w:r w:rsidR="00106042">
                            <w:rPr>
                              <w:rFonts w:ascii="Museo 700" w:hAnsi="Museo 700"/>
                              <w:color w:val="FFFFFF" w:themeColor="background1"/>
                              <w:sz w:val="28"/>
                              <w:szCs w:val="28"/>
                            </w:rPr>
                            <w:t>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0BC73" id="_x0000_t202" coordsize="21600,21600" o:spt="202" path="m,l,21600r21600,l21600,xe">
              <v:stroke joinstyle="miter"/>
              <v:path gradientshapeok="t" o:connecttype="rect"/>
            </v:shapetype>
            <v:shape id="Tekstvak 2" o:spid="_x0000_s1026" type="#_x0000_t202" style="position:absolute;left:0;text-align:left;margin-left:120.65pt;margin-top:26.4pt;width:112.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" filled="f" stroked="f">
              <v:textbox style="mso-fit-shape-to-text:t" inset="0,0,0,0">
                <w:txbxContent>
                  <w:p w14:paraId="35360966" w14:textId="73283646" w:rsidR="00CB497A" w:rsidRPr="00CB497A" w:rsidRDefault="00CC2693" w:rsidP="000F18A9">
                    <w:pPr>
                      <w:rPr>
                        <w:rFonts w:ascii="Museo 700" w:hAnsi="Museo 700"/>
                        <w:color w:val="FFFFFF" w:themeColor="background1"/>
                        <w:sz w:val="28"/>
                        <w:szCs w:val="28"/>
                      </w:rPr>
                    </w:pPr>
                    <w:r>
                      <w:rPr>
                        <w:rFonts w:ascii="Museo 700" w:hAnsi="Museo 700"/>
                        <w:color w:val="FFFFFF" w:themeColor="background1"/>
                        <w:sz w:val="28"/>
                        <w:szCs w:val="28"/>
                      </w:rPr>
                      <w:t>Herfst</w:t>
                    </w:r>
                    <w:r w:rsidR="00CB497A" w:rsidRPr="00CB497A">
                      <w:rPr>
                        <w:rFonts w:ascii="Museo 700" w:hAnsi="Museo 700"/>
                        <w:color w:val="FFFFFF" w:themeColor="background1"/>
                        <w:sz w:val="28"/>
                        <w:szCs w:val="28"/>
                      </w:rPr>
                      <w:t xml:space="preserve"> 202</w:t>
                    </w:r>
                    <w:r w:rsidR="00106042">
                      <w:rPr>
                        <w:rFonts w:ascii="Museo 700" w:hAnsi="Museo 700"/>
                        <w:color w:val="FFFFFF" w:themeColor="background1"/>
                        <w:sz w:val="28"/>
                        <w:szCs w:val="28"/>
                      </w:rPr>
                      <w:t>5</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74D2"/>
    <w:multiLevelType w:val="hybridMultilevel"/>
    <w:tmpl w:val="C87E42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056678"/>
    <w:multiLevelType w:val="hybridMultilevel"/>
    <w:tmpl w:val="D1346B92"/>
    <w:lvl w:ilvl="0" w:tplc="61569D8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08CB6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44EB2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566C6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06F2E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E85B0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623C1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0E83B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C49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7358ED"/>
    <w:multiLevelType w:val="hybridMultilevel"/>
    <w:tmpl w:val="83D27902"/>
    <w:lvl w:ilvl="0" w:tplc="9CB8D55C">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F883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9EBF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5A30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D0C2B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86EAE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94F21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36A56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F8E9B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90579C"/>
    <w:multiLevelType w:val="hybridMultilevel"/>
    <w:tmpl w:val="B36CB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033691"/>
    <w:multiLevelType w:val="hybridMultilevel"/>
    <w:tmpl w:val="1B1E9B28"/>
    <w:lvl w:ilvl="0" w:tplc="E072F2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DC1B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E018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96AA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C631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B68F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8818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D69C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2ECB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B7257C"/>
    <w:multiLevelType w:val="hybridMultilevel"/>
    <w:tmpl w:val="625856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8E1816"/>
    <w:multiLevelType w:val="multilevel"/>
    <w:tmpl w:val="6AD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00782"/>
    <w:multiLevelType w:val="hybridMultilevel"/>
    <w:tmpl w:val="76DE9F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5161075">
    <w:abstractNumId w:val="2"/>
  </w:num>
  <w:num w:numId="2" w16cid:durableId="337586588">
    <w:abstractNumId w:val="4"/>
  </w:num>
  <w:num w:numId="3" w16cid:durableId="532428378">
    <w:abstractNumId w:val="1"/>
  </w:num>
  <w:num w:numId="4" w16cid:durableId="713040543">
    <w:abstractNumId w:val="6"/>
  </w:num>
  <w:num w:numId="5" w16cid:durableId="376391480">
    <w:abstractNumId w:val="7"/>
  </w:num>
  <w:num w:numId="6" w16cid:durableId="1145783102">
    <w:abstractNumId w:val="5"/>
  </w:num>
  <w:num w:numId="7" w16cid:durableId="1258751803">
    <w:abstractNumId w:val="0"/>
  </w:num>
  <w:num w:numId="8" w16cid:durableId="219752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xT+YHl3XOy9ZHlHQLPmKq+NU+rTRP5kuvmzQQb6NQyZ8fRspUunUB+hB3hmMUuKnMWCl/jfzmTW1HaPfJ0xRrQ==" w:salt="LVKuxreKGk60s7EECu2/l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82"/>
    <w:rsid w:val="00000961"/>
    <w:rsid w:val="000029F5"/>
    <w:rsid w:val="00010B07"/>
    <w:rsid w:val="00011570"/>
    <w:rsid w:val="00012C47"/>
    <w:rsid w:val="000141AC"/>
    <w:rsid w:val="00014AF6"/>
    <w:rsid w:val="0001508B"/>
    <w:rsid w:val="00020FCB"/>
    <w:rsid w:val="000222C6"/>
    <w:rsid w:val="0002338C"/>
    <w:rsid w:val="00023554"/>
    <w:rsid w:val="00023A3A"/>
    <w:rsid w:val="00023BD5"/>
    <w:rsid w:val="00023DEB"/>
    <w:rsid w:val="000249D8"/>
    <w:rsid w:val="00026EAC"/>
    <w:rsid w:val="00027ED3"/>
    <w:rsid w:val="000311D8"/>
    <w:rsid w:val="00032C20"/>
    <w:rsid w:val="000334CE"/>
    <w:rsid w:val="00033FBA"/>
    <w:rsid w:val="000354C2"/>
    <w:rsid w:val="000357B6"/>
    <w:rsid w:val="00040BA1"/>
    <w:rsid w:val="00041024"/>
    <w:rsid w:val="0004326B"/>
    <w:rsid w:val="000444B8"/>
    <w:rsid w:val="0005070F"/>
    <w:rsid w:val="00055D5A"/>
    <w:rsid w:val="0005674A"/>
    <w:rsid w:val="0005678E"/>
    <w:rsid w:val="000576CB"/>
    <w:rsid w:val="0006079F"/>
    <w:rsid w:val="00060A00"/>
    <w:rsid w:val="0006213D"/>
    <w:rsid w:val="000633D6"/>
    <w:rsid w:val="0006590A"/>
    <w:rsid w:val="00070164"/>
    <w:rsid w:val="0007545C"/>
    <w:rsid w:val="0007573B"/>
    <w:rsid w:val="00076908"/>
    <w:rsid w:val="00077657"/>
    <w:rsid w:val="00077885"/>
    <w:rsid w:val="00083B8D"/>
    <w:rsid w:val="00084782"/>
    <w:rsid w:val="00085890"/>
    <w:rsid w:val="00085AE2"/>
    <w:rsid w:val="000865BE"/>
    <w:rsid w:val="000866F4"/>
    <w:rsid w:val="000868BF"/>
    <w:rsid w:val="000873CF"/>
    <w:rsid w:val="00090E64"/>
    <w:rsid w:val="0009137B"/>
    <w:rsid w:val="00092633"/>
    <w:rsid w:val="00093126"/>
    <w:rsid w:val="000931CE"/>
    <w:rsid w:val="000954B9"/>
    <w:rsid w:val="00096118"/>
    <w:rsid w:val="000972ED"/>
    <w:rsid w:val="000A0C99"/>
    <w:rsid w:val="000A21B9"/>
    <w:rsid w:val="000A229E"/>
    <w:rsid w:val="000A30C1"/>
    <w:rsid w:val="000A35ED"/>
    <w:rsid w:val="000A378F"/>
    <w:rsid w:val="000A497C"/>
    <w:rsid w:val="000A4BFC"/>
    <w:rsid w:val="000A5D8B"/>
    <w:rsid w:val="000A694C"/>
    <w:rsid w:val="000A6C56"/>
    <w:rsid w:val="000B0B33"/>
    <w:rsid w:val="000B1417"/>
    <w:rsid w:val="000B2D61"/>
    <w:rsid w:val="000B4875"/>
    <w:rsid w:val="000C13B7"/>
    <w:rsid w:val="000C1AE7"/>
    <w:rsid w:val="000C1F4B"/>
    <w:rsid w:val="000C3521"/>
    <w:rsid w:val="000C4F47"/>
    <w:rsid w:val="000C591E"/>
    <w:rsid w:val="000C5F63"/>
    <w:rsid w:val="000C64DF"/>
    <w:rsid w:val="000D0A4B"/>
    <w:rsid w:val="000D0DAE"/>
    <w:rsid w:val="000D0E15"/>
    <w:rsid w:val="000D2BF6"/>
    <w:rsid w:val="000D2C77"/>
    <w:rsid w:val="000D2FD6"/>
    <w:rsid w:val="000D463F"/>
    <w:rsid w:val="000D63D4"/>
    <w:rsid w:val="000D79BC"/>
    <w:rsid w:val="000D7CB0"/>
    <w:rsid w:val="000E03EB"/>
    <w:rsid w:val="000E079A"/>
    <w:rsid w:val="000E0B4F"/>
    <w:rsid w:val="000E1BE8"/>
    <w:rsid w:val="000E47AC"/>
    <w:rsid w:val="000E5646"/>
    <w:rsid w:val="000E6493"/>
    <w:rsid w:val="000E7410"/>
    <w:rsid w:val="000F066B"/>
    <w:rsid w:val="000F18A9"/>
    <w:rsid w:val="000F2C4A"/>
    <w:rsid w:val="000F3203"/>
    <w:rsid w:val="000F37F7"/>
    <w:rsid w:val="000F5F67"/>
    <w:rsid w:val="000F7612"/>
    <w:rsid w:val="000F7B24"/>
    <w:rsid w:val="00100429"/>
    <w:rsid w:val="00102F47"/>
    <w:rsid w:val="00104316"/>
    <w:rsid w:val="0010571B"/>
    <w:rsid w:val="00106042"/>
    <w:rsid w:val="00106FF4"/>
    <w:rsid w:val="00110ACE"/>
    <w:rsid w:val="00111318"/>
    <w:rsid w:val="00111E91"/>
    <w:rsid w:val="00112330"/>
    <w:rsid w:val="00112856"/>
    <w:rsid w:val="0011413D"/>
    <w:rsid w:val="001204E2"/>
    <w:rsid w:val="00120A42"/>
    <w:rsid w:val="00120B66"/>
    <w:rsid w:val="00120DCC"/>
    <w:rsid w:val="00121019"/>
    <w:rsid w:val="0012208A"/>
    <w:rsid w:val="00123A9D"/>
    <w:rsid w:val="0012648C"/>
    <w:rsid w:val="001272C8"/>
    <w:rsid w:val="0013196E"/>
    <w:rsid w:val="00132D86"/>
    <w:rsid w:val="0014000E"/>
    <w:rsid w:val="00142FE2"/>
    <w:rsid w:val="0014398F"/>
    <w:rsid w:val="00151755"/>
    <w:rsid w:val="00151851"/>
    <w:rsid w:val="001577A9"/>
    <w:rsid w:val="001601F8"/>
    <w:rsid w:val="00160A6B"/>
    <w:rsid w:val="00160B53"/>
    <w:rsid w:val="00162733"/>
    <w:rsid w:val="00163EB0"/>
    <w:rsid w:val="001640C9"/>
    <w:rsid w:val="00165A56"/>
    <w:rsid w:val="00165C09"/>
    <w:rsid w:val="00166A2F"/>
    <w:rsid w:val="00171FD2"/>
    <w:rsid w:val="001721E4"/>
    <w:rsid w:val="0017236F"/>
    <w:rsid w:val="00172A2D"/>
    <w:rsid w:val="00172A3C"/>
    <w:rsid w:val="00173434"/>
    <w:rsid w:val="00174170"/>
    <w:rsid w:val="00174A44"/>
    <w:rsid w:val="0017558D"/>
    <w:rsid w:val="001761A6"/>
    <w:rsid w:val="00176B71"/>
    <w:rsid w:val="001809B5"/>
    <w:rsid w:val="00180BFD"/>
    <w:rsid w:val="00180E93"/>
    <w:rsid w:val="00181400"/>
    <w:rsid w:val="00181582"/>
    <w:rsid w:val="00181D56"/>
    <w:rsid w:val="00184285"/>
    <w:rsid w:val="00186A3C"/>
    <w:rsid w:val="00186B81"/>
    <w:rsid w:val="00191013"/>
    <w:rsid w:val="001918F6"/>
    <w:rsid w:val="00192A04"/>
    <w:rsid w:val="001940DC"/>
    <w:rsid w:val="00197513"/>
    <w:rsid w:val="001A0350"/>
    <w:rsid w:val="001A04C2"/>
    <w:rsid w:val="001A3ECB"/>
    <w:rsid w:val="001A4AD5"/>
    <w:rsid w:val="001A4EFA"/>
    <w:rsid w:val="001A62DC"/>
    <w:rsid w:val="001A72DA"/>
    <w:rsid w:val="001B0C57"/>
    <w:rsid w:val="001B0F0B"/>
    <w:rsid w:val="001B1F57"/>
    <w:rsid w:val="001B66BC"/>
    <w:rsid w:val="001B691B"/>
    <w:rsid w:val="001B7B0C"/>
    <w:rsid w:val="001C0F0B"/>
    <w:rsid w:val="001C19AA"/>
    <w:rsid w:val="001C21CE"/>
    <w:rsid w:val="001C2467"/>
    <w:rsid w:val="001C2826"/>
    <w:rsid w:val="001C4442"/>
    <w:rsid w:val="001C4A55"/>
    <w:rsid w:val="001C521D"/>
    <w:rsid w:val="001C7D05"/>
    <w:rsid w:val="001D1B3F"/>
    <w:rsid w:val="001D3690"/>
    <w:rsid w:val="001D650B"/>
    <w:rsid w:val="001D71FA"/>
    <w:rsid w:val="001E0BB8"/>
    <w:rsid w:val="001E0FDC"/>
    <w:rsid w:val="001E305C"/>
    <w:rsid w:val="001E35A4"/>
    <w:rsid w:val="001E56F8"/>
    <w:rsid w:val="001F0F4D"/>
    <w:rsid w:val="001F2B68"/>
    <w:rsid w:val="001F332C"/>
    <w:rsid w:val="001F519B"/>
    <w:rsid w:val="001F51F8"/>
    <w:rsid w:val="001F561B"/>
    <w:rsid w:val="001F6176"/>
    <w:rsid w:val="001F61C9"/>
    <w:rsid w:val="001F7EB0"/>
    <w:rsid w:val="00201058"/>
    <w:rsid w:val="00201C15"/>
    <w:rsid w:val="002042AB"/>
    <w:rsid w:val="0020453B"/>
    <w:rsid w:val="00204713"/>
    <w:rsid w:val="00205421"/>
    <w:rsid w:val="002054D3"/>
    <w:rsid w:val="00205C5D"/>
    <w:rsid w:val="00206DDB"/>
    <w:rsid w:val="0020725B"/>
    <w:rsid w:val="002076A8"/>
    <w:rsid w:val="00210408"/>
    <w:rsid w:val="00216EF5"/>
    <w:rsid w:val="00217842"/>
    <w:rsid w:val="0022028C"/>
    <w:rsid w:val="00220E18"/>
    <w:rsid w:val="00221DF8"/>
    <w:rsid w:val="00223667"/>
    <w:rsid w:val="00225BAD"/>
    <w:rsid w:val="00225EA6"/>
    <w:rsid w:val="00227ED3"/>
    <w:rsid w:val="00230A72"/>
    <w:rsid w:val="002312AC"/>
    <w:rsid w:val="00232430"/>
    <w:rsid w:val="00233C13"/>
    <w:rsid w:val="0023503E"/>
    <w:rsid w:val="00236BA1"/>
    <w:rsid w:val="002429F4"/>
    <w:rsid w:val="00244A20"/>
    <w:rsid w:val="00245F65"/>
    <w:rsid w:val="00246173"/>
    <w:rsid w:val="00247E38"/>
    <w:rsid w:val="00250DEF"/>
    <w:rsid w:val="00251DF8"/>
    <w:rsid w:val="00254AC5"/>
    <w:rsid w:val="002579EF"/>
    <w:rsid w:val="0026459C"/>
    <w:rsid w:val="00266357"/>
    <w:rsid w:val="00266812"/>
    <w:rsid w:val="00266D14"/>
    <w:rsid w:val="0026705F"/>
    <w:rsid w:val="00267703"/>
    <w:rsid w:val="00270E48"/>
    <w:rsid w:val="00274FF5"/>
    <w:rsid w:val="0027601F"/>
    <w:rsid w:val="002812C9"/>
    <w:rsid w:val="002858ED"/>
    <w:rsid w:val="00290823"/>
    <w:rsid w:val="0029145F"/>
    <w:rsid w:val="002A0000"/>
    <w:rsid w:val="002A09B6"/>
    <w:rsid w:val="002A4930"/>
    <w:rsid w:val="002A5557"/>
    <w:rsid w:val="002A6628"/>
    <w:rsid w:val="002B04FB"/>
    <w:rsid w:val="002B2B52"/>
    <w:rsid w:val="002B3C64"/>
    <w:rsid w:val="002B3D11"/>
    <w:rsid w:val="002B5106"/>
    <w:rsid w:val="002B6D8A"/>
    <w:rsid w:val="002B70F3"/>
    <w:rsid w:val="002B7841"/>
    <w:rsid w:val="002B7E3C"/>
    <w:rsid w:val="002C3852"/>
    <w:rsid w:val="002C4156"/>
    <w:rsid w:val="002C43F8"/>
    <w:rsid w:val="002C635A"/>
    <w:rsid w:val="002D171D"/>
    <w:rsid w:val="002D1B7B"/>
    <w:rsid w:val="002D1DFA"/>
    <w:rsid w:val="002D3017"/>
    <w:rsid w:val="002D3069"/>
    <w:rsid w:val="002D3804"/>
    <w:rsid w:val="002D50BE"/>
    <w:rsid w:val="002D52D9"/>
    <w:rsid w:val="002E0481"/>
    <w:rsid w:val="002E0ABC"/>
    <w:rsid w:val="002E12B5"/>
    <w:rsid w:val="002E18D1"/>
    <w:rsid w:val="002E3692"/>
    <w:rsid w:val="002E4D5C"/>
    <w:rsid w:val="002E4DF0"/>
    <w:rsid w:val="002E5B15"/>
    <w:rsid w:val="002E6B44"/>
    <w:rsid w:val="002F0A4A"/>
    <w:rsid w:val="002F10CB"/>
    <w:rsid w:val="002F2053"/>
    <w:rsid w:val="002F79BF"/>
    <w:rsid w:val="0030029D"/>
    <w:rsid w:val="003012EA"/>
    <w:rsid w:val="00301CDE"/>
    <w:rsid w:val="00303368"/>
    <w:rsid w:val="00306701"/>
    <w:rsid w:val="00306AF1"/>
    <w:rsid w:val="00306ECA"/>
    <w:rsid w:val="00307715"/>
    <w:rsid w:val="00311DB4"/>
    <w:rsid w:val="00311F4D"/>
    <w:rsid w:val="0031278D"/>
    <w:rsid w:val="00313BA1"/>
    <w:rsid w:val="00315481"/>
    <w:rsid w:val="00316EEC"/>
    <w:rsid w:val="00317711"/>
    <w:rsid w:val="00317912"/>
    <w:rsid w:val="00321572"/>
    <w:rsid w:val="00321A0B"/>
    <w:rsid w:val="003221C7"/>
    <w:rsid w:val="0033144B"/>
    <w:rsid w:val="003317FB"/>
    <w:rsid w:val="00333BF8"/>
    <w:rsid w:val="003356E7"/>
    <w:rsid w:val="00335E5A"/>
    <w:rsid w:val="0034147C"/>
    <w:rsid w:val="00341579"/>
    <w:rsid w:val="00342F12"/>
    <w:rsid w:val="003437DE"/>
    <w:rsid w:val="00343CC7"/>
    <w:rsid w:val="003445D5"/>
    <w:rsid w:val="003446EF"/>
    <w:rsid w:val="00345343"/>
    <w:rsid w:val="00345C85"/>
    <w:rsid w:val="00347739"/>
    <w:rsid w:val="00350970"/>
    <w:rsid w:val="003567C4"/>
    <w:rsid w:val="0035744D"/>
    <w:rsid w:val="00360DA0"/>
    <w:rsid w:val="00361930"/>
    <w:rsid w:val="003647B5"/>
    <w:rsid w:val="00366569"/>
    <w:rsid w:val="00366CCC"/>
    <w:rsid w:val="00371EE6"/>
    <w:rsid w:val="00372C98"/>
    <w:rsid w:val="0037464B"/>
    <w:rsid w:val="0037559F"/>
    <w:rsid w:val="00375F73"/>
    <w:rsid w:val="00376956"/>
    <w:rsid w:val="0037734C"/>
    <w:rsid w:val="0038150B"/>
    <w:rsid w:val="003818E3"/>
    <w:rsid w:val="003819D2"/>
    <w:rsid w:val="00381EF4"/>
    <w:rsid w:val="0038311D"/>
    <w:rsid w:val="00383816"/>
    <w:rsid w:val="00385783"/>
    <w:rsid w:val="00387C29"/>
    <w:rsid w:val="00390A01"/>
    <w:rsid w:val="0039458D"/>
    <w:rsid w:val="003963C5"/>
    <w:rsid w:val="003979DD"/>
    <w:rsid w:val="003A076C"/>
    <w:rsid w:val="003A1A14"/>
    <w:rsid w:val="003A3275"/>
    <w:rsid w:val="003A648E"/>
    <w:rsid w:val="003A7CC2"/>
    <w:rsid w:val="003B131C"/>
    <w:rsid w:val="003B3239"/>
    <w:rsid w:val="003B351B"/>
    <w:rsid w:val="003B46E1"/>
    <w:rsid w:val="003B545A"/>
    <w:rsid w:val="003B5659"/>
    <w:rsid w:val="003B6452"/>
    <w:rsid w:val="003B6B8F"/>
    <w:rsid w:val="003C007C"/>
    <w:rsid w:val="003C256B"/>
    <w:rsid w:val="003C2C26"/>
    <w:rsid w:val="003C5BD1"/>
    <w:rsid w:val="003C633F"/>
    <w:rsid w:val="003D0B46"/>
    <w:rsid w:val="003D0EFD"/>
    <w:rsid w:val="003D23F4"/>
    <w:rsid w:val="003D46F5"/>
    <w:rsid w:val="003D4B49"/>
    <w:rsid w:val="003D5F5F"/>
    <w:rsid w:val="003D6766"/>
    <w:rsid w:val="003E1082"/>
    <w:rsid w:val="003E31BA"/>
    <w:rsid w:val="003E7B9C"/>
    <w:rsid w:val="003E7FE2"/>
    <w:rsid w:val="003F073F"/>
    <w:rsid w:val="003F45D7"/>
    <w:rsid w:val="003F4883"/>
    <w:rsid w:val="003F5387"/>
    <w:rsid w:val="003F6BC5"/>
    <w:rsid w:val="003F6D31"/>
    <w:rsid w:val="004000F4"/>
    <w:rsid w:val="00402A83"/>
    <w:rsid w:val="00403ABF"/>
    <w:rsid w:val="00405295"/>
    <w:rsid w:val="00405711"/>
    <w:rsid w:val="00406697"/>
    <w:rsid w:val="004069ED"/>
    <w:rsid w:val="004077C1"/>
    <w:rsid w:val="004104E4"/>
    <w:rsid w:val="00411594"/>
    <w:rsid w:val="0041249A"/>
    <w:rsid w:val="004141A7"/>
    <w:rsid w:val="00414759"/>
    <w:rsid w:val="00415087"/>
    <w:rsid w:val="00421B13"/>
    <w:rsid w:val="00421D9A"/>
    <w:rsid w:val="00423AB7"/>
    <w:rsid w:val="00430CEF"/>
    <w:rsid w:val="00434C95"/>
    <w:rsid w:val="004350B9"/>
    <w:rsid w:val="00436E4A"/>
    <w:rsid w:val="00437573"/>
    <w:rsid w:val="004376E4"/>
    <w:rsid w:val="0043777E"/>
    <w:rsid w:val="004405F2"/>
    <w:rsid w:val="00441575"/>
    <w:rsid w:val="0044249E"/>
    <w:rsid w:val="004457AE"/>
    <w:rsid w:val="00446837"/>
    <w:rsid w:val="00447A36"/>
    <w:rsid w:val="00453100"/>
    <w:rsid w:val="00453590"/>
    <w:rsid w:val="004554C1"/>
    <w:rsid w:val="00461323"/>
    <w:rsid w:val="00461F42"/>
    <w:rsid w:val="00462F86"/>
    <w:rsid w:val="00463520"/>
    <w:rsid w:val="00465844"/>
    <w:rsid w:val="004668DB"/>
    <w:rsid w:val="00466C68"/>
    <w:rsid w:val="00466D21"/>
    <w:rsid w:val="00466FBE"/>
    <w:rsid w:val="00470983"/>
    <w:rsid w:val="00472931"/>
    <w:rsid w:val="00473435"/>
    <w:rsid w:val="00473775"/>
    <w:rsid w:val="00475604"/>
    <w:rsid w:val="0047563C"/>
    <w:rsid w:val="00475B8D"/>
    <w:rsid w:val="00480D76"/>
    <w:rsid w:val="00483555"/>
    <w:rsid w:val="00485620"/>
    <w:rsid w:val="0048632A"/>
    <w:rsid w:val="004863AE"/>
    <w:rsid w:val="00487121"/>
    <w:rsid w:val="00487D9F"/>
    <w:rsid w:val="00490281"/>
    <w:rsid w:val="00490F7D"/>
    <w:rsid w:val="00491D5C"/>
    <w:rsid w:val="004921E9"/>
    <w:rsid w:val="00493CAB"/>
    <w:rsid w:val="00494227"/>
    <w:rsid w:val="00495307"/>
    <w:rsid w:val="004977E4"/>
    <w:rsid w:val="004A21C7"/>
    <w:rsid w:val="004A29F4"/>
    <w:rsid w:val="004A393D"/>
    <w:rsid w:val="004A5018"/>
    <w:rsid w:val="004A7FAE"/>
    <w:rsid w:val="004B1544"/>
    <w:rsid w:val="004B15B5"/>
    <w:rsid w:val="004B184A"/>
    <w:rsid w:val="004B4C6B"/>
    <w:rsid w:val="004B4E2D"/>
    <w:rsid w:val="004B64EF"/>
    <w:rsid w:val="004B6ACD"/>
    <w:rsid w:val="004B7E8A"/>
    <w:rsid w:val="004B7FEE"/>
    <w:rsid w:val="004C0684"/>
    <w:rsid w:val="004C4D61"/>
    <w:rsid w:val="004C603C"/>
    <w:rsid w:val="004C60A2"/>
    <w:rsid w:val="004C73E1"/>
    <w:rsid w:val="004C7D5A"/>
    <w:rsid w:val="004D05CB"/>
    <w:rsid w:val="004D437C"/>
    <w:rsid w:val="004D5BB4"/>
    <w:rsid w:val="004D687D"/>
    <w:rsid w:val="004E41BB"/>
    <w:rsid w:val="004E54CC"/>
    <w:rsid w:val="004E569C"/>
    <w:rsid w:val="004E6302"/>
    <w:rsid w:val="004F0C06"/>
    <w:rsid w:val="004F0EA9"/>
    <w:rsid w:val="004F140E"/>
    <w:rsid w:val="004F17E1"/>
    <w:rsid w:val="004F1854"/>
    <w:rsid w:val="004F2371"/>
    <w:rsid w:val="004F3647"/>
    <w:rsid w:val="004F3C8F"/>
    <w:rsid w:val="004F3C91"/>
    <w:rsid w:val="004F77F5"/>
    <w:rsid w:val="004F7844"/>
    <w:rsid w:val="00500002"/>
    <w:rsid w:val="00501944"/>
    <w:rsid w:val="00503773"/>
    <w:rsid w:val="00507D78"/>
    <w:rsid w:val="005121CE"/>
    <w:rsid w:val="00512EDB"/>
    <w:rsid w:val="00513223"/>
    <w:rsid w:val="005135C8"/>
    <w:rsid w:val="005139AA"/>
    <w:rsid w:val="00513CC8"/>
    <w:rsid w:val="00513DD1"/>
    <w:rsid w:val="005148C8"/>
    <w:rsid w:val="00515E91"/>
    <w:rsid w:val="00516E04"/>
    <w:rsid w:val="00516E37"/>
    <w:rsid w:val="0052032E"/>
    <w:rsid w:val="00524185"/>
    <w:rsid w:val="0052467A"/>
    <w:rsid w:val="00524CE1"/>
    <w:rsid w:val="005259ED"/>
    <w:rsid w:val="00530D44"/>
    <w:rsid w:val="00531B60"/>
    <w:rsid w:val="00531B7D"/>
    <w:rsid w:val="00533C2C"/>
    <w:rsid w:val="00535E8E"/>
    <w:rsid w:val="005404D1"/>
    <w:rsid w:val="00540F51"/>
    <w:rsid w:val="005421EF"/>
    <w:rsid w:val="00542BCB"/>
    <w:rsid w:val="00543060"/>
    <w:rsid w:val="005430BF"/>
    <w:rsid w:val="005434B6"/>
    <w:rsid w:val="00543AA4"/>
    <w:rsid w:val="00543AF7"/>
    <w:rsid w:val="005447D6"/>
    <w:rsid w:val="00545B3F"/>
    <w:rsid w:val="0054603A"/>
    <w:rsid w:val="00552860"/>
    <w:rsid w:val="00552C7D"/>
    <w:rsid w:val="00553429"/>
    <w:rsid w:val="0055378C"/>
    <w:rsid w:val="005548C9"/>
    <w:rsid w:val="00555D60"/>
    <w:rsid w:val="005566E0"/>
    <w:rsid w:val="00560A2D"/>
    <w:rsid w:val="005629D8"/>
    <w:rsid w:val="00562B29"/>
    <w:rsid w:val="00563192"/>
    <w:rsid w:val="005631AD"/>
    <w:rsid w:val="00564F14"/>
    <w:rsid w:val="00564F9D"/>
    <w:rsid w:val="00565080"/>
    <w:rsid w:val="0056666F"/>
    <w:rsid w:val="00571DA5"/>
    <w:rsid w:val="00575B45"/>
    <w:rsid w:val="00575C01"/>
    <w:rsid w:val="00576936"/>
    <w:rsid w:val="00580B95"/>
    <w:rsid w:val="00582CCA"/>
    <w:rsid w:val="00582E36"/>
    <w:rsid w:val="00583813"/>
    <w:rsid w:val="00584DE0"/>
    <w:rsid w:val="00584F6A"/>
    <w:rsid w:val="00585B45"/>
    <w:rsid w:val="00585B53"/>
    <w:rsid w:val="00585C41"/>
    <w:rsid w:val="00585C77"/>
    <w:rsid w:val="00586CE3"/>
    <w:rsid w:val="00591256"/>
    <w:rsid w:val="00592E9F"/>
    <w:rsid w:val="00594210"/>
    <w:rsid w:val="0059485B"/>
    <w:rsid w:val="005A23AC"/>
    <w:rsid w:val="005A4513"/>
    <w:rsid w:val="005A4874"/>
    <w:rsid w:val="005A6E6D"/>
    <w:rsid w:val="005B0217"/>
    <w:rsid w:val="005B0D9B"/>
    <w:rsid w:val="005B5926"/>
    <w:rsid w:val="005B6FB0"/>
    <w:rsid w:val="005B79BF"/>
    <w:rsid w:val="005C005D"/>
    <w:rsid w:val="005C01C8"/>
    <w:rsid w:val="005C0BA5"/>
    <w:rsid w:val="005C4217"/>
    <w:rsid w:val="005C4C6E"/>
    <w:rsid w:val="005C59C3"/>
    <w:rsid w:val="005D02E5"/>
    <w:rsid w:val="005D3171"/>
    <w:rsid w:val="005E031C"/>
    <w:rsid w:val="005E0A25"/>
    <w:rsid w:val="005E44C7"/>
    <w:rsid w:val="005E4C01"/>
    <w:rsid w:val="005E4FAA"/>
    <w:rsid w:val="005E5DA5"/>
    <w:rsid w:val="005F0952"/>
    <w:rsid w:val="005F0DEB"/>
    <w:rsid w:val="005F2DFC"/>
    <w:rsid w:val="005F2FB2"/>
    <w:rsid w:val="005F33AF"/>
    <w:rsid w:val="005F33E4"/>
    <w:rsid w:val="005F6B71"/>
    <w:rsid w:val="00600982"/>
    <w:rsid w:val="00600F70"/>
    <w:rsid w:val="0060118C"/>
    <w:rsid w:val="0060162C"/>
    <w:rsid w:val="00602900"/>
    <w:rsid w:val="00602915"/>
    <w:rsid w:val="00602CFC"/>
    <w:rsid w:val="00603AD4"/>
    <w:rsid w:val="00603B12"/>
    <w:rsid w:val="00604A82"/>
    <w:rsid w:val="00604AA7"/>
    <w:rsid w:val="00605075"/>
    <w:rsid w:val="0060525A"/>
    <w:rsid w:val="00605E34"/>
    <w:rsid w:val="0060631F"/>
    <w:rsid w:val="0060750E"/>
    <w:rsid w:val="00612B10"/>
    <w:rsid w:val="00617171"/>
    <w:rsid w:val="00617648"/>
    <w:rsid w:val="006223C6"/>
    <w:rsid w:val="00622689"/>
    <w:rsid w:val="0062298E"/>
    <w:rsid w:val="00625376"/>
    <w:rsid w:val="00625F71"/>
    <w:rsid w:val="0062664B"/>
    <w:rsid w:val="00626846"/>
    <w:rsid w:val="0062760A"/>
    <w:rsid w:val="00632E75"/>
    <w:rsid w:val="006345D2"/>
    <w:rsid w:val="00635C77"/>
    <w:rsid w:val="006374A1"/>
    <w:rsid w:val="00637899"/>
    <w:rsid w:val="00642BFA"/>
    <w:rsid w:val="00643398"/>
    <w:rsid w:val="00643469"/>
    <w:rsid w:val="0064376D"/>
    <w:rsid w:val="00643F3D"/>
    <w:rsid w:val="00645140"/>
    <w:rsid w:val="0064572A"/>
    <w:rsid w:val="00647E49"/>
    <w:rsid w:val="006511AD"/>
    <w:rsid w:val="006537B0"/>
    <w:rsid w:val="00653BB4"/>
    <w:rsid w:val="0065514A"/>
    <w:rsid w:val="00656035"/>
    <w:rsid w:val="00656FAB"/>
    <w:rsid w:val="00662091"/>
    <w:rsid w:val="006627F4"/>
    <w:rsid w:val="006648AE"/>
    <w:rsid w:val="00664B99"/>
    <w:rsid w:val="006657DC"/>
    <w:rsid w:val="00666E7B"/>
    <w:rsid w:val="0067139F"/>
    <w:rsid w:val="0067384D"/>
    <w:rsid w:val="00673C54"/>
    <w:rsid w:val="00673EFD"/>
    <w:rsid w:val="00674B90"/>
    <w:rsid w:val="006754E2"/>
    <w:rsid w:val="006807E2"/>
    <w:rsid w:val="0068252F"/>
    <w:rsid w:val="00682E34"/>
    <w:rsid w:val="006878D9"/>
    <w:rsid w:val="00687CD2"/>
    <w:rsid w:val="0069015B"/>
    <w:rsid w:val="0069045F"/>
    <w:rsid w:val="00693C28"/>
    <w:rsid w:val="0069513B"/>
    <w:rsid w:val="00695B3B"/>
    <w:rsid w:val="006971D1"/>
    <w:rsid w:val="006A05A6"/>
    <w:rsid w:val="006A1810"/>
    <w:rsid w:val="006A1C71"/>
    <w:rsid w:val="006A37A6"/>
    <w:rsid w:val="006A4CAB"/>
    <w:rsid w:val="006B173B"/>
    <w:rsid w:val="006B19B7"/>
    <w:rsid w:val="006B1A1F"/>
    <w:rsid w:val="006B49C6"/>
    <w:rsid w:val="006C0CBA"/>
    <w:rsid w:val="006C153E"/>
    <w:rsid w:val="006C446F"/>
    <w:rsid w:val="006C57FB"/>
    <w:rsid w:val="006C786A"/>
    <w:rsid w:val="006D397A"/>
    <w:rsid w:val="006D42A9"/>
    <w:rsid w:val="006D55A2"/>
    <w:rsid w:val="006D74BD"/>
    <w:rsid w:val="006D74F3"/>
    <w:rsid w:val="006E0646"/>
    <w:rsid w:val="006E0709"/>
    <w:rsid w:val="006E08F0"/>
    <w:rsid w:val="006E0EB9"/>
    <w:rsid w:val="006E21B1"/>
    <w:rsid w:val="006E222A"/>
    <w:rsid w:val="006E2580"/>
    <w:rsid w:val="006E3869"/>
    <w:rsid w:val="006E4A4D"/>
    <w:rsid w:val="006E50E8"/>
    <w:rsid w:val="006E5E4E"/>
    <w:rsid w:val="006E73CE"/>
    <w:rsid w:val="006F1945"/>
    <w:rsid w:val="006F382E"/>
    <w:rsid w:val="006F4368"/>
    <w:rsid w:val="006F60F8"/>
    <w:rsid w:val="006F7140"/>
    <w:rsid w:val="006F748F"/>
    <w:rsid w:val="00700207"/>
    <w:rsid w:val="00700B5A"/>
    <w:rsid w:val="00701485"/>
    <w:rsid w:val="00701C71"/>
    <w:rsid w:val="00701EF2"/>
    <w:rsid w:val="00702531"/>
    <w:rsid w:val="007056DD"/>
    <w:rsid w:val="0070581D"/>
    <w:rsid w:val="00711D4B"/>
    <w:rsid w:val="0071448E"/>
    <w:rsid w:val="007149AA"/>
    <w:rsid w:val="00715C15"/>
    <w:rsid w:val="00716C29"/>
    <w:rsid w:val="007174D2"/>
    <w:rsid w:val="00720BF2"/>
    <w:rsid w:val="0072148E"/>
    <w:rsid w:val="0072398D"/>
    <w:rsid w:val="007249E5"/>
    <w:rsid w:val="00724C12"/>
    <w:rsid w:val="00725280"/>
    <w:rsid w:val="00725304"/>
    <w:rsid w:val="007268FD"/>
    <w:rsid w:val="00726FC9"/>
    <w:rsid w:val="00727399"/>
    <w:rsid w:val="007304E5"/>
    <w:rsid w:val="00730C4E"/>
    <w:rsid w:val="007310B3"/>
    <w:rsid w:val="00732309"/>
    <w:rsid w:val="00733662"/>
    <w:rsid w:val="00733ADE"/>
    <w:rsid w:val="007430CA"/>
    <w:rsid w:val="0074310B"/>
    <w:rsid w:val="0074657C"/>
    <w:rsid w:val="00751764"/>
    <w:rsid w:val="00753EAD"/>
    <w:rsid w:val="00753EC1"/>
    <w:rsid w:val="00754B08"/>
    <w:rsid w:val="00755146"/>
    <w:rsid w:val="0076413A"/>
    <w:rsid w:val="00764153"/>
    <w:rsid w:val="007654E2"/>
    <w:rsid w:val="007665B9"/>
    <w:rsid w:val="00766601"/>
    <w:rsid w:val="00766F63"/>
    <w:rsid w:val="00773693"/>
    <w:rsid w:val="00776843"/>
    <w:rsid w:val="00776C10"/>
    <w:rsid w:val="007777B3"/>
    <w:rsid w:val="00777CBE"/>
    <w:rsid w:val="0078190D"/>
    <w:rsid w:val="00782C79"/>
    <w:rsid w:val="00784D2B"/>
    <w:rsid w:val="00785557"/>
    <w:rsid w:val="00785A4E"/>
    <w:rsid w:val="00785C7C"/>
    <w:rsid w:val="00786049"/>
    <w:rsid w:val="00787E90"/>
    <w:rsid w:val="00790139"/>
    <w:rsid w:val="00790A22"/>
    <w:rsid w:val="0079176C"/>
    <w:rsid w:val="00791C33"/>
    <w:rsid w:val="007925D1"/>
    <w:rsid w:val="00792C32"/>
    <w:rsid w:val="007944B6"/>
    <w:rsid w:val="007949A1"/>
    <w:rsid w:val="00797450"/>
    <w:rsid w:val="00797C05"/>
    <w:rsid w:val="007A0241"/>
    <w:rsid w:val="007A3F11"/>
    <w:rsid w:val="007A5A6A"/>
    <w:rsid w:val="007A716D"/>
    <w:rsid w:val="007B1D5E"/>
    <w:rsid w:val="007B4B39"/>
    <w:rsid w:val="007B5322"/>
    <w:rsid w:val="007B5C10"/>
    <w:rsid w:val="007B5F55"/>
    <w:rsid w:val="007B63EF"/>
    <w:rsid w:val="007B7FF1"/>
    <w:rsid w:val="007C076F"/>
    <w:rsid w:val="007C3AC6"/>
    <w:rsid w:val="007C3AF3"/>
    <w:rsid w:val="007C6A7C"/>
    <w:rsid w:val="007D1C49"/>
    <w:rsid w:val="007D1DE2"/>
    <w:rsid w:val="007D2A31"/>
    <w:rsid w:val="007D34E2"/>
    <w:rsid w:val="007D4E6E"/>
    <w:rsid w:val="007D7CF5"/>
    <w:rsid w:val="007D7F23"/>
    <w:rsid w:val="007E07A6"/>
    <w:rsid w:val="007E147A"/>
    <w:rsid w:val="007E1DDB"/>
    <w:rsid w:val="007E36B1"/>
    <w:rsid w:val="007E4D08"/>
    <w:rsid w:val="007E592F"/>
    <w:rsid w:val="007E618D"/>
    <w:rsid w:val="007E6AB5"/>
    <w:rsid w:val="007E73DB"/>
    <w:rsid w:val="007F1162"/>
    <w:rsid w:val="007F3689"/>
    <w:rsid w:val="007F36C4"/>
    <w:rsid w:val="007F3F46"/>
    <w:rsid w:val="007F551A"/>
    <w:rsid w:val="007F6007"/>
    <w:rsid w:val="007F6DDE"/>
    <w:rsid w:val="007F787B"/>
    <w:rsid w:val="00800E49"/>
    <w:rsid w:val="00802BBE"/>
    <w:rsid w:val="00803589"/>
    <w:rsid w:val="0080455B"/>
    <w:rsid w:val="00804844"/>
    <w:rsid w:val="00805356"/>
    <w:rsid w:val="008054DD"/>
    <w:rsid w:val="00805CB9"/>
    <w:rsid w:val="00805E47"/>
    <w:rsid w:val="0081036E"/>
    <w:rsid w:val="0081189D"/>
    <w:rsid w:val="00813106"/>
    <w:rsid w:val="00813CE0"/>
    <w:rsid w:val="008145F4"/>
    <w:rsid w:val="00816106"/>
    <w:rsid w:val="00817F2F"/>
    <w:rsid w:val="008203BB"/>
    <w:rsid w:val="0082178A"/>
    <w:rsid w:val="008220FD"/>
    <w:rsid w:val="008245A2"/>
    <w:rsid w:val="00824CF4"/>
    <w:rsid w:val="00825B13"/>
    <w:rsid w:val="008310DC"/>
    <w:rsid w:val="008314B2"/>
    <w:rsid w:val="008315A7"/>
    <w:rsid w:val="008324C2"/>
    <w:rsid w:val="008351FE"/>
    <w:rsid w:val="008374F4"/>
    <w:rsid w:val="008406DB"/>
    <w:rsid w:val="008409E6"/>
    <w:rsid w:val="0084119B"/>
    <w:rsid w:val="00841C93"/>
    <w:rsid w:val="0084282C"/>
    <w:rsid w:val="00844385"/>
    <w:rsid w:val="0084537C"/>
    <w:rsid w:val="00845B5F"/>
    <w:rsid w:val="0084648A"/>
    <w:rsid w:val="00851A13"/>
    <w:rsid w:val="00857F19"/>
    <w:rsid w:val="00860D4A"/>
    <w:rsid w:val="008613C1"/>
    <w:rsid w:val="00861830"/>
    <w:rsid w:val="00861CAF"/>
    <w:rsid w:val="00863FA8"/>
    <w:rsid w:val="00865397"/>
    <w:rsid w:val="00867CA4"/>
    <w:rsid w:val="00872497"/>
    <w:rsid w:val="0087438C"/>
    <w:rsid w:val="00874CF9"/>
    <w:rsid w:val="00884801"/>
    <w:rsid w:val="00890F19"/>
    <w:rsid w:val="00891602"/>
    <w:rsid w:val="00893872"/>
    <w:rsid w:val="008942ED"/>
    <w:rsid w:val="008A0844"/>
    <w:rsid w:val="008A0A13"/>
    <w:rsid w:val="008A1A0B"/>
    <w:rsid w:val="008A3FCE"/>
    <w:rsid w:val="008A509E"/>
    <w:rsid w:val="008A5A99"/>
    <w:rsid w:val="008B0B55"/>
    <w:rsid w:val="008B31BD"/>
    <w:rsid w:val="008B3A87"/>
    <w:rsid w:val="008B4080"/>
    <w:rsid w:val="008B474A"/>
    <w:rsid w:val="008B6597"/>
    <w:rsid w:val="008C00E4"/>
    <w:rsid w:val="008C0570"/>
    <w:rsid w:val="008C126A"/>
    <w:rsid w:val="008C15A1"/>
    <w:rsid w:val="008C18B9"/>
    <w:rsid w:val="008C2212"/>
    <w:rsid w:val="008C3293"/>
    <w:rsid w:val="008C756A"/>
    <w:rsid w:val="008C7716"/>
    <w:rsid w:val="008D14F9"/>
    <w:rsid w:val="008D1D2D"/>
    <w:rsid w:val="008D3B25"/>
    <w:rsid w:val="008D6BA5"/>
    <w:rsid w:val="008D6CA3"/>
    <w:rsid w:val="008E2D2A"/>
    <w:rsid w:val="008E3A82"/>
    <w:rsid w:val="008E76CA"/>
    <w:rsid w:val="008E76D7"/>
    <w:rsid w:val="008F017A"/>
    <w:rsid w:val="008F13B0"/>
    <w:rsid w:val="008F2603"/>
    <w:rsid w:val="008F30D3"/>
    <w:rsid w:val="008F3204"/>
    <w:rsid w:val="008F3532"/>
    <w:rsid w:val="008F3C79"/>
    <w:rsid w:val="008F484D"/>
    <w:rsid w:val="008F4CE9"/>
    <w:rsid w:val="008F6CCC"/>
    <w:rsid w:val="008F71DB"/>
    <w:rsid w:val="009003AA"/>
    <w:rsid w:val="0090223E"/>
    <w:rsid w:val="00903B34"/>
    <w:rsid w:val="00905C4A"/>
    <w:rsid w:val="00907340"/>
    <w:rsid w:val="00910A3B"/>
    <w:rsid w:val="009116E3"/>
    <w:rsid w:val="0091312A"/>
    <w:rsid w:val="009132BC"/>
    <w:rsid w:val="00913B40"/>
    <w:rsid w:val="00913F2F"/>
    <w:rsid w:val="00916193"/>
    <w:rsid w:val="00917874"/>
    <w:rsid w:val="00922793"/>
    <w:rsid w:val="00922DB4"/>
    <w:rsid w:val="00924F10"/>
    <w:rsid w:val="009260F5"/>
    <w:rsid w:val="0092686C"/>
    <w:rsid w:val="009268C9"/>
    <w:rsid w:val="00930504"/>
    <w:rsid w:val="0093240A"/>
    <w:rsid w:val="00933DF7"/>
    <w:rsid w:val="00941CFC"/>
    <w:rsid w:val="009438E4"/>
    <w:rsid w:val="009449C6"/>
    <w:rsid w:val="00944B03"/>
    <w:rsid w:val="00952A05"/>
    <w:rsid w:val="00954741"/>
    <w:rsid w:val="009565FD"/>
    <w:rsid w:val="0095669E"/>
    <w:rsid w:val="009604B1"/>
    <w:rsid w:val="00960555"/>
    <w:rsid w:val="00960CB5"/>
    <w:rsid w:val="00960CE1"/>
    <w:rsid w:val="00961814"/>
    <w:rsid w:val="00961EB9"/>
    <w:rsid w:val="00962C83"/>
    <w:rsid w:val="00964FE0"/>
    <w:rsid w:val="009731A1"/>
    <w:rsid w:val="009742A4"/>
    <w:rsid w:val="009754D6"/>
    <w:rsid w:val="00977440"/>
    <w:rsid w:val="00981198"/>
    <w:rsid w:val="00983598"/>
    <w:rsid w:val="009844D2"/>
    <w:rsid w:val="009866A9"/>
    <w:rsid w:val="00986F52"/>
    <w:rsid w:val="00990E62"/>
    <w:rsid w:val="009930BE"/>
    <w:rsid w:val="00993333"/>
    <w:rsid w:val="009940AF"/>
    <w:rsid w:val="009947D8"/>
    <w:rsid w:val="00994C6C"/>
    <w:rsid w:val="00996866"/>
    <w:rsid w:val="00997118"/>
    <w:rsid w:val="009A1491"/>
    <w:rsid w:val="009A2AA3"/>
    <w:rsid w:val="009A6883"/>
    <w:rsid w:val="009A7CEF"/>
    <w:rsid w:val="009B0376"/>
    <w:rsid w:val="009B0CEE"/>
    <w:rsid w:val="009B12F4"/>
    <w:rsid w:val="009B1B37"/>
    <w:rsid w:val="009B221B"/>
    <w:rsid w:val="009B2295"/>
    <w:rsid w:val="009B4E7E"/>
    <w:rsid w:val="009B5949"/>
    <w:rsid w:val="009B5BC9"/>
    <w:rsid w:val="009B62DD"/>
    <w:rsid w:val="009C4106"/>
    <w:rsid w:val="009C5630"/>
    <w:rsid w:val="009C5756"/>
    <w:rsid w:val="009C5766"/>
    <w:rsid w:val="009C609E"/>
    <w:rsid w:val="009C750C"/>
    <w:rsid w:val="009D0CC3"/>
    <w:rsid w:val="009D1B33"/>
    <w:rsid w:val="009D2AB8"/>
    <w:rsid w:val="009D4FE6"/>
    <w:rsid w:val="009D5FB4"/>
    <w:rsid w:val="009E3403"/>
    <w:rsid w:val="009E343D"/>
    <w:rsid w:val="009E4C3B"/>
    <w:rsid w:val="009E6C77"/>
    <w:rsid w:val="009F1212"/>
    <w:rsid w:val="009F25E8"/>
    <w:rsid w:val="009F5151"/>
    <w:rsid w:val="009F6834"/>
    <w:rsid w:val="00A00D00"/>
    <w:rsid w:val="00A0241F"/>
    <w:rsid w:val="00A0328F"/>
    <w:rsid w:val="00A039F9"/>
    <w:rsid w:val="00A03CDF"/>
    <w:rsid w:val="00A042AC"/>
    <w:rsid w:val="00A11E0B"/>
    <w:rsid w:val="00A11FEC"/>
    <w:rsid w:val="00A14412"/>
    <w:rsid w:val="00A14DF7"/>
    <w:rsid w:val="00A1581E"/>
    <w:rsid w:val="00A158A9"/>
    <w:rsid w:val="00A15D18"/>
    <w:rsid w:val="00A169E5"/>
    <w:rsid w:val="00A16CF6"/>
    <w:rsid w:val="00A20C35"/>
    <w:rsid w:val="00A226E2"/>
    <w:rsid w:val="00A237D8"/>
    <w:rsid w:val="00A23F63"/>
    <w:rsid w:val="00A2464A"/>
    <w:rsid w:val="00A2473B"/>
    <w:rsid w:val="00A24E72"/>
    <w:rsid w:val="00A255BE"/>
    <w:rsid w:val="00A26889"/>
    <w:rsid w:val="00A27575"/>
    <w:rsid w:val="00A30032"/>
    <w:rsid w:val="00A3143B"/>
    <w:rsid w:val="00A3162D"/>
    <w:rsid w:val="00A32E74"/>
    <w:rsid w:val="00A33CA2"/>
    <w:rsid w:val="00A34500"/>
    <w:rsid w:val="00A36350"/>
    <w:rsid w:val="00A514EE"/>
    <w:rsid w:val="00A534D0"/>
    <w:rsid w:val="00A54746"/>
    <w:rsid w:val="00A550ED"/>
    <w:rsid w:val="00A61D1D"/>
    <w:rsid w:val="00A61D51"/>
    <w:rsid w:val="00A62A87"/>
    <w:rsid w:val="00A64793"/>
    <w:rsid w:val="00A64E8D"/>
    <w:rsid w:val="00A64E9A"/>
    <w:rsid w:val="00A67262"/>
    <w:rsid w:val="00A7175E"/>
    <w:rsid w:val="00A71928"/>
    <w:rsid w:val="00A71F3B"/>
    <w:rsid w:val="00A73421"/>
    <w:rsid w:val="00A7396C"/>
    <w:rsid w:val="00A73BB0"/>
    <w:rsid w:val="00A77DF2"/>
    <w:rsid w:val="00A821F1"/>
    <w:rsid w:val="00A82EC7"/>
    <w:rsid w:val="00A83230"/>
    <w:rsid w:val="00A839CE"/>
    <w:rsid w:val="00A85DD4"/>
    <w:rsid w:val="00A8634E"/>
    <w:rsid w:val="00A9232E"/>
    <w:rsid w:val="00A93822"/>
    <w:rsid w:val="00A93A77"/>
    <w:rsid w:val="00A93FC6"/>
    <w:rsid w:val="00A94026"/>
    <w:rsid w:val="00A944FA"/>
    <w:rsid w:val="00A94C56"/>
    <w:rsid w:val="00A953C7"/>
    <w:rsid w:val="00A95CF6"/>
    <w:rsid w:val="00A960F1"/>
    <w:rsid w:val="00A964D0"/>
    <w:rsid w:val="00A978C5"/>
    <w:rsid w:val="00A97C7A"/>
    <w:rsid w:val="00AA0680"/>
    <w:rsid w:val="00AA07C9"/>
    <w:rsid w:val="00AB0502"/>
    <w:rsid w:val="00AB119B"/>
    <w:rsid w:val="00AB26A7"/>
    <w:rsid w:val="00AB3B2C"/>
    <w:rsid w:val="00AB3C04"/>
    <w:rsid w:val="00AB4DF7"/>
    <w:rsid w:val="00AB4EF8"/>
    <w:rsid w:val="00AB5933"/>
    <w:rsid w:val="00AB7C40"/>
    <w:rsid w:val="00AC07C8"/>
    <w:rsid w:val="00AC428A"/>
    <w:rsid w:val="00AC5ADF"/>
    <w:rsid w:val="00AC6FFA"/>
    <w:rsid w:val="00AC78AA"/>
    <w:rsid w:val="00AD3126"/>
    <w:rsid w:val="00AD7166"/>
    <w:rsid w:val="00AD718B"/>
    <w:rsid w:val="00AE0F5B"/>
    <w:rsid w:val="00AE6A7A"/>
    <w:rsid w:val="00AE745E"/>
    <w:rsid w:val="00AF0C0C"/>
    <w:rsid w:val="00AF1033"/>
    <w:rsid w:val="00AF2D4E"/>
    <w:rsid w:val="00AF3511"/>
    <w:rsid w:val="00AF50C0"/>
    <w:rsid w:val="00AF727C"/>
    <w:rsid w:val="00B0065C"/>
    <w:rsid w:val="00B00AEA"/>
    <w:rsid w:val="00B00FCF"/>
    <w:rsid w:val="00B01C1F"/>
    <w:rsid w:val="00B0774E"/>
    <w:rsid w:val="00B12C91"/>
    <w:rsid w:val="00B15ECB"/>
    <w:rsid w:val="00B22E3D"/>
    <w:rsid w:val="00B232DE"/>
    <w:rsid w:val="00B25E92"/>
    <w:rsid w:val="00B27FDA"/>
    <w:rsid w:val="00B31692"/>
    <w:rsid w:val="00B31C26"/>
    <w:rsid w:val="00B346D3"/>
    <w:rsid w:val="00B42405"/>
    <w:rsid w:val="00B431BF"/>
    <w:rsid w:val="00B46B54"/>
    <w:rsid w:val="00B47767"/>
    <w:rsid w:val="00B512B2"/>
    <w:rsid w:val="00B53E87"/>
    <w:rsid w:val="00B5498E"/>
    <w:rsid w:val="00B56FC0"/>
    <w:rsid w:val="00B61667"/>
    <w:rsid w:val="00B6394E"/>
    <w:rsid w:val="00B665A8"/>
    <w:rsid w:val="00B67292"/>
    <w:rsid w:val="00B677C4"/>
    <w:rsid w:val="00B67CC5"/>
    <w:rsid w:val="00B72932"/>
    <w:rsid w:val="00B74310"/>
    <w:rsid w:val="00B759C6"/>
    <w:rsid w:val="00B80A15"/>
    <w:rsid w:val="00B81909"/>
    <w:rsid w:val="00B821E6"/>
    <w:rsid w:val="00B822A6"/>
    <w:rsid w:val="00B8488A"/>
    <w:rsid w:val="00B850CD"/>
    <w:rsid w:val="00B85812"/>
    <w:rsid w:val="00B8683A"/>
    <w:rsid w:val="00B91327"/>
    <w:rsid w:val="00B962AA"/>
    <w:rsid w:val="00B962D6"/>
    <w:rsid w:val="00B96F35"/>
    <w:rsid w:val="00BA0B12"/>
    <w:rsid w:val="00BA21EF"/>
    <w:rsid w:val="00BA3C01"/>
    <w:rsid w:val="00BA471D"/>
    <w:rsid w:val="00BB0FB5"/>
    <w:rsid w:val="00BB27AF"/>
    <w:rsid w:val="00BB5F9A"/>
    <w:rsid w:val="00BB7741"/>
    <w:rsid w:val="00BC0F36"/>
    <w:rsid w:val="00BC3839"/>
    <w:rsid w:val="00BC6C3E"/>
    <w:rsid w:val="00BC752C"/>
    <w:rsid w:val="00BD32D6"/>
    <w:rsid w:val="00BD4B38"/>
    <w:rsid w:val="00BD6301"/>
    <w:rsid w:val="00BE216F"/>
    <w:rsid w:val="00BE61C7"/>
    <w:rsid w:val="00BF0831"/>
    <w:rsid w:val="00BF2276"/>
    <w:rsid w:val="00BF3F21"/>
    <w:rsid w:val="00BF409B"/>
    <w:rsid w:val="00BF4251"/>
    <w:rsid w:val="00BF4B18"/>
    <w:rsid w:val="00BF4DBA"/>
    <w:rsid w:val="00BF616D"/>
    <w:rsid w:val="00BF6823"/>
    <w:rsid w:val="00BF7321"/>
    <w:rsid w:val="00BF794C"/>
    <w:rsid w:val="00C00D00"/>
    <w:rsid w:val="00C0154F"/>
    <w:rsid w:val="00C03BFD"/>
    <w:rsid w:val="00C04272"/>
    <w:rsid w:val="00C0614B"/>
    <w:rsid w:val="00C067C8"/>
    <w:rsid w:val="00C074E6"/>
    <w:rsid w:val="00C107F5"/>
    <w:rsid w:val="00C14F2C"/>
    <w:rsid w:val="00C17866"/>
    <w:rsid w:val="00C17CB0"/>
    <w:rsid w:val="00C21B8C"/>
    <w:rsid w:val="00C22371"/>
    <w:rsid w:val="00C22615"/>
    <w:rsid w:val="00C23116"/>
    <w:rsid w:val="00C23F27"/>
    <w:rsid w:val="00C250A7"/>
    <w:rsid w:val="00C25D3D"/>
    <w:rsid w:val="00C313D4"/>
    <w:rsid w:val="00C32AC0"/>
    <w:rsid w:val="00C32DD3"/>
    <w:rsid w:val="00C33DB0"/>
    <w:rsid w:val="00C35604"/>
    <w:rsid w:val="00C3618B"/>
    <w:rsid w:val="00C36687"/>
    <w:rsid w:val="00C400B7"/>
    <w:rsid w:val="00C453FD"/>
    <w:rsid w:val="00C4744A"/>
    <w:rsid w:val="00C500AA"/>
    <w:rsid w:val="00C50365"/>
    <w:rsid w:val="00C50EBB"/>
    <w:rsid w:val="00C5277D"/>
    <w:rsid w:val="00C52BC5"/>
    <w:rsid w:val="00C52E7A"/>
    <w:rsid w:val="00C537A6"/>
    <w:rsid w:val="00C538CB"/>
    <w:rsid w:val="00C53DB6"/>
    <w:rsid w:val="00C53EAB"/>
    <w:rsid w:val="00C555F6"/>
    <w:rsid w:val="00C561C0"/>
    <w:rsid w:val="00C56C97"/>
    <w:rsid w:val="00C57FEA"/>
    <w:rsid w:val="00C60FF5"/>
    <w:rsid w:val="00C61454"/>
    <w:rsid w:val="00C62747"/>
    <w:rsid w:val="00C65714"/>
    <w:rsid w:val="00C677B1"/>
    <w:rsid w:val="00C70E50"/>
    <w:rsid w:val="00C71721"/>
    <w:rsid w:val="00C7184A"/>
    <w:rsid w:val="00C72A08"/>
    <w:rsid w:val="00C743FC"/>
    <w:rsid w:val="00C74628"/>
    <w:rsid w:val="00C76116"/>
    <w:rsid w:val="00C76385"/>
    <w:rsid w:val="00C76B2E"/>
    <w:rsid w:val="00C7747A"/>
    <w:rsid w:val="00C81924"/>
    <w:rsid w:val="00C82E76"/>
    <w:rsid w:val="00C849D3"/>
    <w:rsid w:val="00C86B7D"/>
    <w:rsid w:val="00C92B7E"/>
    <w:rsid w:val="00C954F2"/>
    <w:rsid w:val="00CA3D9C"/>
    <w:rsid w:val="00CA43A6"/>
    <w:rsid w:val="00CA48F5"/>
    <w:rsid w:val="00CA5572"/>
    <w:rsid w:val="00CA6A76"/>
    <w:rsid w:val="00CA7C9F"/>
    <w:rsid w:val="00CB0595"/>
    <w:rsid w:val="00CB1C5C"/>
    <w:rsid w:val="00CB23A4"/>
    <w:rsid w:val="00CB33F0"/>
    <w:rsid w:val="00CB3E73"/>
    <w:rsid w:val="00CB497A"/>
    <w:rsid w:val="00CB4DCB"/>
    <w:rsid w:val="00CB4F62"/>
    <w:rsid w:val="00CB562E"/>
    <w:rsid w:val="00CB7114"/>
    <w:rsid w:val="00CC00EA"/>
    <w:rsid w:val="00CC2693"/>
    <w:rsid w:val="00CC386D"/>
    <w:rsid w:val="00CC41FC"/>
    <w:rsid w:val="00CC43F5"/>
    <w:rsid w:val="00CC6B4C"/>
    <w:rsid w:val="00CD0065"/>
    <w:rsid w:val="00CD00A1"/>
    <w:rsid w:val="00CD044B"/>
    <w:rsid w:val="00CD1E05"/>
    <w:rsid w:val="00CD2544"/>
    <w:rsid w:val="00CD337D"/>
    <w:rsid w:val="00CD6C02"/>
    <w:rsid w:val="00CE3CAD"/>
    <w:rsid w:val="00CE4DE9"/>
    <w:rsid w:val="00CE5A26"/>
    <w:rsid w:val="00CE5AA3"/>
    <w:rsid w:val="00CE60B6"/>
    <w:rsid w:val="00CE620C"/>
    <w:rsid w:val="00CE67F2"/>
    <w:rsid w:val="00CE6D15"/>
    <w:rsid w:val="00CE735A"/>
    <w:rsid w:val="00CF0D8C"/>
    <w:rsid w:val="00CF16DC"/>
    <w:rsid w:val="00CF4F44"/>
    <w:rsid w:val="00CF5211"/>
    <w:rsid w:val="00CF5FA4"/>
    <w:rsid w:val="00CF60C1"/>
    <w:rsid w:val="00CF6515"/>
    <w:rsid w:val="00CF6CDD"/>
    <w:rsid w:val="00D0079C"/>
    <w:rsid w:val="00D01844"/>
    <w:rsid w:val="00D03407"/>
    <w:rsid w:val="00D0380C"/>
    <w:rsid w:val="00D04D4F"/>
    <w:rsid w:val="00D04DB8"/>
    <w:rsid w:val="00D07E92"/>
    <w:rsid w:val="00D1050E"/>
    <w:rsid w:val="00D10E88"/>
    <w:rsid w:val="00D1283E"/>
    <w:rsid w:val="00D13991"/>
    <w:rsid w:val="00D14244"/>
    <w:rsid w:val="00D20225"/>
    <w:rsid w:val="00D21E8A"/>
    <w:rsid w:val="00D23DEB"/>
    <w:rsid w:val="00D25F41"/>
    <w:rsid w:val="00D2769A"/>
    <w:rsid w:val="00D31E33"/>
    <w:rsid w:val="00D330FF"/>
    <w:rsid w:val="00D33322"/>
    <w:rsid w:val="00D34843"/>
    <w:rsid w:val="00D37278"/>
    <w:rsid w:val="00D400BC"/>
    <w:rsid w:val="00D41A51"/>
    <w:rsid w:val="00D443AD"/>
    <w:rsid w:val="00D447A0"/>
    <w:rsid w:val="00D456A6"/>
    <w:rsid w:val="00D45B58"/>
    <w:rsid w:val="00D47F31"/>
    <w:rsid w:val="00D513BC"/>
    <w:rsid w:val="00D52705"/>
    <w:rsid w:val="00D56AD5"/>
    <w:rsid w:val="00D57DAA"/>
    <w:rsid w:val="00D60DB2"/>
    <w:rsid w:val="00D61842"/>
    <w:rsid w:val="00D618EF"/>
    <w:rsid w:val="00D63488"/>
    <w:rsid w:val="00D63877"/>
    <w:rsid w:val="00D66E19"/>
    <w:rsid w:val="00D679FD"/>
    <w:rsid w:val="00D67F25"/>
    <w:rsid w:val="00D70267"/>
    <w:rsid w:val="00D71B90"/>
    <w:rsid w:val="00D74669"/>
    <w:rsid w:val="00D74F18"/>
    <w:rsid w:val="00D75220"/>
    <w:rsid w:val="00D77DB3"/>
    <w:rsid w:val="00D808E2"/>
    <w:rsid w:val="00D81096"/>
    <w:rsid w:val="00D90E11"/>
    <w:rsid w:val="00D91EB9"/>
    <w:rsid w:val="00D9351E"/>
    <w:rsid w:val="00D940D5"/>
    <w:rsid w:val="00D94652"/>
    <w:rsid w:val="00D94CB8"/>
    <w:rsid w:val="00D95C34"/>
    <w:rsid w:val="00DA2A96"/>
    <w:rsid w:val="00DA4B72"/>
    <w:rsid w:val="00DA5EA8"/>
    <w:rsid w:val="00DA6C42"/>
    <w:rsid w:val="00DB0299"/>
    <w:rsid w:val="00DB16F6"/>
    <w:rsid w:val="00DB1831"/>
    <w:rsid w:val="00DB18A3"/>
    <w:rsid w:val="00DB1A1F"/>
    <w:rsid w:val="00DB3618"/>
    <w:rsid w:val="00DB3793"/>
    <w:rsid w:val="00DB5A4D"/>
    <w:rsid w:val="00DB5D21"/>
    <w:rsid w:val="00DC0999"/>
    <w:rsid w:val="00DC4C82"/>
    <w:rsid w:val="00DC5C64"/>
    <w:rsid w:val="00DC7792"/>
    <w:rsid w:val="00DD009F"/>
    <w:rsid w:val="00DD31A8"/>
    <w:rsid w:val="00DD5442"/>
    <w:rsid w:val="00DE0471"/>
    <w:rsid w:val="00DE23C0"/>
    <w:rsid w:val="00DE3DFC"/>
    <w:rsid w:val="00DE426D"/>
    <w:rsid w:val="00DF0126"/>
    <w:rsid w:val="00DF0738"/>
    <w:rsid w:val="00DF3DD2"/>
    <w:rsid w:val="00DF4359"/>
    <w:rsid w:val="00DF7195"/>
    <w:rsid w:val="00E003DC"/>
    <w:rsid w:val="00E0062A"/>
    <w:rsid w:val="00E01B0F"/>
    <w:rsid w:val="00E03356"/>
    <w:rsid w:val="00E0378F"/>
    <w:rsid w:val="00E03A16"/>
    <w:rsid w:val="00E04AE1"/>
    <w:rsid w:val="00E1293D"/>
    <w:rsid w:val="00E12BEB"/>
    <w:rsid w:val="00E12CC3"/>
    <w:rsid w:val="00E2005A"/>
    <w:rsid w:val="00E22B3A"/>
    <w:rsid w:val="00E22CBC"/>
    <w:rsid w:val="00E22D0D"/>
    <w:rsid w:val="00E23414"/>
    <w:rsid w:val="00E23C6C"/>
    <w:rsid w:val="00E247A7"/>
    <w:rsid w:val="00E26387"/>
    <w:rsid w:val="00E27F71"/>
    <w:rsid w:val="00E32894"/>
    <w:rsid w:val="00E3309E"/>
    <w:rsid w:val="00E33ADD"/>
    <w:rsid w:val="00E33E53"/>
    <w:rsid w:val="00E33FB7"/>
    <w:rsid w:val="00E34C83"/>
    <w:rsid w:val="00E3533C"/>
    <w:rsid w:val="00E37841"/>
    <w:rsid w:val="00E40284"/>
    <w:rsid w:val="00E41B09"/>
    <w:rsid w:val="00E444BD"/>
    <w:rsid w:val="00E45ACC"/>
    <w:rsid w:val="00E636D0"/>
    <w:rsid w:val="00E6430F"/>
    <w:rsid w:val="00E645D5"/>
    <w:rsid w:val="00E66222"/>
    <w:rsid w:val="00E665E2"/>
    <w:rsid w:val="00E669C9"/>
    <w:rsid w:val="00E705FE"/>
    <w:rsid w:val="00E72CF0"/>
    <w:rsid w:val="00E73113"/>
    <w:rsid w:val="00E73351"/>
    <w:rsid w:val="00E73457"/>
    <w:rsid w:val="00E74AB2"/>
    <w:rsid w:val="00E74B86"/>
    <w:rsid w:val="00E80C22"/>
    <w:rsid w:val="00E815CF"/>
    <w:rsid w:val="00E834ED"/>
    <w:rsid w:val="00E8367C"/>
    <w:rsid w:val="00E83875"/>
    <w:rsid w:val="00E8489F"/>
    <w:rsid w:val="00E856E5"/>
    <w:rsid w:val="00E87719"/>
    <w:rsid w:val="00E92750"/>
    <w:rsid w:val="00E977EB"/>
    <w:rsid w:val="00EA2090"/>
    <w:rsid w:val="00EA3AE1"/>
    <w:rsid w:val="00EA3D77"/>
    <w:rsid w:val="00EA6F34"/>
    <w:rsid w:val="00EA7C60"/>
    <w:rsid w:val="00EB1DE0"/>
    <w:rsid w:val="00EB2DC3"/>
    <w:rsid w:val="00EB2F33"/>
    <w:rsid w:val="00EB6282"/>
    <w:rsid w:val="00EB6D3F"/>
    <w:rsid w:val="00EB7BCA"/>
    <w:rsid w:val="00EB7C7E"/>
    <w:rsid w:val="00EC0114"/>
    <w:rsid w:val="00EC063D"/>
    <w:rsid w:val="00EC0B0B"/>
    <w:rsid w:val="00EC1A1F"/>
    <w:rsid w:val="00EC221C"/>
    <w:rsid w:val="00EC389D"/>
    <w:rsid w:val="00EC5361"/>
    <w:rsid w:val="00ED07D6"/>
    <w:rsid w:val="00ED1A5E"/>
    <w:rsid w:val="00ED26BD"/>
    <w:rsid w:val="00ED3260"/>
    <w:rsid w:val="00ED7608"/>
    <w:rsid w:val="00EE00BA"/>
    <w:rsid w:val="00EE2251"/>
    <w:rsid w:val="00EE324C"/>
    <w:rsid w:val="00EE3409"/>
    <w:rsid w:val="00EE4E03"/>
    <w:rsid w:val="00EE5143"/>
    <w:rsid w:val="00EE5801"/>
    <w:rsid w:val="00EE5EB8"/>
    <w:rsid w:val="00EE7019"/>
    <w:rsid w:val="00EF04F2"/>
    <w:rsid w:val="00EF10BB"/>
    <w:rsid w:val="00EF273E"/>
    <w:rsid w:val="00EF365A"/>
    <w:rsid w:val="00F007B8"/>
    <w:rsid w:val="00F02A01"/>
    <w:rsid w:val="00F10480"/>
    <w:rsid w:val="00F10A3E"/>
    <w:rsid w:val="00F110D2"/>
    <w:rsid w:val="00F12D90"/>
    <w:rsid w:val="00F139A2"/>
    <w:rsid w:val="00F20A3B"/>
    <w:rsid w:val="00F36614"/>
    <w:rsid w:val="00F427CD"/>
    <w:rsid w:val="00F42CD1"/>
    <w:rsid w:val="00F4315F"/>
    <w:rsid w:val="00F43A27"/>
    <w:rsid w:val="00F45C4E"/>
    <w:rsid w:val="00F4770B"/>
    <w:rsid w:val="00F47810"/>
    <w:rsid w:val="00F47F87"/>
    <w:rsid w:val="00F51299"/>
    <w:rsid w:val="00F51567"/>
    <w:rsid w:val="00F549D8"/>
    <w:rsid w:val="00F55060"/>
    <w:rsid w:val="00F55B70"/>
    <w:rsid w:val="00F56256"/>
    <w:rsid w:val="00F57F1F"/>
    <w:rsid w:val="00F64057"/>
    <w:rsid w:val="00F645AA"/>
    <w:rsid w:val="00F674C5"/>
    <w:rsid w:val="00F676BD"/>
    <w:rsid w:val="00F6771A"/>
    <w:rsid w:val="00F71466"/>
    <w:rsid w:val="00F71C56"/>
    <w:rsid w:val="00F720CC"/>
    <w:rsid w:val="00F76002"/>
    <w:rsid w:val="00F76EF7"/>
    <w:rsid w:val="00F773BF"/>
    <w:rsid w:val="00F808E1"/>
    <w:rsid w:val="00F81A6D"/>
    <w:rsid w:val="00F82754"/>
    <w:rsid w:val="00F83746"/>
    <w:rsid w:val="00F8391A"/>
    <w:rsid w:val="00F83C73"/>
    <w:rsid w:val="00F854B4"/>
    <w:rsid w:val="00F90665"/>
    <w:rsid w:val="00F91449"/>
    <w:rsid w:val="00F918C6"/>
    <w:rsid w:val="00F91F08"/>
    <w:rsid w:val="00F91FDE"/>
    <w:rsid w:val="00F92E6D"/>
    <w:rsid w:val="00F92F37"/>
    <w:rsid w:val="00F947CD"/>
    <w:rsid w:val="00FA27C0"/>
    <w:rsid w:val="00FB1584"/>
    <w:rsid w:val="00FB5C1B"/>
    <w:rsid w:val="00FB7F62"/>
    <w:rsid w:val="00FC0B51"/>
    <w:rsid w:val="00FC17CB"/>
    <w:rsid w:val="00FC29C2"/>
    <w:rsid w:val="00FC2EBF"/>
    <w:rsid w:val="00FC38AE"/>
    <w:rsid w:val="00FC4285"/>
    <w:rsid w:val="00FC452C"/>
    <w:rsid w:val="00FC6965"/>
    <w:rsid w:val="00FD24E7"/>
    <w:rsid w:val="00FD253B"/>
    <w:rsid w:val="00FD304A"/>
    <w:rsid w:val="00FD38A7"/>
    <w:rsid w:val="00FD3C31"/>
    <w:rsid w:val="00FD42E6"/>
    <w:rsid w:val="00FD69AA"/>
    <w:rsid w:val="00FD756F"/>
    <w:rsid w:val="00FD7587"/>
    <w:rsid w:val="00FE0594"/>
    <w:rsid w:val="00FE1DA7"/>
    <w:rsid w:val="00FE336F"/>
    <w:rsid w:val="00FE3476"/>
    <w:rsid w:val="00FE382D"/>
    <w:rsid w:val="00FE7AAF"/>
    <w:rsid w:val="00FF0382"/>
    <w:rsid w:val="00FF03B9"/>
    <w:rsid w:val="00FF0FD2"/>
    <w:rsid w:val="00FF113F"/>
    <w:rsid w:val="00FF1318"/>
    <w:rsid w:val="00FF1757"/>
    <w:rsid w:val="00FF2F54"/>
    <w:rsid w:val="00FF4536"/>
    <w:rsid w:val="00FF49F0"/>
    <w:rsid w:val="00FF4BBD"/>
    <w:rsid w:val="00FF6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004C"/>
  <w15:docId w15:val="{263117EF-83D9-49BE-88B7-41AFC60E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CD1"/>
    <w:rPr>
      <w:rFonts w:ascii="Museo Sans 300" w:eastAsia="Calibri" w:hAnsi="Museo Sans 300" w:cs="Calibri"/>
      <w:color w:val="000000"/>
    </w:rPr>
  </w:style>
  <w:style w:type="paragraph" w:styleId="Kop1">
    <w:name w:val="heading 1"/>
    <w:next w:val="Standaard"/>
    <w:link w:val="Kop1Char"/>
    <w:uiPriority w:val="9"/>
    <w:qFormat/>
    <w:rsid w:val="005121CE"/>
    <w:pPr>
      <w:keepNext/>
      <w:keepLines/>
      <w:spacing w:after="0"/>
      <w:outlineLvl w:val="0"/>
    </w:pPr>
    <w:rPr>
      <w:rFonts w:ascii="Museo 900" w:eastAsia="Calibri" w:hAnsi="Museo 900" w:cs="Calibri"/>
      <w:b/>
      <w:color w:val="3C8446"/>
      <w:sz w:val="28"/>
    </w:rPr>
  </w:style>
  <w:style w:type="paragraph" w:styleId="Kop2">
    <w:name w:val="heading 2"/>
    <w:next w:val="Standaard"/>
    <w:link w:val="Kop2Char"/>
    <w:uiPriority w:val="9"/>
    <w:unhideWhenUsed/>
    <w:qFormat/>
    <w:rsid w:val="005121CE"/>
    <w:pPr>
      <w:keepNext/>
      <w:keepLines/>
      <w:spacing w:after="0"/>
      <w:ind w:left="10" w:hanging="10"/>
      <w:outlineLvl w:val="1"/>
    </w:pPr>
    <w:rPr>
      <w:rFonts w:ascii="Museo 900" w:eastAsia="Calibri" w:hAnsi="Museo 900" w:cs="Calibri"/>
      <w:b/>
      <w:color w:val="3C8446"/>
      <w:sz w:val="32"/>
    </w:rPr>
  </w:style>
  <w:style w:type="paragraph" w:styleId="Kop3">
    <w:name w:val="heading 3"/>
    <w:next w:val="Standaard"/>
    <w:link w:val="Kop3Char"/>
    <w:uiPriority w:val="9"/>
    <w:unhideWhenUsed/>
    <w:qFormat/>
    <w:rsid w:val="00F42CD1"/>
    <w:pPr>
      <w:keepNext/>
      <w:keepLines/>
      <w:spacing w:after="0"/>
      <w:ind w:left="10" w:hanging="10"/>
      <w:outlineLvl w:val="2"/>
    </w:pPr>
    <w:rPr>
      <w:rFonts w:ascii="Museo 700" w:eastAsia="Calibri" w:hAnsi="Museo 700" w:cs="Calibr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F42CD1"/>
    <w:rPr>
      <w:rFonts w:ascii="Museo 700" w:eastAsia="Calibri" w:hAnsi="Museo 700" w:cs="Calibri"/>
      <w:b/>
      <w:color w:val="000000" w:themeColor="text1"/>
    </w:rPr>
  </w:style>
  <w:style w:type="character" w:customStyle="1" w:styleId="Kop2Char">
    <w:name w:val="Kop 2 Char"/>
    <w:link w:val="Kop2"/>
    <w:uiPriority w:val="9"/>
    <w:rsid w:val="005121CE"/>
    <w:rPr>
      <w:rFonts w:ascii="Museo 900" w:eastAsia="Calibri" w:hAnsi="Museo 900" w:cs="Calibri"/>
      <w:b/>
      <w:color w:val="3C8446"/>
      <w:sz w:val="32"/>
    </w:rPr>
  </w:style>
  <w:style w:type="character" w:customStyle="1" w:styleId="Kop1Char">
    <w:name w:val="Kop 1 Char"/>
    <w:link w:val="Kop1"/>
    <w:uiPriority w:val="9"/>
    <w:rsid w:val="005121CE"/>
    <w:rPr>
      <w:rFonts w:ascii="Museo 900" w:eastAsia="Calibri" w:hAnsi="Museo 900" w:cs="Calibri"/>
      <w:b/>
      <w:color w:val="3C8446"/>
      <w:sz w:val="28"/>
    </w:rPr>
  </w:style>
  <w:style w:type="character" w:styleId="Verwijzingopmerking">
    <w:name w:val="annotation reference"/>
    <w:basedOn w:val="Standaardalinea-lettertype"/>
    <w:uiPriority w:val="99"/>
    <w:semiHidden/>
    <w:unhideWhenUsed/>
    <w:rsid w:val="00C4744A"/>
    <w:rPr>
      <w:sz w:val="16"/>
      <w:szCs w:val="16"/>
    </w:rPr>
  </w:style>
  <w:style w:type="paragraph" w:styleId="Tekstopmerking">
    <w:name w:val="annotation text"/>
    <w:basedOn w:val="Standaard"/>
    <w:link w:val="TekstopmerkingChar"/>
    <w:uiPriority w:val="99"/>
    <w:unhideWhenUsed/>
    <w:rsid w:val="00C4744A"/>
    <w:pPr>
      <w:spacing w:line="240" w:lineRule="auto"/>
    </w:pPr>
    <w:rPr>
      <w:sz w:val="20"/>
      <w:szCs w:val="20"/>
    </w:rPr>
  </w:style>
  <w:style w:type="character" w:customStyle="1" w:styleId="TekstopmerkingChar">
    <w:name w:val="Tekst opmerking Char"/>
    <w:basedOn w:val="Standaardalinea-lettertype"/>
    <w:link w:val="Tekstopmerking"/>
    <w:uiPriority w:val="99"/>
    <w:rsid w:val="00C4744A"/>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4744A"/>
    <w:rPr>
      <w:b/>
      <w:bCs/>
    </w:rPr>
  </w:style>
  <w:style w:type="character" w:customStyle="1" w:styleId="OnderwerpvanopmerkingChar">
    <w:name w:val="Onderwerp van opmerking Char"/>
    <w:basedOn w:val="TekstopmerkingChar"/>
    <w:link w:val="Onderwerpvanopmerking"/>
    <w:uiPriority w:val="99"/>
    <w:semiHidden/>
    <w:rsid w:val="00C4744A"/>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C474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744A"/>
    <w:rPr>
      <w:rFonts w:ascii="Segoe UI" w:eastAsia="Calibri" w:hAnsi="Segoe UI" w:cs="Segoe UI"/>
      <w:color w:val="000000"/>
      <w:sz w:val="18"/>
      <w:szCs w:val="18"/>
    </w:rPr>
  </w:style>
  <w:style w:type="table" w:styleId="Tabelraster">
    <w:name w:val="Table Grid"/>
    <w:basedOn w:val="Standaardtabel"/>
    <w:uiPriority w:val="39"/>
    <w:rsid w:val="00B7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74310"/>
    <w:rPr>
      <w:color w:val="0563C1" w:themeColor="hyperlink"/>
      <w:u w:val="single"/>
    </w:rPr>
  </w:style>
  <w:style w:type="character" w:styleId="Onopgelostemelding">
    <w:name w:val="Unresolved Mention"/>
    <w:basedOn w:val="Standaardalinea-lettertype"/>
    <w:uiPriority w:val="99"/>
    <w:semiHidden/>
    <w:unhideWhenUsed/>
    <w:rsid w:val="00B74310"/>
    <w:rPr>
      <w:color w:val="605E5C"/>
      <w:shd w:val="clear" w:color="auto" w:fill="E1DFDD"/>
    </w:rPr>
  </w:style>
  <w:style w:type="character" w:customStyle="1" w:styleId="hashtag-a11y">
    <w:name w:val="hashtag-a11y"/>
    <w:basedOn w:val="Standaardalinea-lettertype"/>
    <w:rsid w:val="008351FE"/>
  </w:style>
  <w:style w:type="character" w:customStyle="1" w:styleId="hashtag-a11yname">
    <w:name w:val="hashtag-a11y__name"/>
    <w:basedOn w:val="Standaardalinea-lettertype"/>
    <w:rsid w:val="008351FE"/>
  </w:style>
  <w:style w:type="character" w:styleId="Zwaar">
    <w:name w:val="Strong"/>
    <w:basedOn w:val="Standaardalinea-lettertype"/>
    <w:uiPriority w:val="22"/>
    <w:qFormat/>
    <w:rsid w:val="00CF0D8C"/>
    <w:rPr>
      <w:b/>
      <w:bCs/>
    </w:rPr>
  </w:style>
  <w:style w:type="paragraph" w:styleId="Normaalweb">
    <w:name w:val="Normal (Web)"/>
    <w:basedOn w:val="Standaard"/>
    <w:uiPriority w:val="99"/>
    <w:unhideWhenUsed/>
    <w:rsid w:val="0006079F"/>
    <w:rPr>
      <w:rFonts w:ascii="Times New Roman" w:hAnsi="Times New Roman" w:cs="Times New Roman"/>
      <w:sz w:val="24"/>
      <w:szCs w:val="24"/>
    </w:rPr>
  </w:style>
  <w:style w:type="paragraph" w:styleId="Lijstalinea">
    <w:name w:val="List Paragraph"/>
    <w:basedOn w:val="Standaard"/>
    <w:uiPriority w:val="34"/>
    <w:qFormat/>
    <w:rsid w:val="005C01C8"/>
    <w:pPr>
      <w:ind w:left="720"/>
      <w:contextualSpacing/>
    </w:pPr>
  </w:style>
  <w:style w:type="paragraph" w:styleId="Koptekst">
    <w:name w:val="header"/>
    <w:basedOn w:val="Standaard"/>
    <w:link w:val="KoptekstChar"/>
    <w:uiPriority w:val="99"/>
    <w:semiHidden/>
    <w:unhideWhenUsed/>
    <w:rsid w:val="00D142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14244"/>
    <w:rPr>
      <w:rFonts w:ascii="Calibri" w:eastAsia="Calibri" w:hAnsi="Calibri" w:cs="Calibri"/>
      <w:color w:val="000000"/>
    </w:rPr>
  </w:style>
  <w:style w:type="paragraph" w:styleId="Voettekst">
    <w:name w:val="footer"/>
    <w:basedOn w:val="Standaard"/>
    <w:link w:val="VoettekstChar"/>
    <w:uiPriority w:val="99"/>
    <w:semiHidden/>
    <w:unhideWhenUsed/>
    <w:rsid w:val="00D142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14244"/>
    <w:rPr>
      <w:rFonts w:ascii="Calibri" w:eastAsia="Calibri" w:hAnsi="Calibri" w:cs="Calibri"/>
      <w:color w:val="000000"/>
    </w:rPr>
  </w:style>
  <w:style w:type="paragraph" w:customStyle="1" w:styleId="intro-text">
    <w:name w:val="intro-text"/>
    <w:basedOn w:val="Standaard"/>
    <w:rsid w:val="00CF6C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kstvantijdelijkeaanduiding">
    <w:name w:val="Placeholder Text"/>
    <w:basedOn w:val="Standaardalinea-lettertype"/>
    <w:uiPriority w:val="99"/>
    <w:semiHidden/>
    <w:rsid w:val="008B3A87"/>
    <w:rPr>
      <w:color w:val="808080"/>
    </w:rPr>
  </w:style>
  <w:style w:type="character" w:styleId="GevolgdeHyperlink">
    <w:name w:val="FollowedHyperlink"/>
    <w:basedOn w:val="Standaardalinea-lettertype"/>
    <w:uiPriority w:val="99"/>
    <w:semiHidden/>
    <w:unhideWhenUsed/>
    <w:rsid w:val="00335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3079">
      <w:bodyDiv w:val="1"/>
      <w:marLeft w:val="0"/>
      <w:marRight w:val="0"/>
      <w:marTop w:val="0"/>
      <w:marBottom w:val="0"/>
      <w:divBdr>
        <w:top w:val="none" w:sz="0" w:space="0" w:color="auto"/>
        <w:left w:val="none" w:sz="0" w:space="0" w:color="auto"/>
        <w:bottom w:val="none" w:sz="0" w:space="0" w:color="auto"/>
        <w:right w:val="none" w:sz="0" w:space="0" w:color="auto"/>
      </w:divBdr>
    </w:div>
    <w:div w:id="485703224">
      <w:bodyDiv w:val="1"/>
      <w:marLeft w:val="0"/>
      <w:marRight w:val="0"/>
      <w:marTop w:val="0"/>
      <w:marBottom w:val="0"/>
      <w:divBdr>
        <w:top w:val="none" w:sz="0" w:space="0" w:color="auto"/>
        <w:left w:val="none" w:sz="0" w:space="0" w:color="auto"/>
        <w:bottom w:val="none" w:sz="0" w:space="0" w:color="auto"/>
        <w:right w:val="none" w:sz="0" w:space="0" w:color="auto"/>
      </w:divBdr>
    </w:div>
    <w:div w:id="499010461">
      <w:bodyDiv w:val="1"/>
      <w:marLeft w:val="0"/>
      <w:marRight w:val="0"/>
      <w:marTop w:val="0"/>
      <w:marBottom w:val="0"/>
      <w:divBdr>
        <w:top w:val="none" w:sz="0" w:space="0" w:color="auto"/>
        <w:left w:val="none" w:sz="0" w:space="0" w:color="auto"/>
        <w:bottom w:val="none" w:sz="0" w:space="0" w:color="auto"/>
        <w:right w:val="none" w:sz="0" w:space="0" w:color="auto"/>
      </w:divBdr>
    </w:div>
    <w:div w:id="807012794">
      <w:bodyDiv w:val="1"/>
      <w:marLeft w:val="0"/>
      <w:marRight w:val="0"/>
      <w:marTop w:val="0"/>
      <w:marBottom w:val="0"/>
      <w:divBdr>
        <w:top w:val="none" w:sz="0" w:space="0" w:color="auto"/>
        <w:left w:val="none" w:sz="0" w:space="0" w:color="auto"/>
        <w:bottom w:val="none" w:sz="0" w:space="0" w:color="auto"/>
        <w:right w:val="none" w:sz="0" w:space="0" w:color="auto"/>
      </w:divBdr>
    </w:div>
    <w:div w:id="823087284">
      <w:bodyDiv w:val="1"/>
      <w:marLeft w:val="0"/>
      <w:marRight w:val="0"/>
      <w:marTop w:val="0"/>
      <w:marBottom w:val="0"/>
      <w:divBdr>
        <w:top w:val="none" w:sz="0" w:space="0" w:color="auto"/>
        <w:left w:val="none" w:sz="0" w:space="0" w:color="auto"/>
        <w:bottom w:val="none" w:sz="0" w:space="0" w:color="auto"/>
        <w:right w:val="none" w:sz="0" w:space="0" w:color="auto"/>
      </w:divBdr>
    </w:div>
    <w:div w:id="1008023588">
      <w:bodyDiv w:val="1"/>
      <w:marLeft w:val="0"/>
      <w:marRight w:val="0"/>
      <w:marTop w:val="0"/>
      <w:marBottom w:val="0"/>
      <w:divBdr>
        <w:top w:val="none" w:sz="0" w:space="0" w:color="auto"/>
        <w:left w:val="none" w:sz="0" w:space="0" w:color="auto"/>
        <w:bottom w:val="none" w:sz="0" w:space="0" w:color="auto"/>
        <w:right w:val="none" w:sz="0" w:space="0" w:color="auto"/>
      </w:divBdr>
    </w:div>
    <w:div w:id="1025786994">
      <w:bodyDiv w:val="1"/>
      <w:marLeft w:val="0"/>
      <w:marRight w:val="0"/>
      <w:marTop w:val="0"/>
      <w:marBottom w:val="0"/>
      <w:divBdr>
        <w:top w:val="none" w:sz="0" w:space="0" w:color="auto"/>
        <w:left w:val="none" w:sz="0" w:space="0" w:color="auto"/>
        <w:bottom w:val="none" w:sz="0" w:space="0" w:color="auto"/>
        <w:right w:val="none" w:sz="0" w:space="0" w:color="auto"/>
      </w:divBdr>
    </w:div>
    <w:div w:id="1059792873">
      <w:bodyDiv w:val="1"/>
      <w:marLeft w:val="0"/>
      <w:marRight w:val="0"/>
      <w:marTop w:val="0"/>
      <w:marBottom w:val="0"/>
      <w:divBdr>
        <w:top w:val="none" w:sz="0" w:space="0" w:color="auto"/>
        <w:left w:val="none" w:sz="0" w:space="0" w:color="auto"/>
        <w:bottom w:val="none" w:sz="0" w:space="0" w:color="auto"/>
        <w:right w:val="none" w:sz="0" w:space="0" w:color="auto"/>
      </w:divBdr>
    </w:div>
    <w:div w:id="1197893360">
      <w:bodyDiv w:val="1"/>
      <w:marLeft w:val="0"/>
      <w:marRight w:val="0"/>
      <w:marTop w:val="0"/>
      <w:marBottom w:val="0"/>
      <w:divBdr>
        <w:top w:val="none" w:sz="0" w:space="0" w:color="auto"/>
        <w:left w:val="none" w:sz="0" w:space="0" w:color="auto"/>
        <w:bottom w:val="none" w:sz="0" w:space="0" w:color="auto"/>
        <w:right w:val="none" w:sz="0" w:space="0" w:color="auto"/>
      </w:divBdr>
    </w:div>
    <w:div w:id="1233468200">
      <w:bodyDiv w:val="1"/>
      <w:marLeft w:val="0"/>
      <w:marRight w:val="0"/>
      <w:marTop w:val="0"/>
      <w:marBottom w:val="0"/>
      <w:divBdr>
        <w:top w:val="none" w:sz="0" w:space="0" w:color="auto"/>
        <w:left w:val="none" w:sz="0" w:space="0" w:color="auto"/>
        <w:bottom w:val="none" w:sz="0" w:space="0" w:color="auto"/>
        <w:right w:val="none" w:sz="0" w:space="0" w:color="auto"/>
      </w:divBdr>
      <w:divsChild>
        <w:div w:id="299112141">
          <w:marLeft w:val="0"/>
          <w:marRight w:val="0"/>
          <w:marTop w:val="0"/>
          <w:marBottom w:val="417"/>
          <w:divBdr>
            <w:top w:val="none" w:sz="0" w:space="0" w:color="auto"/>
            <w:left w:val="none" w:sz="0" w:space="0" w:color="auto"/>
            <w:bottom w:val="none" w:sz="0" w:space="0" w:color="auto"/>
            <w:right w:val="none" w:sz="0" w:space="0" w:color="auto"/>
          </w:divBdr>
          <w:divsChild>
            <w:div w:id="1809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7">
      <w:bodyDiv w:val="1"/>
      <w:marLeft w:val="0"/>
      <w:marRight w:val="0"/>
      <w:marTop w:val="0"/>
      <w:marBottom w:val="0"/>
      <w:divBdr>
        <w:top w:val="none" w:sz="0" w:space="0" w:color="auto"/>
        <w:left w:val="none" w:sz="0" w:space="0" w:color="auto"/>
        <w:bottom w:val="none" w:sz="0" w:space="0" w:color="auto"/>
        <w:right w:val="none" w:sz="0" w:space="0" w:color="auto"/>
      </w:divBdr>
    </w:div>
    <w:div w:id="1435444214">
      <w:bodyDiv w:val="1"/>
      <w:marLeft w:val="0"/>
      <w:marRight w:val="0"/>
      <w:marTop w:val="0"/>
      <w:marBottom w:val="0"/>
      <w:divBdr>
        <w:top w:val="none" w:sz="0" w:space="0" w:color="auto"/>
        <w:left w:val="none" w:sz="0" w:space="0" w:color="auto"/>
        <w:bottom w:val="none" w:sz="0" w:space="0" w:color="auto"/>
        <w:right w:val="none" w:sz="0" w:space="0" w:color="auto"/>
      </w:divBdr>
    </w:div>
    <w:div w:id="1599093508">
      <w:bodyDiv w:val="1"/>
      <w:marLeft w:val="0"/>
      <w:marRight w:val="0"/>
      <w:marTop w:val="0"/>
      <w:marBottom w:val="0"/>
      <w:divBdr>
        <w:top w:val="none" w:sz="0" w:space="0" w:color="auto"/>
        <w:left w:val="none" w:sz="0" w:space="0" w:color="auto"/>
        <w:bottom w:val="none" w:sz="0" w:space="0" w:color="auto"/>
        <w:right w:val="none" w:sz="0" w:space="0" w:color="auto"/>
      </w:divBdr>
    </w:div>
    <w:div w:id="1821844132">
      <w:bodyDiv w:val="1"/>
      <w:marLeft w:val="0"/>
      <w:marRight w:val="0"/>
      <w:marTop w:val="0"/>
      <w:marBottom w:val="0"/>
      <w:divBdr>
        <w:top w:val="none" w:sz="0" w:space="0" w:color="auto"/>
        <w:left w:val="none" w:sz="0" w:space="0" w:color="auto"/>
        <w:bottom w:val="none" w:sz="0" w:space="0" w:color="auto"/>
        <w:right w:val="none" w:sz="0" w:space="0" w:color="auto"/>
      </w:divBdr>
    </w:div>
    <w:div w:id="1997299888">
      <w:bodyDiv w:val="1"/>
      <w:marLeft w:val="0"/>
      <w:marRight w:val="0"/>
      <w:marTop w:val="0"/>
      <w:marBottom w:val="0"/>
      <w:divBdr>
        <w:top w:val="none" w:sz="0" w:space="0" w:color="auto"/>
        <w:left w:val="none" w:sz="0" w:space="0" w:color="auto"/>
        <w:bottom w:val="none" w:sz="0" w:space="0" w:color="auto"/>
        <w:right w:val="none" w:sz="0" w:space="0" w:color="auto"/>
      </w:divBdr>
    </w:div>
    <w:div w:id="2075270238">
      <w:bodyDiv w:val="1"/>
      <w:marLeft w:val="0"/>
      <w:marRight w:val="0"/>
      <w:marTop w:val="0"/>
      <w:marBottom w:val="0"/>
      <w:divBdr>
        <w:top w:val="none" w:sz="0" w:space="0" w:color="auto"/>
        <w:left w:val="none" w:sz="0" w:space="0" w:color="auto"/>
        <w:bottom w:val="none" w:sz="0" w:space="0" w:color="auto"/>
        <w:right w:val="none" w:sz="0" w:space="0" w:color="auto"/>
      </w:divBdr>
    </w:div>
    <w:div w:id="209199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ohw.org/nieuws/62/een-lang-bericht-over-de-eerste-huurdersmiddag-van-de-hohw"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ohw.org/organisatie/bestanden" TargetMode="External"/><Relationship Id="rId25" Type="http://schemas.openxmlformats.org/officeDocument/2006/relationships/hyperlink" Target="https://woonkieskompas.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woonbond.nl/thema/huren-en-geld/aftoppingsgre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ewoonwonen.petities.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ampagnes.degoedezaak.org/campaigns/bouw-meer-betaalbare-huurwoningen?utm_source=dgz&amp;utm_medium=email&amp;utm_campaign=blast540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ternetconsultatie.nl/wijzigingwoningwetnpa/b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volkshuisvestingverzuipt.n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497E70BC90F4A8AE1A3E6B23B0311" ma:contentTypeVersion="18" ma:contentTypeDescription="Een nieuw document maken." ma:contentTypeScope="" ma:versionID="a55fc4536eea67aa242a654fde8d57ae">
  <xsd:schema xmlns:xsd="http://www.w3.org/2001/XMLSchema" xmlns:xs="http://www.w3.org/2001/XMLSchema" xmlns:p="http://schemas.microsoft.com/office/2006/metadata/properties" xmlns:ns2="ad69d50b-5472-4788-b7a7-a4adfe559843" xmlns:ns3="85fbbce4-7b5d-4961-a409-9f801d6868ce" targetNamespace="http://schemas.microsoft.com/office/2006/metadata/properties" ma:root="true" ma:fieldsID="586cce975cdf5a5d38d043d21d85fcaf" ns2:_="" ns3:_="">
    <xsd:import namespace="ad69d50b-5472-4788-b7a7-a4adfe559843"/>
    <xsd:import namespace="85fbbce4-7b5d-4961-a409-9f801d6868c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d50b-5472-4788-b7a7-a4adfe5598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e0a0ad1-5257-436c-9b66-d7514a0e74fb}" ma:internalName="TaxCatchAll" ma:showField="CatchAllData" ma:web="ad69d50b-5472-4788-b7a7-a4adfe5598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bbce4-7b5d-4961-a409-9f801d6868c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3fb8d1d-393b-43f6-83d5-9d7dd0054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69d50b-5472-4788-b7a7-a4adfe559843" xsi:nil="true"/>
    <lcf76f155ced4ddcb4097134ff3c332f xmlns="85fbbce4-7b5d-4961-a409-9f801d6868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8BF5-2776-4974-A4A9-C42D224C7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d50b-5472-4788-b7a7-a4adfe559843"/>
    <ds:schemaRef ds:uri="85fbbce4-7b5d-4961-a409-9f801d68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84924-1F74-42BC-B614-E35F8D8D8443}">
  <ds:schemaRefs>
    <ds:schemaRef ds:uri="http://schemas.openxmlformats.org/officeDocument/2006/bibliography"/>
  </ds:schemaRefs>
</ds:datastoreItem>
</file>

<file path=customXml/itemProps3.xml><?xml version="1.0" encoding="utf-8"?>
<ds:datastoreItem xmlns:ds="http://schemas.openxmlformats.org/officeDocument/2006/customXml" ds:itemID="{9CE0EFED-CAD7-4937-993F-8735238D805C}">
  <ds:schemaRefs>
    <ds:schemaRef ds:uri="http://schemas.microsoft.com/office/2006/metadata/properties"/>
    <ds:schemaRef ds:uri="http://schemas.microsoft.com/office/infopath/2007/PartnerControls"/>
    <ds:schemaRef ds:uri="ad69d50b-5472-4788-b7a7-a4adfe559843"/>
    <ds:schemaRef ds:uri="85fbbce4-7b5d-4961-a409-9f801d6868ce"/>
  </ds:schemaRefs>
</ds:datastoreItem>
</file>

<file path=customXml/itemProps4.xml><?xml version="1.0" encoding="utf-8"?>
<ds:datastoreItem xmlns:ds="http://schemas.openxmlformats.org/officeDocument/2006/customXml" ds:itemID="{3261E847-C22E-4752-B83D-094AFE85C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486</Words>
  <Characters>8179</Characters>
  <Application>Microsoft Office Word</Application>
  <DocSecurity>8</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Dekkers</dc:creator>
  <cp:keywords/>
  <cp:lastModifiedBy>admin@hohw.org</cp:lastModifiedBy>
  <cp:revision>83</cp:revision>
  <cp:lastPrinted>2025-10-14T08:44:00Z</cp:lastPrinted>
  <dcterms:created xsi:type="dcterms:W3CDTF">2025-10-13T11:41:00Z</dcterms:created>
  <dcterms:modified xsi:type="dcterms:W3CDTF">2025-10-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97E70BC90F4A8AE1A3E6B23B0311</vt:lpwstr>
  </property>
  <property fmtid="{D5CDD505-2E9C-101B-9397-08002B2CF9AE}" pid="3" name="MediaServiceImageTags">
    <vt:lpwstr/>
  </property>
</Properties>
</file>